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0B8C"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6F30B8D" w14:textId="435693FB" w:rsidR="00387971" w:rsidRPr="00646598" w:rsidRDefault="009F0179" w:rsidP="00EA2B1F">
      <w:pPr>
        <w:pStyle w:val="StyleStylespacerRightBefore400pt9pt"/>
      </w:pPr>
      <w:r w:rsidRPr="00646598">
        <w:br/>
      </w:r>
    </w:p>
    <w:p w14:paraId="26F30B8E" w14:textId="66AB99F0" w:rsidR="00AE70F7" w:rsidRPr="00646598" w:rsidRDefault="004842F0" w:rsidP="00EA2B1F">
      <w:pPr>
        <w:pStyle w:val="StyleArial18ptBoldText2Right"/>
      </w:pPr>
      <w:r>
        <w:t>2017 Regional Transmission Plan Scope and Process</w:t>
      </w:r>
    </w:p>
    <w:p w14:paraId="26F30B8F"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26F30B90" w14:textId="77777777" w:rsidR="00AE70F7" w:rsidRPr="00AE70F7" w:rsidRDefault="00AE70F7" w:rsidP="00AE70F7">
      <w:pPr>
        <w:pStyle w:val="spacer"/>
        <w:widowControl w:val="0"/>
        <w:spacing w:before="240"/>
        <w:jc w:val="right"/>
        <w:rPr>
          <w:sz w:val="24"/>
          <w:szCs w:val="24"/>
        </w:rPr>
      </w:pPr>
    </w:p>
    <w:p w14:paraId="26F30B91" w14:textId="77777777" w:rsidR="003C5767" w:rsidRDefault="003C5767" w:rsidP="00400806">
      <w:pPr>
        <w:pStyle w:val="TOCHead"/>
        <w:sectPr w:rsidR="003C5767" w:rsidSect="003020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6F30B92"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26F30B97" w14:textId="77777777" w:rsidTr="00A61E0A">
        <w:tc>
          <w:tcPr>
            <w:tcW w:w="1800" w:type="dxa"/>
            <w:tcBorders>
              <w:top w:val="nil"/>
              <w:left w:val="nil"/>
              <w:bottom w:val="single" w:sz="4" w:space="0" w:color="auto"/>
              <w:right w:val="nil"/>
            </w:tcBorders>
            <w:shd w:val="clear" w:color="auto" w:fill="auto"/>
          </w:tcPr>
          <w:p w14:paraId="26F30B93"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6F30B94"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6F30B95"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26F30B96" w14:textId="77777777" w:rsidR="0017100B" w:rsidRPr="00FA1221" w:rsidRDefault="0017100B" w:rsidP="00D055CC">
            <w:pPr>
              <w:pStyle w:val="tablehead"/>
            </w:pPr>
            <w:r w:rsidRPr="00FA1221">
              <w:t>Author(s)</w:t>
            </w:r>
          </w:p>
        </w:tc>
      </w:tr>
      <w:tr w:rsidR="0017100B" w14:paraId="26F30B9C" w14:textId="77777777" w:rsidTr="00A61E0A">
        <w:tc>
          <w:tcPr>
            <w:tcW w:w="1800" w:type="dxa"/>
            <w:tcBorders>
              <w:top w:val="single" w:sz="4" w:space="0" w:color="auto"/>
              <w:left w:val="nil"/>
              <w:bottom w:val="single" w:sz="4" w:space="0" w:color="auto"/>
              <w:right w:val="single" w:sz="4" w:space="0" w:color="auto"/>
            </w:tcBorders>
          </w:tcPr>
          <w:p w14:paraId="26F30B98" w14:textId="77777777" w:rsidR="0017100B" w:rsidRDefault="0017100B" w:rsidP="00D055CC">
            <w:pPr>
              <w:pStyle w:val="table"/>
            </w:pPr>
          </w:p>
        </w:tc>
        <w:tc>
          <w:tcPr>
            <w:tcW w:w="1134" w:type="dxa"/>
            <w:tcBorders>
              <w:top w:val="single" w:sz="4" w:space="0" w:color="auto"/>
              <w:left w:val="single" w:sz="4" w:space="0" w:color="auto"/>
              <w:bottom w:val="single" w:sz="4" w:space="0" w:color="auto"/>
              <w:right w:val="single" w:sz="4" w:space="0" w:color="auto"/>
            </w:tcBorders>
          </w:tcPr>
          <w:p w14:paraId="26F30B99"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26F30B9A" w14:textId="77777777"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14:paraId="26F30B9B" w14:textId="4CF2704B" w:rsidR="0017100B" w:rsidRDefault="004842F0" w:rsidP="00D055CC">
            <w:pPr>
              <w:pStyle w:val="table"/>
            </w:pPr>
            <w:r>
              <w:t>Sandeep Borkar</w:t>
            </w:r>
          </w:p>
        </w:tc>
      </w:tr>
    </w:tbl>
    <w:p w14:paraId="26F30B9D" w14:textId="77777777" w:rsidR="00B0784A" w:rsidRDefault="00B0784A"/>
    <w:p w14:paraId="26F30B9E" w14:textId="77777777" w:rsidR="00400806" w:rsidRDefault="00400806">
      <w:pPr>
        <w:pStyle w:val="BodyText"/>
        <w:rPr>
          <w:ins w:id="8" w:author="Charles DeWitt" w:date="2016-10-27T13:05:00Z"/>
        </w:rPr>
      </w:pPr>
    </w:p>
    <w:p w14:paraId="52B18768" w14:textId="77777777" w:rsidR="00A367B1" w:rsidRDefault="00A367B1">
      <w:pPr>
        <w:pStyle w:val="BodyText"/>
        <w:rPr>
          <w:ins w:id="9" w:author="Charles DeWitt" w:date="2016-10-27T13:05:00Z"/>
        </w:rPr>
      </w:pPr>
    </w:p>
    <w:p w14:paraId="67091483" w14:textId="0E86A47B" w:rsidR="00A367B1" w:rsidRDefault="00A367B1">
      <w:pPr>
        <w:pStyle w:val="BodyText"/>
        <w:rPr>
          <w:ins w:id="10" w:author="Charles DeWitt" w:date="2016-10-27T13:05:00Z"/>
        </w:rPr>
      </w:pPr>
      <w:ins w:id="11" w:author="Charles DeWitt" w:date="2016-10-27T13:05:00Z">
        <w:r>
          <w:t xml:space="preserve">Post </w:t>
        </w:r>
        <w:proofErr w:type="gramStart"/>
        <w:r>
          <w:t>tuned  base</w:t>
        </w:r>
        <w:proofErr w:type="gramEnd"/>
        <w:r>
          <w:t xml:space="preserve"> case in addition to the case with all the added  projects identified in the RTP.</w:t>
        </w:r>
      </w:ins>
    </w:p>
    <w:p w14:paraId="51CBB25E" w14:textId="77777777" w:rsidR="00A367B1" w:rsidRDefault="00A367B1">
      <w:pPr>
        <w:pStyle w:val="BodyText"/>
        <w:sectPr w:rsidR="00A367B1" w:rsidSect="003C5767">
          <w:pgSz w:w="12240" w:h="15840"/>
          <w:pgMar w:top="1440" w:right="1440" w:bottom="1440" w:left="1440" w:header="720" w:footer="720" w:gutter="0"/>
          <w:pgNumType w:start="1"/>
          <w:cols w:space="720"/>
          <w:docGrid w:linePitch="360"/>
        </w:sectPr>
      </w:pPr>
    </w:p>
    <w:p w14:paraId="26F30BA6" w14:textId="77777777" w:rsidR="00C14165" w:rsidRPr="00F923C7" w:rsidRDefault="00B0784A" w:rsidP="00EA2B1F">
      <w:pPr>
        <w:pStyle w:val="StyleTOCHeadAccent1"/>
      </w:pPr>
      <w:bookmarkStart w:id="12" w:name="_Toc85269770"/>
      <w:r w:rsidRPr="00F923C7">
        <w:lastRenderedPageBreak/>
        <w:t>Table of Contents</w:t>
      </w:r>
      <w:bookmarkEnd w:id="12"/>
    </w:p>
    <w:p w14:paraId="2E663481" w14:textId="77777777" w:rsidR="002972F4"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63338538" w:history="1">
        <w:r w:rsidR="002972F4" w:rsidRPr="0073152C">
          <w:rPr>
            <w:rStyle w:val="Hyperlink"/>
            <w:noProof/>
          </w:rPr>
          <w:t>1.</w:t>
        </w:r>
        <w:r w:rsidR="002972F4">
          <w:rPr>
            <w:rFonts w:asciiTheme="minorHAnsi" w:eastAsiaTheme="minorEastAsia" w:hAnsiTheme="minorHAnsi" w:cstheme="minorBidi"/>
            <w:noProof/>
            <w:color w:val="auto"/>
            <w:sz w:val="22"/>
            <w:szCs w:val="22"/>
          </w:rPr>
          <w:tab/>
        </w:r>
        <w:r w:rsidR="002972F4" w:rsidRPr="0073152C">
          <w:rPr>
            <w:rStyle w:val="Hyperlink"/>
            <w:noProof/>
          </w:rPr>
          <w:t>Introduction</w:t>
        </w:r>
        <w:r w:rsidR="002972F4">
          <w:rPr>
            <w:noProof/>
            <w:webHidden/>
          </w:rPr>
          <w:tab/>
        </w:r>
        <w:r w:rsidR="002972F4">
          <w:rPr>
            <w:noProof/>
            <w:webHidden/>
          </w:rPr>
          <w:fldChar w:fldCharType="begin"/>
        </w:r>
        <w:r w:rsidR="002972F4">
          <w:rPr>
            <w:noProof/>
            <w:webHidden/>
          </w:rPr>
          <w:instrText xml:space="preserve"> PAGEREF _Toc463338538 \h </w:instrText>
        </w:r>
        <w:r w:rsidR="002972F4">
          <w:rPr>
            <w:noProof/>
            <w:webHidden/>
          </w:rPr>
        </w:r>
        <w:r w:rsidR="002972F4">
          <w:rPr>
            <w:noProof/>
            <w:webHidden/>
          </w:rPr>
          <w:fldChar w:fldCharType="separate"/>
        </w:r>
        <w:r w:rsidR="002972F4">
          <w:rPr>
            <w:noProof/>
            <w:webHidden/>
          </w:rPr>
          <w:t>1</w:t>
        </w:r>
        <w:r w:rsidR="002972F4">
          <w:rPr>
            <w:noProof/>
            <w:webHidden/>
          </w:rPr>
          <w:fldChar w:fldCharType="end"/>
        </w:r>
      </w:hyperlink>
    </w:p>
    <w:p w14:paraId="21F90DFC" w14:textId="77777777" w:rsidR="002972F4" w:rsidRDefault="00851DB0">
      <w:pPr>
        <w:pStyle w:val="TOC1"/>
        <w:rPr>
          <w:rFonts w:asciiTheme="minorHAnsi" w:eastAsiaTheme="minorEastAsia" w:hAnsiTheme="minorHAnsi" w:cstheme="minorBidi"/>
          <w:noProof/>
          <w:color w:val="auto"/>
          <w:sz w:val="22"/>
          <w:szCs w:val="22"/>
        </w:rPr>
      </w:pPr>
      <w:hyperlink w:anchor="_Toc463338539" w:history="1">
        <w:r w:rsidR="002972F4" w:rsidRPr="0073152C">
          <w:rPr>
            <w:rStyle w:val="Hyperlink"/>
            <w:noProof/>
          </w:rPr>
          <w:t>2.</w:t>
        </w:r>
        <w:r w:rsidR="002972F4">
          <w:rPr>
            <w:rFonts w:asciiTheme="minorHAnsi" w:eastAsiaTheme="minorEastAsia" w:hAnsiTheme="minorHAnsi" w:cstheme="minorBidi"/>
            <w:noProof/>
            <w:color w:val="auto"/>
            <w:sz w:val="22"/>
            <w:szCs w:val="22"/>
          </w:rPr>
          <w:tab/>
        </w:r>
        <w:r w:rsidR="002972F4" w:rsidRPr="0073152C">
          <w:rPr>
            <w:rStyle w:val="Hyperlink"/>
            <w:noProof/>
          </w:rPr>
          <w:t>Scope</w:t>
        </w:r>
        <w:r w:rsidR="002972F4">
          <w:rPr>
            <w:noProof/>
            <w:webHidden/>
          </w:rPr>
          <w:tab/>
        </w:r>
        <w:r w:rsidR="002972F4">
          <w:rPr>
            <w:noProof/>
            <w:webHidden/>
          </w:rPr>
          <w:fldChar w:fldCharType="begin"/>
        </w:r>
        <w:r w:rsidR="002972F4">
          <w:rPr>
            <w:noProof/>
            <w:webHidden/>
          </w:rPr>
          <w:instrText xml:space="preserve"> PAGEREF _Toc463338539 \h </w:instrText>
        </w:r>
        <w:r w:rsidR="002972F4">
          <w:rPr>
            <w:noProof/>
            <w:webHidden/>
          </w:rPr>
        </w:r>
        <w:r w:rsidR="002972F4">
          <w:rPr>
            <w:noProof/>
            <w:webHidden/>
          </w:rPr>
          <w:fldChar w:fldCharType="separate"/>
        </w:r>
        <w:r w:rsidR="002972F4">
          <w:rPr>
            <w:noProof/>
            <w:webHidden/>
          </w:rPr>
          <w:t>1</w:t>
        </w:r>
        <w:r w:rsidR="002972F4">
          <w:rPr>
            <w:noProof/>
            <w:webHidden/>
          </w:rPr>
          <w:fldChar w:fldCharType="end"/>
        </w:r>
      </w:hyperlink>
    </w:p>
    <w:p w14:paraId="6A9A3D35" w14:textId="77777777" w:rsidR="002972F4" w:rsidRDefault="00851DB0">
      <w:pPr>
        <w:pStyle w:val="TOC1"/>
        <w:rPr>
          <w:rFonts w:asciiTheme="minorHAnsi" w:eastAsiaTheme="minorEastAsia" w:hAnsiTheme="minorHAnsi" w:cstheme="minorBidi"/>
          <w:noProof/>
          <w:color w:val="auto"/>
          <w:sz w:val="22"/>
          <w:szCs w:val="22"/>
        </w:rPr>
      </w:pPr>
      <w:hyperlink w:anchor="_Toc463338540" w:history="1">
        <w:r w:rsidR="002972F4" w:rsidRPr="0073152C">
          <w:rPr>
            <w:rStyle w:val="Hyperlink"/>
            <w:noProof/>
          </w:rPr>
          <w:t>3.</w:t>
        </w:r>
        <w:r w:rsidR="002972F4">
          <w:rPr>
            <w:rFonts w:asciiTheme="minorHAnsi" w:eastAsiaTheme="minorEastAsia" w:hAnsiTheme="minorHAnsi" w:cstheme="minorBidi"/>
            <w:noProof/>
            <w:color w:val="auto"/>
            <w:sz w:val="22"/>
            <w:szCs w:val="22"/>
          </w:rPr>
          <w:tab/>
        </w:r>
        <w:r w:rsidR="002972F4" w:rsidRPr="0073152C">
          <w:rPr>
            <w:rStyle w:val="Hyperlink"/>
            <w:noProof/>
          </w:rPr>
          <w:t>Input Assumptions</w:t>
        </w:r>
        <w:r w:rsidR="002972F4">
          <w:rPr>
            <w:noProof/>
            <w:webHidden/>
          </w:rPr>
          <w:tab/>
        </w:r>
        <w:r w:rsidR="002972F4">
          <w:rPr>
            <w:noProof/>
            <w:webHidden/>
          </w:rPr>
          <w:fldChar w:fldCharType="begin"/>
        </w:r>
        <w:r w:rsidR="002972F4">
          <w:rPr>
            <w:noProof/>
            <w:webHidden/>
          </w:rPr>
          <w:instrText xml:space="preserve"> PAGEREF _Toc463338540 \h </w:instrText>
        </w:r>
        <w:r w:rsidR="002972F4">
          <w:rPr>
            <w:noProof/>
            <w:webHidden/>
          </w:rPr>
        </w:r>
        <w:r w:rsidR="002972F4">
          <w:rPr>
            <w:noProof/>
            <w:webHidden/>
          </w:rPr>
          <w:fldChar w:fldCharType="separate"/>
        </w:r>
        <w:r w:rsidR="002972F4">
          <w:rPr>
            <w:noProof/>
            <w:webHidden/>
          </w:rPr>
          <w:t>1</w:t>
        </w:r>
        <w:r w:rsidR="002972F4">
          <w:rPr>
            <w:noProof/>
            <w:webHidden/>
          </w:rPr>
          <w:fldChar w:fldCharType="end"/>
        </w:r>
      </w:hyperlink>
    </w:p>
    <w:p w14:paraId="3A2B1117" w14:textId="77777777" w:rsidR="002972F4" w:rsidRDefault="00851DB0">
      <w:pPr>
        <w:pStyle w:val="TOC2"/>
        <w:rPr>
          <w:rFonts w:asciiTheme="minorHAnsi" w:eastAsiaTheme="minorEastAsia" w:hAnsiTheme="minorHAnsi" w:cstheme="minorBidi"/>
          <w:noProof/>
          <w:color w:val="auto"/>
          <w:sz w:val="22"/>
          <w:szCs w:val="22"/>
        </w:rPr>
      </w:pPr>
      <w:hyperlink w:anchor="_Toc463338544" w:history="1">
        <w:r w:rsidR="002972F4" w:rsidRPr="0073152C">
          <w:rPr>
            <w:rStyle w:val="Hyperlink"/>
            <w:noProof/>
          </w:rPr>
          <w:t>3.1</w:t>
        </w:r>
        <w:r w:rsidR="002972F4">
          <w:rPr>
            <w:rFonts w:asciiTheme="minorHAnsi" w:eastAsiaTheme="minorEastAsia" w:hAnsiTheme="minorHAnsi" w:cstheme="minorBidi"/>
            <w:noProof/>
            <w:color w:val="auto"/>
            <w:sz w:val="22"/>
            <w:szCs w:val="22"/>
          </w:rPr>
          <w:tab/>
        </w:r>
        <w:r w:rsidR="002972F4" w:rsidRPr="0073152C">
          <w:rPr>
            <w:rStyle w:val="Hyperlink"/>
            <w:noProof/>
          </w:rPr>
          <w:t>Transmission Topology</w:t>
        </w:r>
        <w:r w:rsidR="002972F4">
          <w:rPr>
            <w:noProof/>
            <w:webHidden/>
          </w:rPr>
          <w:tab/>
        </w:r>
        <w:r w:rsidR="002972F4">
          <w:rPr>
            <w:noProof/>
            <w:webHidden/>
          </w:rPr>
          <w:fldChar w:fldCharType="begin"/>
        </w:r>
        <w:r w:rsidR="002972F4">
          <w:rPr>
            <w:noProof/>
            <w:webHidden/>
          </w:rPr>
          <w:instrText xml:space="preserve"> PAGEREF _Toc463338544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213B7C58"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45" w:history="1">
        <w:r w:rsidR="002972F4" w:rsidRPr="0073152C">
          <w:rPr>
            <w:rStyle w:val="Hyperlink"/>
            <w:noProof/>
          </w:rPr>
          <w:t>3.1.1</w:t>
        </w:r>
        <w:r w:rsidR="002972F4">
          <w:rPr>
            <w:rFonts w:asciiTheme="minorHAnsi" w:eastAsiaTheme="minorEastAsia" w:hAnsiTheme="minorHAnsi" w:cstheme="minorBidi"/>
            <w:noProof/>
            <w:color w:val="auto"/>
            <w:sz w:val="22"/>
            <w:szCs w:val="22"/>
          </w:rPr>
          <w:tab/>
        </w:r>
        <w:r w:rsidR="002972F4" w:rsidRPr="0073152C">
          <w:rPr>
            <w:rStyle w:val="Hyperlink"/>
            <w:noProof/>
          </w:rPr>
          <w:t>Start Cases</w:t>
        </w:r>
        <w:r w:rsidR="002972F4">
          <w:rPr>
            <w:noProof/>
            <w:webHidden/>
          </w:rPr>
          <w:tab/>
        </w:r>
        <w:r w:rsidR="002972F4">
          <w:rPr>
            <w:noProof/>
            <w:webHidden/>
          </w:rPr>
          <w:fldChar w:fldCharType="begin"/>
        </w:r>
        <w:r w:rsidR="002972F4">
          <w:rPr>
            <w:noProof/>
            <w:webHidden/>
          </w:rPr>
          <w:instrText xml:space="preserve"> PAGEREF _Toc463338545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021DFF69"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46" w:history="1">
        <w:r w:rsidR="002972F4" w:rsidRPr="0073152C">
          <w:rPr>
            <w:rStyle w:val="Hyperlink"/>
            <w:noProof/>
          </w:rPr>
          <w:t>3.1.2</w:t>
        </w:r>
        <w:r w:rsidR="002972F4">
          <w:rPr>
            <w:rFonts w:asciiTheme="minorHAnsi" w:eastAsiaTheme="minorEastAsia" w:hAnsiTheme="minorHAnsi" w:cstheme="minorBidi"/>
            <w:noProof/>
            <w:color w:val="auto"/>
            <w:sz w:val="22"/>
            <w:szCs w:val="22"/>
          </w:rPr>
          <w:tab/>
        </w:r>
        <w:r w:rsidR="002972F4" w:rsidRPr="0073152C">
          <w:rPr>
            <w:rStyle w:val="Hyperlink"/>
            <w:noProof/>
          </w:rPr>
          <w:t>RPG Approved Projects</w:t>
        </w:r>
        <w:r w:rsidR="002972F4">
          <w:rPr>
            <w:noProof/>
            <w:webHidden/>
          </w:rPr>
          <w:tab/>
        </w:r>
        <w:r w:rsidR="002972F4">
          <w:rPr>
            <w:noProof/>
            <w:webHidden/>
          </w:rPr>
          <w:fldChar w:fldCharType="begin"/>
        </w:r>
        <w:r w:rsidR="002972F4">
          <w:rPr>
            <w:noProof/>
            <w:webHidden/>
          </w:rPr>
          <w:instrText xml:space="preserve"> PAGEREF _Toc463338546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53DBFE8A"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47" w:history="1">
        <w:r w:rsidR="002972F4" w:rsidRPr="0073152C">
          <w:rPr>
            <w:rStyle w:val="Hyperlink"/>
            <w:noProof/>
          </w:rPr>
          <w:t>3.1.3</w:t>
        </w:r>
        <w:r w:rsidR="002972F4">
          <w:rPr>
            <w:rFonts w:asciiTheme="minorHAnsi" w:eastAsiaTheme="minorEastAsia" w:hAnsiTheme="minorHAnsi" w:cstheme="minorBidi"/>
            <w:noProof/>
            <w:color w:val="auto"/>
            <w:sz w:val="22"/>
            <w:szCs w:val="22"/>
          </w:rPr>
          <w:tab/>
        </w:r>
        <w:r w:rsidR="002972F4" w:rsidRPr="0073152C">
          <w:rPr>
            <w:rStyle w:val="Hyperlink"/>
            <w:noProof/>
          </w:rPr>
          <w:t>Transmission and Generation Outages</w:t>
        </w:r>
        <w:r w:rsidR="002972F4">
          <w:rPr>
            <w:noProof/>
            <w:webHidden/>
          </w:rPr>
          <w:tab/>
        </w:r>
        <w:r w:rsidR="002972F4">
          <w:rPr>
            <w:noProof/>
            <w:webHidden/>
          </w:rPr>
          <w:fldChar w:fldCharType="begin"/>
        </w:r>
        <w:r w:rsidR="002972F4">
          <w:rPr>
            <w:noProof/>
            <w:webHidden/>
          </w:rPr>
          <w:instrText xml:space="preserve"> PAGEREF _Toc463338547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39C0D219"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48" w:history="1">
        <w:r w:rsidR="002972F4" w:rsidRPr="0073152C">
          <w:rPr>
            <w:rStyle w:val="Hyperlink"/>
            <w:noProof/>
          </w:rPr>
          <w:t>3.1.4</w:t>
        </w:r>
        <w:r w:rsidR="002972F4">
          <w:rPr>
            <w:rFonts w:asciiTheme="minorHAnsi" w:eastAsiaTheme="minorEastAsia" w:hAnsiTheme="minorHAnsi" w:cstheme="minorBidi"/>
            <w:noProof/>
            <w:color w:val="auto"/>
            <w:sz w:val="22"/>
            <w:szCs w:val="22"/>
          </w:rPr>
          <w:tab/>
        </w:r>
        <w:r w:rsidR="002972F4" w:rsidRPr="0073152C">
          <w:rPr>
            <w:rStyle w:val="Hyperlink"/>
            <w:noProof/>
          </w:rPr>
          <w:t>FACTS Devices</w:t>
        </w:r>
        <w:r w:rsidR="002972F4">
          <w:rPr>
            <w:noProof/>
            <w:webHidden/>
          </w:rPr>
          <w:tab/>
        </w:r>
        <w:r w:rsidR="002972F4">
          <w:rPr>
            <w:noProof/>
            <w:webHidden/>
          </w:rPr>
          <w:fldChar w:fldCharType="begin"/>
        </w:r>
        <w:r w:rsidR="002972F4">
          <w:rPr>
            <w:noProof/>
            <w:webHidden/>
          </w:rPr>
          <w:instrText xml:space="preserve"> PAGEREF _Toc463338548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3548CB05"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49" w:history="1">
        <w:r w:rsidR="002972F4" w:rsidRPr="0073152C">
          <w:rPr>
            <w:rStyle w:val="Hyperlink"/>
            <w:noProof/>
          </w:rPr>
          <w:t>3.1.5</w:t>
        </w:r>
        <w:r w:rsidR="002972F4">
          <w:rPr>
            <w:rFonts w:asciiTheme="minorHAnsi" w:eastAsiaTheme="minorEastAsia" w:hAnsiTheme="minorHAnsi" w:cstheme="minorBidi"/>
            <w:noProof/>
            <w:color w:val="auto"/>
            <w:sz w:val="22"/>
            <w:szCs w:val="22"/>
          </w:rPr>
          <w:tab/>
        </w:r>
        <w:r w:rsidR="002972F4" w:rsidRPr="0073152C">
          <w:rPr>
            <w:rStyle w:val="Hyperlink"/>
            <w:noProof/>
          </w:rPr>
          <w:t>Ratings and Interface Limits</w:t>
        </w:r>
        <w:r w:rsidR="002972F4">
          <w:rPr>
            <w:noProof/>
            <w:webHidden/>
          </w:rPr>
          <w:tab/>
        </w:r>
        <w:r w:rsidR="002972F4">
          <w:rPr>
            <w:noProof/>
            <w:webHidden/>
          </w:rPr>
          <w:fldChar w:fldCharType="begin"/>
        </w:r>
        <w:r w:rsidR="002972F4">
          <w:rPr>
            <w:noProof/>
            <w:webHidden/>
          </w:rPr>
          <w:instrText xml:space="preserve"> PAGEREF _Toc463338549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44A152A9"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50" w:history="1">
        <w:r w:rsidR="002972F4" w:rsidRPr="0073152C">
          <w:rPr>
            <w:rStyle w:val="Hyperlink"/>
            <w:noProof/>
          </w:rPr>
          <w:t>3.1.6</w:t>
        </w:r>
        <w:r w:rsidR="002972F4">
          <w:rPr>
            <w:rFonts w:asciiTheme="minorHAnsi" w:eastAsiaTheme="minorEastAsia" w:hAnsiTheme="minorHAnsi" w:cstheme="minorBidi"/>
            <w:noProof/>
            <w:color w:val="auto"/>
            <w:sz w:val="22"/>
            <w:szCs w:val="22"/>
          </w:rPr>
          <w:tab/>
        </w:r>
        <w:r w:rsidR="002972F4" w:rsidRPr="0073152C">
          <w:rPr>
            <w:rStyle w:val="Hyperlink"/>
            <w:noProof/>
          </w:rPr>
          <w:t>Contingency Definitions</w:t>
        </w:r>
        <w:r w:rsidR="002972F4">
          <w:rPr>
            <w:noProof/>
            <w:webHidden/>
          </w:rPr>
          <w:tab/>
        </w:r>
        <w:r w:rsidR="002972F4">
          <w:rPr>
            <w:noProof/>
            <w:webHidden/>
          </w:rPr>
          <w:fldChar w:fldCharType="begin"/>
        </w:r>
        <w:r w:rsidR="002972F4">
          <w:rPr>
            <w:noProof/>
            <w:webHidden/>
          </w:rPr>
          <w:instrText xml:space="preserve"> PAGEREF _Toc463338550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7BED010C" w14:textId="77777777" w:rsidR="002972F4" w:rsidRDefault="00851DB0">
      <w:pPr>
        <w:pStyle w:val="TOC2"/>
        <w:rPr>
          <w:rFonts w:asciiTheme="minorHAnsi" w:eastAsiaTheme="minorEastAsia" w:hAnsiTheme="minorHAnsi" w:cstheme="minorBidi"/>
          <w:noProof/>
          <w:color w:val="auto"/>
          <w:sz w:val="22"/>
          <w:szCs w:val="22"/>
        </w:rPr>
      </w:pPr>
      <w:hyperlink w:anchor="_Toc463338551" w:history="1">
        <w:r w:rsidR="002972F4" w:rsidRPr="0073152C">
          <w:rPr>
            <w:rStyle w:val="Hyperlink"/>
            <w:noProof/>
          </w:rPr>
          <w:t>3.2</w:t>
        </w:r>
        <w:r w:rsidR="002972F4">
          <w:rPr>
            <w:rFonts w:asciiTheme="minorHAnsi" w:eastAsiaTheme="minorEastAsia" w:hAnsiTheme="minorHAnsi" w:cstheme="minorBidi"/>
            <w:noProof/>
            <w:color w:val="auto"/>
            <w:sz w:val="22"/>
            <w:szCs w:val="22"/>
          </w:rPr>
          <w:tab/>
        </w:r>
        <w:r w:rsidR="002972F4" w:rsidRPr="0073152C">
          <w:rPr>
            <w:rStyle w:val="Hyperlink"/>
            <w:noProof/>
          </w:rPr>
          <w:t>Generation</w:t>
        </w:r>
        <w:r w:rsidR="002972F4">
          <w:rPr>
            <w:noProof/>
            <w:webHidden/>
          </w:rPr>
          <w:tab/>
        </w:r>
        <w:r w:rsidR="002972F4">
          <w:rPr>
            <w:noProof/>
            <w:webHidden/>
          </w:rPr>
          <w:fldChar w:fldCharType="begin"/>
        </w:r>
        <w:r w:rsidR="002972F4">
          <w:rPr>
            <w:noProof/>
            <w:webHidden/>
          </w:rPr>
          <w:instrText xml:space="preserve"> PAGEREF _Toc463338551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4E4E1987"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52" w:history="1">
        <w:r w:rsidR="002972F4" w:rsidRPr="0073152C">
          <w:rPr>
            <w:rStyle w:val="Hyperlink"/>
            <w:noProof/>
          </w:rPr>
          <w:t>3.2.1</w:t>
        </w:r>
        <w:r w:rsidR="002972F4">
          <w:rPr>
            <w:rFonts w:asciiTheme="minorHAnsi" w:eastAsiaTheme="minorEastAsia" w:hAnsiTheme="minorHAnsi" w:cstheme="minorBidi"/>
            <w:noProof/>
            <w:color w:val="auto"/>
            <w:sz w:val="22"/>
            <w:szCs w:val="22"/>
          </w:rPr>
          <w:tab/>
        </w:r>
        <w:r w:rsidR="002972F4" w:rsidRPr="0073152C">
          <w:rPr>
            <w:rStyle w:val="Hyperlink"/>
            <w:noProof/>
          </w:rPr>
          <w:t>Generation Additions and Retirements</w:t>
        </w:r>
        <w:r w:rsidR="002972F4">
          <w:rPr>
            <w:noProof/>
            <w:webHidden/>
          </w:rPr>
          <w:tab/>
        </w:r>
        <w:r w:rsidR="002972F4">
          <w:rPr>
            <w:noProof/>
            <w:webHidden/>
          </w:rPr>
          <w:fldChar w:fldCharType="begin"/>
        </w:r>
        <w:r w:rsidR="002972F4">
          <w:rPr>
            <w:noProof/>
            <w:webHidden/>
          </w:rPr>
          <w:instrText xml:space="preserve"> PAGEREF _Toc463338552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253626BD"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53" w:history="1">
        <w:r w:rsidR="002972F4" w:rsidRPr="0073152C">
          <w:rPr>
            <w:rStyle w:val="Hyperlink"/>
            <w:noProof/>
          </w:rPr>
          <w:t>3.2.2</w:t>
        </w:r>
        <w:r w:rsidR="002972F4">
          <w:rPr>
            <w:rFonts w:asciiTheme="minorHAnsi" w:eastAsiaTheme="minorEastAsia" w:hAnsiTheme="minorHAnsi" w:cstheme="minorBidi"/>
            <w:noProof/>
            <w:color w:val="auto"/>
            <w:sz w:val="22"/>
            <w:szCs w:val="22"/>
          </w:rPr>
          <w:tab/>
        </w:r>
        <w:r w:rsidR="002972F4" w:rsidRPr="0073152C">
          <w:rPr>
            <w:rStyle w:val="Hyperlink"/>
            <w:noProof/>
          </w:rPr>
          <w:t>Renewable Generation Dispatch</w:t>
        </w:r>
        <w:r w:rsidR="002972F4">
          <w:rPr>
            <w:noProof/>
            <w:webHidden/>
          </w:rPr>
          <w:tab/>
        </w:r>
        <w:r w:rsidR="002972F4">
          <w:rPr>
            <w:noProof/>
            <w:webHidden/>
          </w:rPr>
          <w:fldChar w:fldCharType="begin"/>
        </w:r>
        <w:r w:rsidR="002972F4">
          <w:rPr>
            <w:noProof/>
            <w:webHidden/>
          </w:rPr>
          <w:instrText xml:space="preserve"> PAGEREF _Toc463338553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2978DA35"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54" w:history="1">
        <w:r w:rsidR="002972F4" w:rsidRPr="0073152C">
          <w:rPr>
            <w:rStyle w:val="Hyperlink"/>
            <w:noProof/>
          </w:rPr>
          <w:t>3.2.3</w:t>
        </w:r>
        <w:r w:rsidR="002972F4">
          <w:rPr>
            <w:rFonts w:asciiTheme="minorHAnsi" w:eastAsiaTheme="minorEastAsia" w:hAnsiTheme="minorHAnsi" w:cstheme="minorBidi"/>
            <w:noProof/>
            <w:color w:val="auto"/>
            <w:sz w:val="22"/>
            <w:szCs w:val="22"/>
          </w:rPr>
          <w:tab/>
        </w:r>
        <w:r w:rsidR="002972F4" w:rsidRPr="0073152C">
          <w:rPr>
            <w:rStyle w:val="Hyperlink"/>
            <w:noProof/>
          </w:rPr>
          <w:t>Switchable Generation and Exceptions</w:t>
        </w:r>
        <w:r w:rsidR="002972F4">
          <w:rPr>
            <w:noProof/>
            <w:webHidden/>
          </w:rPr>
          <w:tab/>
        </w:r>
        <w:r w:rsidR="002972F4">
          <w:rPr>
            <w:noProof/>
            <w:webHidden/>
          </w:rPr>
          <w:fldChar w:fldCharType="begin"/>
        </w:r>
        <w:r w:rsidR="002972F4">
          <w:rPr>
            <w:noProof/>
            <w:webHidden/>
          </w:rPr>
          <w:instrText xml:space="preserve"> PAGEREF _Toc463338554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1C57E9EA"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55" w:history="1">
        <w:r w:rsidR="002972F4" w:rsidRPr="0073152C">
          <w:rPr>
            <w:rStyle w:val="Hyperlink"/>
            <w:noProof/>
          </w:rPr>
          <w:t>3.2.4</w:t>
        </w:r>
        <w:r w:rsidR="002972F4">
          <w:rPr>
            <w:rFonts w:asciiTheme="minorHAnsi" w:eastAsiaTheme="minorEastAsia" w:hAnsiTheme="minorHAnsi" w:cstheme="minorBidi"/>
            <w:noProof/>
            <w:color w:val="auto"/>
            <w:sz w:val="22"/>
            <w:szCs w:val="22"/>
          </w:rPr>
          <w:tab/>
        </w:r>
        <w:r w:rsidR="002972F4" w:rsidRPr="0073152C">
          <w:rPr>
            <w:rStyle w:val="Hyperlink"/>
            <w:noProof/>
          </w:rPr>
          <w:t>DC Ties</w:t>
        </w:r>
        <w:r w:rsidR="002972F4">
          <w:rPr>
            <w:noProof/>
            <w:webHidden/>
          </w:rPr>
          <w:tab/>
        </w:r>
        <w:r w:rsidR="002972F4">
          <w:rPr>
            <w:noProof/>
            <w:webHidden/>
          </w:rPr>
          <w:fldChar w:fldCharType="begin"/>
        </w:r>
        <w:r w:rsidR="002972F4">
          <w:rPr>
            <w:noProof/>
            <w:webHidden/>
          </w:rPr>
          <w:instrText xml:space="preserve"> PAGEREF _Toc463338555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73B5747F"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56" w:history="1">
        <w:r w:rsidR="002972F4" w:rsidRPr="0073152C">
          <w:rPr>
            <w:rStyle w:val="Hyperlink"/>
            <w:noProof/>
          </w:rPr>
          <w:t>3.2.5</w:t>
        </w:r>
        <w:r w:rsidR="002972F4">
          <w:rPr>
            <w:rFonts w:asciiTheme="minorHAnsi" w:eastAsiaTheme="minorEastAsia" w:hAnsiTheme="minorHAnsi" w:cstheme="minorBidi"/>
            <w:noProof/>
            <w:color w:val="auto"/>
            <w:sz w:val="22"/>
            <w:szCs w:val="22"/>
          </w:rPr>
          <w:tab/>
        </w:r>
        <w:r w:rsidR="002972F4" w:rsidRPr="0073152C">
          <w:rPr>
            <w:rStyle w:val="Hyperlink"/>
            <w:noProof/>
          </w:rPr>
          <w:t>Reserve Requirements</w:t>
        </w:r>
        <w:r w:rsidR="002972F4">
          <w:rPr>
            <w:noProof/>
            <w:webHidden/>
          </w:rPr>
          <w:tab/>
        </w:r>
        <w:r w:rsidR="002972F4">
          <w:rPr>
            <w:noProof/>
            <w:webHidden/>
          </w:rPr>
          <w:fldChar w:fldCharType="begin"/>
        </w:r>
        <w:r w:rsidR="002972F4">
          <w:rPr>
            <w:noProof/>
            <w:webHidden/>
          </w:rPr>
          <w:instrText xml:space="preserve"> PAGEREF _Toc463338556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134318B6"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57" w:history="1">
        <w:r w:rsidR="002972F4" w:rsidRPr="0073152C">
          <w:rPr>
            <w:rStyle w:val="Hyperlink"/>
            <w:noProof/>
          </w:rPr>
          <w:t>3.2.6</w:t>
        </w:r>
        <w:r w:rsidR="002972F4">
          <w:rPr>
            <w:rFonts w:asciiTheme="minorHAnsi" w:eastAsiaTheme="minorEastAsia" w:hAnsiTheme="minorHAnsi" w:cstheme="minorBidi"/>
            <w:noProof/>
            <w:color w:val="auto"/>
            <w:sz w:val="22"/>
            <w:szCs w:val="22"/>
          </w:rPr>
          <w:tab/>
        </w:r>
        <w:r w:rsidR="002972F4" w:rsidRPr="0073152C">
          <w:rPr>
            <w:rStyle w:val="Hyperlink"/>
            <w:noProof/>
          </w:rPr>
          <w:t>Fuel Price and Other Considerations</w:t>
        </w:r>
        <w:r w:rsidR="002972F4">
          <w:rPr>
            <w:noProof/>
            <w:webHidden/>
          </w:rPr>
          <w:tab/>
        </w:r>
        <w:r w:rsidR="002972F4">
          <w:rPr>
            <w:noProof/>
            <w:webHidden/>
          </w:rPr>
          <w:fldChar w:fldCharType="begin"/>
        </w:r>
        <w:r w:rsidR="002972F4">
          <w:rPr>
            <w:noProof/>
            <w:webHidden/>
          </w:rPr>
          <w:instrText xml:space="preserve"> PAGEREF _Toc463338557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1017B93D" w14:textId="77777777" w:rsidR="002972F4" w:rsidRDefault="00851DB0">
      <w:pPr>
        <w:pStyle w:val="TOC2"/>
        <w:rPr>
          <w:rFonts w:asciiTheme="minorHAnsi" w:eastAsiaTheme="minorEastAsia" w:hAnsiTheme="minorHAnsi" w:cstheme="minorBidi"/>
          <w:noProof/>
          <w:color w:val="auto"/>
          <w:sz w:val="22"/>
          <w:szCs w:val="22"/>
        </w:rPr>
      </w:pPr>
      <w:hyperlink w:anchor="_Toc463338558" w:history="1">
        <w:r w:rsidR="002972F4" w:rsidRPr="0073152C">
          <w:rPr>
            <w:rStyle w:val="Hyperlink"/>
            <w:noProof/>
          </w:rPr>
          <w:t>3.3</w:t>
        </w:r>
        <w:r w:rsidR="002972F4">
          <w:rPr>
            <w:rFonts w:asciiTheme="minorHAnsi" w:eastAsiaTheme="minorEastAsia" w:hAnsiTheme="minorHAnsi" w:cstheme="minorBidi"/>
            <w:noProof/>
            <w:color w:val="auto"/>
            <w:sz w:val="22"/>
            <w:szCs w:val="22"/>
          </w:rPr>
          <w:tab/>
        </w:r>
        <w:r w:rsidR="002972F4" w:rsidRPr="0073152C">
          <w:rPr>
            <w:rStyle w:val="Hyperlink"/>
            <w:noProof/>
          </w:rPr>
          <w:t>Demand</w:t>
        </w:r>
        <w:r w:rsidR="002972F4">
          <w:rPr>
            <w:noProof/>
            <w:webHidden/>
          </w:rPr>
          <w:tab/>
        </w:r>
        <w:r w:rsidR="002972F4">
          <w:rPr>
            <w:noProof/>
            <w:webHidden/>
          </w:rPr>
          <w:fldChar w:fldCharType="begin"/>
        </w:r>
        <w:r w:rsidR="002972F4">
          <w:rPr>
            <w:noProof/>
            <w:webHidden/>
          </w:rPr>
          <w:instrText xml:space="preserve"> PAGEREF _Toc463338558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792A18B2" w14:textId="77777777" w:rsidR="002972F4" w:rsidRDefault="00851DB0">
      <w:pPr>
        <w:pStyle w:val="TOC1"/>
        <w:rPr>
          <w:rFonts w:asciiTheme="minorHAnsi" w:eastAsiaTheme="minorEastAsia" w:hAnsiTheme="minorHAnsi" w:cstheme="minorBidi"/>
          <w:noProof/>
          <w:color w:val="auto"/>
          <w:sz w:val="22"/>
          <w:szCs w:val="22"/>
        </w:rPr>
      </w:pPr>
      <w:hyperlink w:anchor="_Toc463338559" w:history="1">
        <w:r w:rsidR="002972F4" w:rsidRPr="0073152C">
          <w:rPr>
            <w:rStyle w:val="Hyperlink"/>
            <w:noProof/>
          </w:rPr>
          <w:t>4.</w:t>
        </w:r>
        <w:r w:rsidR="002972F4">
          <w:rPr>
            <w:rFonts w:asciiTheme="minorHAnsi" w:eastAsiaTheme="minorEastAsia" w:hAnsiTheme="minorHAnsi" w:cstheme="minorBidi"/>
            <w:noProof/>
            <w:color w:val="auto"/>
            <w:sz w:val="22"/>
            <w:szCs w:val="22"/>
          </w:rPr>
          <w:tab/>
        </w:r>
        <w:r w:rsidR="002972F4" w:rsidRPr="0073152C">
          <w:rPr>
            <w:rStyle w:val="Hyperlink"/>
            <w:noProof/>
          </w:rPr>
          <w:t>The RTP Process and Method of Study</w:t>
        </w:r>
        <w:r w:rsidR="002972F4">
          <w:rPr>
            <w:noProof/>
            <w:webHidden/>
          </w:rPr>
          <w:tab/>
        </w:r>
        <w:r w:rsidR="002972F4">
          <w:rPr>
            <w:noProof/>
            <w:webHidden/>
          </w:rPr>
          <w:fldChar w:fldCharType="begin"/>
        </w:r>
        <w:r w:rsidR="002972F4">
          <w:rPr>
            <w:noProof/>
            <w:webHidden/>
          </w:rPr>
          <w:instrText xml:space="preserve"> PAGEREF _Toc463338559 \h </w:instrText>
        </w:r>
        <w:r w:rsidR="002972F4">
          <w:rPr>
            <w:noProof/>
            <w:webHidden/>
          </w:rPr>
        </w:r>
        <w:r w:rsidR="002972F4">
          <w:rPr>
            <w:noProof/>
            <w:webHidden/>
          </w:rPr>
          <w:fldChar w:fldCharType="separate"/>
        </w:r>
        <w:r w:rsidR="002972F4">
          <w:rPr>
            <w:noProof/>
            <w:webHidden/>
          </w:rPr>
          <w:t>5</w:t>
        </w:r>
        <w:r w:rsidR="002972F4">
          <w:rPr>
            <w:noProof/>
            <w:webHidden/>
          </w:rPr>
          <w:fldChar w:fldCharType="end"/>
        </w:r>
      </w:hyperlink>
    </w:p>
    <w:p w14:paraId="5F026610" w14:textId="77777777" w:rsidR="002972F4" w:rsidRDefault="00851DB0">
      <w:pPr>
        <w:pStyle w:val="TOC2"/>
        <w:rPr>
          <w:rFonts w:asciiTheme="minorHAnsi" w:eastAsiaTheme="minorEastAsia" w:hAnsiTheme="minorHAnsi" w:cstheme="minorBidi"/>
          <w:noProof/>
          <w:color w:val="auto"/>
          <w:sz w:val="22"/>
          <w:szCs w:val="22"/>
        </w:rPr>
      </w:pPr>
      <w:hyperlink w:anchor="_Toc463338561" w:history="1">
        <w:r w:rsidR="002972F4" w:rsidRPr="0073152C">
          <w:rPr>
            <w:rStyle w:val="Hyperlink"/>
            <w:noProof/>
          </w:rPr>
          <w:t>5.1</w:t>
        </w:r>
        <w:r w:rsidR="002972F4">
          <w:rPr>
            <w:rFonts w:asciiTheme="minorHAnsi" w:eastAsiaTheme="minorEastAsia" w:hAnsiTheme="minorHAnsi" w:cstheme="minorBidi"/>
            <w:noProof/>
            <w:color w:val="auto"/>
            <w:sz w:val="22"/>
            <w:szCs w:val="22"/>
          </w:rPr>
          <w:tab/>
        </w:r>
        <w:r w:rsidR="002972F4" w:rsidRPr="0073152C">
          <w:rPr>
            <w:rStyle w:val="Hyperlink"/>
            <w:noProof/>
          </w:rPr>
          <w:t>Case Conditioning</w:t>
        </w:r>
        <w:r w:rsidR="002972F4">
          <w:rPr>
            <w:noProof/>
            <w:webHidden/>
          </w:rPr>
          <w:tab/>
        </w:r>
        <w:r w:rsidR="002972F4">
          <w:rPr>
            <w:noProof/>
            <w:webHidden/>
          </w:rPr>
          <w:fldChar w:fldCharType="begin"/>
        </w:r>
        <w:r w:rsidR="002972F4">
          <w:rPr>
            <w:noProof/>
            <w:webHidden/>
          </w:rPr>
          <w:instrText xml:space="preserve"> PAGEREF _Toc463338561 \h </w:instrText>
        </w:r>
        <w:r w:rsidR="002972F4">
          <w:rPr>
            <w:noProof/>
            <w:webHidden/>
          </w:rPr>
        </w:r>
        <w:r w:rsidR="002972F4">
          <w:rPr>
            <w:noProof/>
            <w:webHidden/>
          </w:rPr>
          <w:fldChar w:fldCharType="separate"/>
        </w:r>
        <w:r w:rsidR="002972F4">
          <w:rPr>
            <w:noProof/>
            <w:webHidden/>
          </w:rPr>
          <w:t>5</w:t>
        </w:r>
        <w:r w:rsidR="002972F4">
          <w:rPr>
            <w:noProof/>
            <w:webHidden/>
          </w:rPr>
          <w:fldChar w:fldCharType="end"/>
        </w:r>
      </w:hyperlink>
    </w:p>
    <w:p w14:paraId="7A126853" w14:textId="77777777" w:rsidR="002972F4" w:rsidRDefault="00851DB0">
      <w:pPr>
        <w:pStyle w:val="TOC2"/>
        <w:rPr>
          <w:rFonts w:asciiTheme="minorHAnsi" w:eastAsiaTheme="minorEastAsia" w:hAnsiTheme="minorHAnsi" w:cstheme="minorBidi"/>
          <w:noProof/>
          <w:color w:val="auto"/>
          <w:sz w:val="22"/>
          <w:szCs w:val="22"/>
        </w:rPr>
      </w:pPr>
      <w:hyperlink w:anchor="_Toc463338562" w:history="1">
        <w:r w:rsidR="002972F4" w:rsidRPr="0073152C">
          <w:rPr>
            <w:rStyle w:val="Hyperlink"/>
            <w:noProof/>
          </w:rPr>
          <w:t>5.2</w:t>
        </w:r>
        <w:r w:rsidR="002972F4">
          <w:rPr>
            <w:rFonts w:asciiTheme="minorHAnsi" w:eastAsiaTheme="minorEastAsia" w:hAnsiTheme="minorHAnsi" w:cstheme="minorBidi"/>
            <w:noProof/>
            <w:color w:val="auto"/>
            <w:sz w:val="22"/>
            <w:szCs w:val="22"/>
          </w:rPr>
          <w:tab/>
        </w:r>
        <w:r w:rsidR="002972F4" w:rsidRPr="0073152C">
          <w:rPr>
            <w:rStyle w:val="Hyperlink"/>
            <w:noProof/>
          </w:rPr>
          <w:t>Reliability Analysis</w:t>
        </w:r>
        <w:r w:rsidR="002972F4">
          <w:rPr>
            <w:noProof/>
            <w:webHidden/>
          </w:rPr>
          <w:tab/>
        </w:r>
        <w:r w:rsidR="002972F4">
          <w:rPr>
            <w:noProof/>
            <w:webHidden/>
          </w:rPr>
          <w:fldChar w:fldCharType="begin"/>
        </w:r>
        <w:r w:rsidR="002972F4">
          <w:rPr>
            <w:noProof/>
            <w:webHidden/>
          </w:rPr>
          <w:instrText xml:space="preserve"> PAGEREF _Toc463338562 \h </w:instrText>
        </w:r>
        <w:r w:rsidR="002972F4">
          <w:rPr>
            <w:noProof/>
            <w:webHidden/>
          </w:rPr>
        </w:r>
        <w:r w:rsidR="002972F4">
          <w:rPr>
            <w:noProof/>
            <w:webHidden/>
          </w:rPr>
          <w:fldChar w:fldCharType="separate"/>
        </w:r>
        <w:r w:rsidR="002972F4">
          <w:rPr>
            <w:noProof/>
            <w:webHidden/>
          </w:rPr>
          <w:t>6</w:t>
        </w:r>
        <w:r w:rsidR="002972F4">
          <w:rPr>
            <w:noProof/>
            <w:webHidden/>
          </w:rPr>
          <w:fldChar w:fldCharType="end"/>
        </w:r>
      </w:hyperlink>
    </w:p>
    <w:p w14:paraId="2F39234D"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63" w:history="1">
        <w:r w:rsidR="002972F4" w:rsidRPr="0073152C">
          <w:rPr>
            <w:rStyle w:val="Hyperlink"/>
            <w:noProof/>
          </w:rPr>
          <w:t>5.2.1</w:t>
        </w:r>
        <w:r w:rsidR="002972F4">
          <w:rPr>
            <w:rFonts w:asciiTheme="minorHAnsi" w:eastAsiaTheme="minorEastAsia" w:hAnsiTheme="minorHAnsi" w:cstheme="minorBidi"/>
            <w:noProof/>
            <w:color w:val="auto"/>
            <w:sz w:val="22"/>
            <w:szCs w:val="22"/>
          </w:rPr>
          <w:tab/>
        </w:r>
        <w:r w:rsidR="002972F4" w:rsidRPr="0073152C">
          <w:rPr>
            <w:rStyle w:val="Hyperlink"/>
            <w:noProof/>
          </w:rPr>
          <w:t>Cascading outage analysis</w:t>
        </w:r>
        <w:r w:rsidR="002972F4">
          <w:rPr>
            <w:noProof/>
            <w:webHidden/>
          </w:rPr>
          <w:tab/>
        </w:r>
        <w:r w:rsidR="002972F4">
          <w:rPr>
            <w:noProof/>
            <w:webHidden/>
          </w:rPr>
          <w:fldChar w:fldCharType="begin"/>
        </w:r>
        <w:r w:rsidR="002972F4">
          <w:rPr>
            <w:noProof/>
            <w:webHidden/>
          </w:rPr>
          <w:instrText xml:space="preserve"> PAGEREF _Toc463338563 \h </w:instrText>
        </w:r>
        <w:r w:rsidR="002972F4">
          <w:rPr>
            <w:noProof/>
            <w:webHidden/>
          </w:rPr>
        </w:r>
        <w:r w:rsidR="002972F4">
          <w:rPr>
            <w:noProof/>
            <w:webHidden/>
          </w:rPr>
          <w:fldChar w:fldCharType="separate"/>
        </w:r>
        <w:r w:rsidR="002972F4">
          <w:rPr>
            <w:noProof/>
            <w:webHidden/>
          </w:rPr>
          <w:t>6</w:t>
        </w:r>
        <w:r w:rsidR="002972F4">
          <w:rPr>
            <w:noProof/>
            <w:webHidden/>
          </w:rPr>
          <w:fldChar w:fldCharType="end"/>
        </w:r>
      </w:hyperlink>
    </w:p>
    <w:p w14:paraId="3E0C1139"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64" w:history="1">
        <w:r w:rsidR="002972F4" w:rsidRPr="0073152C">
          <w:rPr>
            <w:rStyle w:val="Hyperlink"/>
            <w:noProof/>
          </w:rPr>
          <w:t>5.2.2</w:t>
        </w:r>
        <w:r w:rsidR="002972F4">
          <w:rPr>
            <w:rFonts w:asciiTheme="minorHAnsi" w:eastAsiaTheme="minorEastAsia" w:hAnsiTheme="minorHAnsi" w:cstheme="minorBidi"/>
            <w:noProof/>
            <w:color w:val="auto"/>
            <w:sz w:val="22"/>
            <w:szCs w:val="22"/>
          </w:rPr>
          <w:tab/>
        </w:r>
        <w:r w:rsidR="002972F4" w:rsidRPr="0073152C">
          <w:rPr>
            <w:rStyle w:val="Hyperlink"/>
            <w:noProof/>
          </w:rPr>
          <w:t>Sensitivity Analysis</w:t>
        </w:r>
        <w:r w:rsidR="002972F4">
          <w:rPr>
            <w:noProof/>
            <w:webHidden/>
          </w:rPr>
          <w:tab/>
        </w:r>
        <w:r w:rsidR="002972F4">
          <w:rPr>
            <w:noProof/>
            <w:webHidden/>
          </w:rPr>
          <w:fldChar w:fldCharType="begin"/>
        </w:r>
        <w:r w:rsidR="002972F4">
          <w:rPr>
            <w:noProof/>
            <w:webHidden/>
          </w:rPr>
          <w:instrText xml:space="preserve"> PAGEREF _Toc463338564 \h </w:instrText>
        </w:r>
        <w:r w:rsidR="002972F4">
          <w:rPr>
            <w:noProof/>
            <w:webHidden/>
          </w:rPr>
        </w:r>
        <w:r w:rsidR="002972F4">
          <w:rPr>
            <w:noProof/>
            <w:webHidden/>
          </w:rPr>
          <w:fldChar w:fldCharType="separate"/>
        </w:r>
        <w:r w:rsidR="002972F4">
          <w:rPr>
            <w:noProof/>
            <w:webHidden/>
          </w:rPr>
          <w:t>7</w:t>
        </w:r>
        <w:r w:rsidR="002972F4">
          <w:rPr>
            <w:noProof/>
            <w:webHidden/>
          </w:rPr>
          <w:fldChar w:fldCharType="end"/>
        </w:r>
      </w:hyperlink>
    </w:p>
    <w:p w14:paraId="6FFD7FC9"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65" w:history="1">
        <w:r w:rsidR="002972F4" w:rsidRPr="0073152C">
          <w:rPr>
            <w:rStyle w:val="Hyperlink"/>
            <w:noProof/>
          </w:rPr>
          <w:t>5.2.3</w:t>
        </w:r>
        <w:r w:rsidR="002972F4">
          <w:rPr>
            <w:rFonts w:asciiTheme="minorHAnsi" w:eastAsiaTheme="minorEastAsia" w:hAnsiTheme="minorHAnsi" w:cstheme="minorBidi"/>
            <w:noProof/>
            <w:color w:val="auto"/>
            <w:sz w:val="22"/>
            <w:szCs w:val="22"/>
          </w:rPr>
          <w:tab/>
        </w:r>
        <w:r w:rsidR="002972F4" w:rsidRPr="0073152C">
          <w:rPr>
            <w:rStyle w:val="Hyperlink"/>
            <w:noProof/>
          </w:rPr>
          <w:t>Short Circuit Analysis</w:t>
        </w:r>
        <w:r w:rsidR="002972F4">
          <w:rPr>
            <w:noProof/>
            <w:webHidden/>
          </w:rPr>
          <w:tab/>
        </w:r>
        <w:r w:rsidR="002972F4">
          <w:rPr>
            <w:noProof/>
            <w:webHidden/>
          </w:rPr>
          <w:fldChar w:fldCharType="begin"/>
        </w:r>
        <w:r w:rsidR="002972F4">
          <w:rPr>
            <w:noProof/>
            <w:webHidden/>
          </w:rPr>
          <w:instrText xml:space="preserve"> PAGEREF _Toc463338565 \h </w:instrText>
        </w:r>
        <w:r w:rsidR="002972F4">
          <w:rPr>
            <w:noProof/>
            <w:webHidden/>
          </w:rPr>
        </w:r>
        <w:r w:rsidR="002972F4">
          <w:rPr>
            <w:noProof/>
            <w:webHidden/>
          </w:rPr>
          <w:fldChar w:fldCharType="separate"/>
        </w:r>
        <w:r w:rsidR="002972F4">
          <w:rPr>
            <w:noProof/>
            <w:webHidden/>
          </w:rPr>
          <w:t>7</w:t>
        </w:r>
        <w:r w:rsidR="002972F4">
          <w:rPr>
            <w:noProof/>
            <w:webHidden/>
          </w:rPr>
          <w:fldChar w:fldCharType="end"/>
        </w:r>
      </w:hyperlink>
    </w:p>
    <w:p w14:paraId="6B1C382E"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66" w:history="1">
        <w:r w:rsidR="002972F4" w:rsidRPr="0073152C">
          <w:rPr>
            <w:rStyle w:val="Hyperlink"/>
            <w:noProof/>
          </w:rPr>
          <w:t>5.2.1</w:t>
        </w:r>
        <w:r w:rsidR="002972F4">
          <w:rPr>
            <w:rFonts w:asciiTheme="minorHAnsi" w:eastAsiaTheme="minorEastAsia" w:hAnsiTheme="minorHAnsi" w:cstheme="minorBidi"/>
            <w:noProof/>
            <w:color w:val="auto"/>
            <w:sz w:val="22"/>
            <w:szCs w:val="22"/>
          </w:rPr>
          <w:tab/>
        </w:r>
        <w:r w:rsidR="002972F4" w:rsidRPr="0073152C">
          <w:rPr>
            <w:rStyle w:val="Hyperlink"/>
            <w:noProof/>
          </w:rPr>
          <w:t>Long-lead time analysis</w:t>
        </w:r>
        <w:r w:rsidR="002972F4">
          <w:rPr>
            <w:noProof/>
            <w:webHidden/>
          </w:rPr>
          <w:tab/>
        </w:r>
        <w:r w:rsidR="002972F4">
          <w:rPr>
            <w:noProof/>
            <w:webHidden/>
          </w:rPr>
          <w:fldChar w:fldCharType="begin"/>
        </w:r>
        <w:r w:rsidR="002972F4">
          <w:rPr>
            <w:noProof/>
            <w:webHidden/>
          </w:rPr>
          <w:instrText xml:space="preserve"> PAGEREF _Toc463338566 \h </w:instrText>
        </w:r>
        <w:r w:rsidR="002972F4">
          <w:rPr>
            <w:noProof/>
            <w:webHidden/>
          </w:rPr>
        </w:r>
        <w:r w:rsidR="002972F4">
          <w:rPr>
            <w:noProof/>
            <w:webHidden/>
          </w:rPr>
          <w:fldChar w:fldCharType="separate"/>
        </w:r>
        <w:r w:rsidR="002972F4">
          <w:rPr>
            <w:noProof/>
            <w:webHidden/>
          </w:rPr>
          <w:t>8</w:t>
        </w:r>
        <w:r w:rsidR="002972F4">
          <w:rPr>
            <w:noProof/>
            <w:webHidden/>
          </w:rPr>
          <w:fldChar w:fldCharType="end"/>
        </w:r>
      </w:hyperlink>
    </w:p>
    <w:p w14:paraId="34A427C9" w14:textId="77777777" w:rsidR="002972F4" w:rsidRDefault="00851DB0">
      <w:pPr>
        <w:pStyle w:val="TOC3"/>
        <w:tabs>
          <w:tab w:val="left" w:pos="1100"/>
        </w:tabs>
        <w:rPr>
          <w:rFonts w:asciiTheme="minorHAnsi" w:eastAsiaTheme="minorEastAsia" w:hAnsiTheme="minorHAnsi" w:cstheme="minorBidi"/>
          <w:noProof/>
          <w:color w:val="auto"/>
          <w:sz w:val="22"/>
          <w:szCs w:val="22"/>
        </w:rPr>
      </w:pPr>
      <w:hyperlink w:anchor="_Toc463338567" w:history="1">
        <w:r w:rsidR="002972F4" w:rsidRPr="0073152C">
          <w:rPr>
            <w:rStyle w:val="Hyperlink"/>
            <w:noProof/>
          </w:rPr>
          <w:t>5.2.1</w:t>
        </w:r>
        <w:r w:rsidR="002972F4">
          <w:rPr>
            <w:rFonts w:asciiTheme="minorHAnsi" w:eastAsiaTheme="minorEastAsia" w:hAnsiTheme="minorHAnsi" w:cstheme="minorBidi"/>
            <w:noProof/>
            <w:color w:val="auto"/>
            <w:sz w:val="22"/>
            <w:szCs w:val="22"/>
          </w:rPr>
          <w:tab/>
        </w:r>
        <w:r w:rsidR="002972F4" w:rsidRPr="0073152C">
          <w:rPr>
            <w:rStyle w:val="Hyperlink"/>
            <w:noProof/>
          </w:rPr>
          <w:t>LTSA Alignment</w:t>
        </w:r>
        <w:r w:rsidR="002972F4">
          <w:rPr>
            <w:noProof/>
            <w:webHidden/>
          </w:rPr>
          <w:tab/>
        </w:r>
        <w:r w:rsidR="002972F4">
          <w:rPr>
            <w:noProof/>
            <w:webHidden/>
          </w:rPr>
          <w:fldChar w:fldCharType="begin"/>
        </w:r>
        <w:r w:rsidR="002972F4">
          <w:rPr>
            <w:noProof/>
            <w:webHidden/>
          </w:rPr>
          <w:instrText xml:space="preserve"> PAGEREF _Toc463338567 \h </w:instrText>
        </w:r>
        <w:r w:rsidR="002972F4">
          <w:rPr>
            <w:noProof/>
            <w:webHidden/>
          </w:rPr>
        </w:r>
        <w:r w:rsidR="002972F4">
          <w:rPr>
            <w:noProof/>
            <w:webHidden/>
          </w:rPr>
          <w:fldChar w:fldCharType="separate"/>
        </w:r>
        <w:r w:rsidR="002972F4">
          <w:rPr>
            <w:noProof/>
            <w:webHidden/>
          </w:rPr>
          <w:t>8</w:t>
        </w:r>
        <w:r w:rsidR="002972F4">
          <w:rPr>
            <w:noProof/>
            <w:webHidden/>
          </w:rPr>
          <w:fldChar w:fldCharType="end"/>
        </w:r>
      </w:hyperlink>
    </w:p>
    <w:p w14:paraId="1897133A" w14:textId="77777777" w:rsidR="002972F4" w:rsidRDefault="00851DB0">
      <w:pPr>
        <w:pStyle w:val="TOC2"/>
        <w:rPr>
          <w:rFonts w:asciiTheme="minorHAnsi" w:eastAsiaTheme="minorEastAsia" w:hAnsiTheme="minorHAnsi" w:cstheme="minorBidi"/>
          <w:noProof/>
          <w:color w:val="auto"/>
          <w:sz w:val="22"/>
          <w:szCs w:val="22"/>
        </w:rPr>
      </w:pPr>
      <w:hyperlink w:anchor="_Toc463338568" w:history="1">
        <w:r w:rsidR="002972F4" w:rsidRPr="0073152C">
          <w:rPr>
            <w:rStyle w:val="Hyperlink"/>
            <w:noProof/>
          </w:rPr>
          <w:t>5.3</w:t>
        </w:r>
        <w:r w:rsidR="002972F4">
          <w:rPr>
            <w:rFonts w:asciiTheme="minorHAnsi" w:eastAsiaTheme="minorEastAsia" w:hAnsiTheme="minorHAnsi" w:cstheme="minorBidi"/>
            <w:noProof/>
            <w:color w:val="auto"/>
            <w:sz w:val="22"/>
            <w:szCs w:val="22"/>
          </w:rPr>
          <w:tab/>
        </w:r>
        <w:r w:rsidR="002972F4" w:rsidRPr="0073152C">
          <w:rPr>
            <w:rStyle w:val="Hyperlink"/>
            <w:noProof/>
          </w:rPr>
          <w:t>Economic Analysis</w:t>
        </w:r>
        <w:r w:rsidR="002972F4">
          <w:rPr>
            <w:noProof/>
            <w:webHidden/>
          </w:rPr>
          <w:tab/>
        </w:r>
        <w:r w:rsidR="002972F4">
          <w:rPr>
            <w:noProof/>
            <w:webHidden/>
          </w:rPr>
          <w:fldChar w:fldCharType="begin"/>
        </w:r>
        <w:r w:rsidR="002972F4">
          <w:rPr>
            <w:noProof/>
            <w:webHidden/>
          </w:rPr>
          <w:instrText xml:space="preserve"> PAGEREF _Toc463338568 \h </w:instrText>
        </w:r>
        <w:r w:rsidR="002972F4">
          <w:rPr>
            <w:noProof/>
            <w:webHidden/>
          </w:rPr>
        </w:r>
        <w:r w:rsidR="002972F4">
          <w:rPr>
            <w:noProof/>
            <w:webHidden/>
          </w:rPr>
          <w:fldChar w:fldCharType="separate"/>
        </w:r>
        <w:r w:rsidR="002972F4">
          <w:rPr>
            <w:noProof/>
            <w:webHidden/>
          </w:rPr>
          <w:t>9</w:t>
        </w:r>
        <w:r w:rsidR="002972F4">
          <w:rPr>
            <w:noProof/>
            <w:webHidden/>
          </w:rPr>
          <w:fldChar w:fldCharType="end"/>
        </w:r>
      </w:hyperlink>
    </w:p>
    <w:p w14:paraId="76C95D4D" w14:textId="77777777" w:rsidR="002972F4" w:rsidRDefault="00851DB0">
      <w:pPr>
        <w:pStyle w:val="TOC1"/>
        <w:rPr>
          <w:rFonts w:asciiTheme="minorHAnsi" w:eastAsiaTheme="minorEastAsia" w:hAnsiTheme="minorHAnsi" w:cstheme="minorBidi"/>
          <w:noProof/>
          <w:color w:val="auto"/>
          <w:sz w:val="22"/>
          <w:szCs w:val="22"/>
        </w:rPr>
      </w:pPr>
      <w:hyperlink w:anchor="_Toc463338569" w:history="1">
        <w:r w:rsidR="002972F4" w:rsidRPr="0073152C">
          <w:rPr>
            <w:rStyle w:val="Hyperlink"/>
            <w:noProof/>
          </w:rPr>
          <w:t>5.</w:t>
        </w:r>
        <w:r w:rsidR="002972F4">
          <w:rPr>
            <w:rFonts w:asciiTheme="minorHAnsi" w:eastAsiaTheme="minorEastAsia" w:hAnsiTheme="minorHAnsi" w:cstheme="minorBidi"/>
            <w:noProof/>
            <w:color w:val="auto"/>
            <w:sz w:val="22"/>
            <w:szCs w:val="22"/>
          </w:rPr>
          <w:tab/>
        </w:r>
        <w:r w:rsidR="002972F4" w:rsidRPr="0073152C">
          <w:rPr>
            <w:rStyle w:val="Hyperlink"/>
            <w:noProof/>
          </w:rPr>
          <w:t>Deliverables</w:t>
        </w:r>
        <w:r w:rsidR="002972F4">
          <w:rPr>
            <w:noProof/>
            <w:webHidden/>
          </w:rPr>
          <w:tab/>
        </w:r>
        <w:r w:rsidR="002972F4">
          <w:rPr>
            <w:noProof/>
            <w:webHidden/>
          </w:rPr>
          <w:fldChar w:fldCharType="begin"/>
        </w:r>
        <w:r w:rsidR="002972F4">
          <w:rPr>
            <w:noProof/>
            <w:webHidden/>
          </w:rPr>
          <w:instrText xml:space="preserve"> PAGEREF _Toc463338569 \h </w:instrText>
        </w:r>
        <w:r w:rsidR="002972F4">
          <w:rPr>
            <w:noProof/>
            <w:webHidden/>
          </w:rPr>
        </w:r>
        <w:r w:rsidR="002972F4">
          <w:rPr>
            <w:noProof/>
            <w:webHidden/>
          </w:rPr>
          <w:fldChar w:fldCharType="separate"/>
        </w:r>
        <w:r w:rsidR="002972F4">
          <w:rPr>
            <w:noProof/>
            <w:webHidden/>
          </w:rPr>
          <w:t>9</w:t>
        </w:r>
        <w:r w:rsidR="002972F4">
          <w:rPr>
            <w:noProof/>
            <w:webHidden/>
          </w:rPr>
          <w:fldChar w:fldCharType="end"/>
        </w:r>
      </w:hyperlink>
    </w:p>
    <w:p w14:paraId="260D4CE2" w14:textId="77777777" w:rsidR="002972F4" w:rsidRDefault="00851DB0">
      <w:pPr>
        <w:pStyle w:val="TOC1"/>
        <w:rPr>
          <w:rFonts w:asciiTheme="minorHAnsi" w:eastAsiaTheme="minorEastAsia" w:hAnsiTheme="minorHAnsi" w:cstheme="minorBidi"/>
          <w:noProof/>
          <w:color w:val="auto"/>
          <w:sz w:val="22"/>
          <w:szCs w:val="22"/>
        </w:rPr>
      </w:pPr>
      <w:hyperlink w:anchor="_Toc463338570" w:history="1">
        <w:r w:rsidR="002972F4" w:rsidRPr="0073152C">
          <w:rPr>
            <w:rStyle w:val="Hyperlink"/>
            <w:noProof/>
          </w:rPr>
          <w:t>Appendix</w:t>
        </w:r>
        <w:r w:rsidR="002972F4">
          <w:rPr>
            <w:noProof/>
            <w:webHidden/>
          </w:rPr>
          <w:tab/>
        </w:r>
        <w:r w:rsidR="002972F4">
          <w:rPr>
            <w:noProof/>
            <w:webHidden/>
          </w:rPr>
          <w:fldChar w:fldCharType="begin"/>
        </w:r>
        <w:r w:rsidR="002972F4">
          <w:rPr>
            <w:noProof/>
            <w:webHidden/>
          </w:rPr>
          <w:instrText xml:space="preserve"> PAGEREF _Toc463338570 \h </w:instrText>
        </w:r>
        <w:r w:rsidR="002972F4">
          <w:rPr>
            <w:noProof/>
            <w:webHidden/>
          </w:rPr>
        </w:r>
        <w:r w:rsidR="002972F4">
          <w:rPr>
            <w:noProof/>
            <w:webHidden/>
          </w:rPr>
          <w:fldChar w:fldCharType="separate"/>
        </w:r>
        <w:r w:rsidR="002972F4">
          <w:rPr>
            <w:noProof/>
            <w:webHidden/>
          </w:rPr>
          <w:t>9</w:t>
        </w:r>
        <w:r w:rsidR="002972F4">
          <w:rPr>
            <w:noProof/>
            <w:webHidden/>
          </w:rPr>
          <w:fldChar w:fldCharType="end"/>
        </w:r>
      </w:hyperlink>
    </w:p>
    <w:p w14:paraId="26F30BAA" w14:textId="77777777" w:rsidR="001F7C8D" w:rsidRPr="00EA2B1F" w:rsidRDefault="00AC4F79" w:rsidP="00612D8C">
      <w:pPr>
        <w:tabs>
          <w:tab w:val="right" w:leader="dot" w:pos="9360"/>
        </w:tabs>
        <w:rPr>
          <w:rStyle w:val="Style105pt"/>
        </w:rPr>
        <w:sectPr w:rsidR="001F7C8D" w:rsidRPr="00EA2B1F" w:rsidSect="003C5767">
          <w:headerReference w:type="even" r:id="rId19"/>
          <w:footerReference w:type="default" r:id="rId20"/>
          <w:headerReference w:type="first" r:id="rId21"/>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0004A024" w14:textId="77777777" w:rsidR="004842F0" w:rsidRDefault="004842F0" w:rsidP="004842F0">
      <w:pPr>
        <w:pStyle w:val="Heading1"/>
        <w:tabs>
          <w:tab w:val="clear" w:pos="540"/>
          <w:tab w:val="num" w:pos="360"/>
        </w:tabs>
        <w:spacing w:before="240" w:after="360"/>
        <w:ind w:left="0" w:firstLine="0"/>
      </w:pPr>
      <w:bookmarkStart w:id="13" w:name="_Toc85343426"/>
      <w:bookmarkStart w:id="14" w:name="_Toc85343436"/>
      <w:bookmarkStart w:id="15" w:name="_Toc85343437"/>
      <w:bookmarkStart w:id="16" w:name="_Toc85343438"/>
      <w:bookmarkStart w:id="17" w:name="_Toc85343439"/>
      <w:bookmarkStart w:id="18" w:name="_Toc85343440"/>
      <w:bookmarkStart w:id="19" w:name="_Toc85343441"/>
      <w:bookmarkStart w:id="20" w:name="_Toc85343442"/>
      <w:bookmarkStart w:id="21" w:name="_Toc85343444"/>
      <w:bookmarkStart w:id="22" w:name="_Toc85343445"/>
      <w:bookmarkStart w:id="23" w:name="_Toc85343448"/>
      <w:bookmarkStart w:id="24" w:name="_Toc85343449"/>
      <w:bookmarkStart w:id="25" w:name="_Toc85343454"/>
      <w:bookmarkStart w:id="26" w:name="_Toc85343459"/>
      <w:bookmarkStart w:id="27" w:name="_Toc85343460"/>
      <w:bookmarkStart w:id="28" w:name="_Toc85343461"/>
      <w:bookmarkStart w:id="29" w:name="_Toc85343463"/>
      <w:bookmarkStart w:id="30" w:name="_Toc85343464"/>
      <w:bookmarkStart w:id="31" w:name="_Toc85343465"/>
      <w:bookmarkStart w:id="32" w:name="_Toc85343466"/>
      <w:bookmarkStart w:id="33" w:name="_Toc85343467"/>
      <w:bookmarkStart w:id="34" w:name="_Toc85343468"/>
      <w:bookmarkStart w:id="35" w:name="_Toc85343469"/>
      <w:bookmarkStart w:id="36" w:name="_Toc85343471"/>
      <w:bookmarkStart w:id="37" w:name="_Toc85343474"/>
      <w:bookmarkStart w:id="38" w:name="_Toc85343479"/>
      <w:bookmarkStart w:id="39" w:name="_Toc85343483"/>
      <w:bookmarkStart w:id="40" w:name="_Toc85343485"/>
      <w:bookmarkStart w:id="41" w:name="_Toc85343487"/>
      <w:bookmarkStart w:id="42" w:name="_Toc85343488"/>
      <w:bookmarkStart w:id="43" w:name="_Toc85343493"/>
      <w:bookmarkStart w:id="44" w:name="_Toc85343494"/>
      <w:bookmarkStart w:id="45" w:name="_Toc85343512"/>
      <w:bookmarkStart w:id="46" w:name="_Toc85343519"/>
      <w:bookmarkStart w:id="47" w:name="_Toc85343522"/>
      <w:bookmarkStart w:id="48" w:name="_Toc85343525"/>
      <w:bookmarkStart w:id="49" w:name="_Toc85343526"/>
      <w:bookmarkStart w:id="50" w:name="_Toc85343527"/>
      <w:bookmarkStart w:id="51" w:name="_Toc85343528"/>
      <w:bookmarkStart w:id="52" w:name="_Toc85343536"/>
      <w:bookmarkStart w:id="53" w:name="_Toc85343538"/>
      <w:bookmarkStart w:id="54" w:name="_Toc85343539"/>
      <w:bookmarkStart w:id="55" w:name="_Toc85343540"/>
      <w:bookmarkStart w:id="56" w:name="_Toc85343542"/>
      <w:bookmarkStart w:id="57" w:name="_Toc85343543"/>
      <w:bookmarkStart w:id="58" w:name="_Toc85343544"/>
      <w:bookmarkStart w:id="59" w:name="_Toc85343554"/>
      <w:bookmarkStart w:id="60" w:name="_Toc85343555"/>
      <w:bookmarkStart w:id="61" w:name="_Toc85343559"/>
      <w:bookmarkStart w:id="62" w:name="_Toc85343560"/>
      <w:bookmarkStart w:id="63" w:name="_Toc85343561"/>
      <w:bookmarkStart w:id="64" w:name="_Toc85343562"/>
      <w:bookmarkStart w:id="65" w:name="_Toc85343564"/>
      <w:bookmarkStart w:id="66" w:name="_Toc85343565"/>
      <w:bookmarkStart w:id="67" w:name="_Toc85343566"/>
      <w:bookmarkStart w:id="68" w:name="_Toc85343567"/>
      <w:bookmarkStart w:id="69" w:name="_Toc85343569"/>
      <w:bookmarkStart w:id="70" w:name="_Toc85343570"/>
      <w:bookmarkStart w:id="71" w:name="_Toc85343571"/>
      <w:bookmarkStart w:id="72" w:name="_Toc85343572"/>
      <w:bookmarkStart w:id="73" w:name="_Toc85343574"/>
      <w:bookmarkStart w:id="74" w:name="_Toc85343575"/>
      <w:bookmarkStart w:id="75" w:name="_Toc85343576"/>
      <w:bookmarkStart w:id="76" w:name="_Toc85343577"/>
      <w:bookmarkStart w:id="77" w:name="_Toc85343593"/>
      <w:bookmarkStart w:id="78" w:name="_Toc85343609"/>
      <w:bookmarkStart w:id="79" w:name="_Toc85343626"/>
      <w:bookmarkStart w:id="80" w:name="_Toc85343643"/>
      <w:bookmarkStart w:id="81" w:name="_Toc85343645"/>
      <w:bookmarkStart w:id="82" w:name="_Toc85343647"/>
      <w:bookmarkStart w:id="83" w:name="_Toc85343652"/>
      <w:bookmarkStart w:id="84" w:name="_Toc85343656"/>
      <w:bookmarkStart w:id="85" w:name="_Toc85343662"/>
      <w:bookmarkStart w:id="86" w:name="_Toc85343664"/>
      <w:bookmarkStart w:id="87" w:name="_Toc85343665"/>
      <w:bookmarkStart w:id="88" w:name="_Toc85343666"/>
      <w:bookmarkStart w:id="89" w:name="_Toc85343669"/>
      <w:bookmarkStart w:id="90" w:name="_Toc85343670"/>
      <w:bookmarkStart w:id="91" w:name="_Toc85343671"/>
      <w:bookmarkStart w:id="92" w:name="_Toc85343673"/>
      <w:bookmarkStart w:id="93" w:name="_Toc85343674"/>
      <w:bookmarkStart w:id="94" w:name="_Toc85343676"/>
      <w:bookmarkStart w:id="95" w:name="_Toc85343677"/>
      <w:bookmarkStart w:id="96" w:name="_Toc85343680"/>
      <w:bookmarkStart w:id="97" w:name="_Toc85343681"/>
      <w:bookmarkStart w:id="98" w:name="_Toc85343682"/>
      <w:bookmarkStart w:id="99" w:name="_Toc85343683"/>
      <w:bookmarkStart w:id="100" w:name="_Toc85343686"/>
      <w:bookmarkStart w:id="101" w:name="_Toc85343691"/>
      <w:bookmarkStart w:id="102" w:name="_Toc85343693"/>
      <w:bookmarkStart w:id="103" w:name="_Toc85343694"/>
      <w:bookmarkStart w:id="104" w:name="_Toc85343696"/>
      <w:bookmarkStart w:id="105" w:name="_Toc85343710"/>
      <w:bookmarkStart w:id="106" w:name="_Toc85343719"/>
      <w:bookmarkStart w:id="107" w:name="_Toc85343763"/>
      <w:bookmarkStart w:id="108" w:name="_Toc85343764"/>
      <w:bookmarkStart w:id="109" w:name="_Toc85343765"/>
      <w:bookmarkStart w:id="110" w:name="_Toc85343812"/>
      <w:bookmarkStart w:id="111" w:name="_Toc85343829"/>
      <w:bookmarkStart w:id="112" w:name="_Toc85343846"/>
      <w:bookmarkStart w:id="113" w:name="_Toc85343863"/>
      <w:bookmarkStart w:id="114" w:name="_Toc85343904"/>
      <w:bookmarkStart w:id="115" w:name="_Toc85343914"/>
      <w:bookmarkStart w:id="116" w:name="_Toc85343930"/>
      <w:bookmarkStart w:id="117" w:name="_Toc85343958"/>
      <w:bookmarkStart w:id="118" w:name="_Toc85343963"/>
      <w:bookmarkStart w:id="119" w:name="_Toc85343968"/>
      <w:bookmarkStart w:id="120" w:name="_Toc85343973"/>
      <w:bookmarkStart w:id="121" w:name="_Toc85343978"/>
      <w:bookmarkStart w:id="122" w:name="_Toc85344012"/>
      <w:bookmarkStart w:id="123" w:name="_Toc85344025"/>
      <w:bookmarkStart w:id="124" w:name="_Toc85344029"/>
      <w:bookmarkStart w:id="125" w:name="_Toc85344040"/>
      <w:bookmarkStart w:id="126" w:name="_Toc85344068"/>
      <w:bookmarkStart w:id="127" w:name="_Toc85344084"/>
      <w:bookmarkStart w:id="128" w:name="_Toc85344089"/>
      <w:bookmarkStart w:id="129" w:name="_Toc85344094"/>
      <w:bookmarkStart w:id="130" w:name="_Toc85344099"/>
      <w:bookmarkStart w:id="131" w:name="_Toc85344104"/>
      <w:bookmarkStart w:id="132" w:name="_Toc85344137"/>
      <w:bookmarkStart w:id="133" w:name="_Toc85344150"/>
      <w:bookmarkStart w:id="134" w:name="_Toc85344154"/>
      <w:bookmarkStart w:id="135" w:name="_Toc85344157"/>
      <w:bookmarkStart w:id="136" w:name="_Toc85344189"/>
      <w:bookmarkStart w:id="137" w:name="_Toc85344202"/>
      <w:bookmarkStart w:id="138" w:name="_Toc85344206"/>
      <w:bookmarkStart w:id="139" w:name="_Toc85344210"/>
      <w:bookmarkStart w:id="140" w:name="_Toc85344214"/>
      <w:bookmarkStart w:id="141" w:name="_Toc85344218"/>
      <w:bookmarkStart w:id="142" w:name="_Toc85344223"/>
      <w:bookmarkStart w:id="143" w:name="_Toc85344224"/>
      <w:bookmarkStart w:id="144" w:name="_Toc85344226"/>
      <w:bookmarkStart w:id="145" w:name="_Toc85344234"/>
      <w:bookmarkStart w:id="146" w:name="_Toc85344264"/>
      <w:bookmarkStart w:id="147" w:name="_Toc85344270"/>
      <w:bookmarkStart w:id="148" w:name="_Toc85344280"/>
      <w:bookmarkStart w:id="149" w:name="_Toc85344290"/>
      <w:bookmarkStart w:id="150" w:name="_Toc85344306"/>
      <w:bookmarkStart w:id="151" w:name="_Toc85344307"/>
      <w:bookmarkStart w:id="152" w:name="_Toc85344308"/>
      <w:bookmarkStart w:id="153" w:name="_Toc85344309"/>
      <w:bookmarkStart w:id="154" w:name="_Toc85344310"/>
      <w:bookmarkStart w:id="155" w:name="_Toc85344311"/>
      <w:bookmarkStart w:id="156" w:name="_Toc85344312"/>
      <w:bookmarkStart w:id="157" w:name="_Toc85344313"/>
      <w:bookmarkStart w:id="158" w:name="_Toc85344315"/>
      <w:bookmarkStart w:id="159" w:name="_Toc85344316"/>
      <w:bookmarkStart w:id="160" w:name="_Toc85344324"/>
      <w:bookmarkStart w:id="161" w:name="_Toc85344329"/>
      <w:bookmarkStart w:id="162" w:name="_Toc85344330"/>
      <w:bookmarkStart w:id="163" w:name="_Toc85344331"/>
      <w:bookmarkStart w:id="164" w:name="_Toc85344342"/>
      <w:bookmarkStart w:id="165" w:name="_Toc85344350"/>
      <w:bookmarkStart w:id="166" w:name="_Toc85344376"/>
      <w:bookmarkStart w:id="167" w:name="_Toc85344382"/>
      <w:bookmarkStart w:id="168" w:name="_Toc85344386"/>
      <w:bookmarkStart w:id="169" w:name="_Toc85344387"/>
      <w:bookmarkStart w:id="170" w:name="_Toc85344388"/>
      <w:bookmarkStart w:id="171" w:name="_Toc85344389"/>
      <w:bookmarkStart w:id="172" w:name="_Toc85344391"/>
      <w:bookmarkStart w:id="173" w:name="_Toc85344406"/>
      <w:bookmarkStart w:id="174" w:name="_Toc85344409"/>
      <w:bookmarkStart w:id="175" w:name="_Toc85344412"/>
      <w:bookmarkStart w:id="176" w:name="_Toc85344413"/>
      <w:bookmarkStart w:id="177" w:name="_Toc85344419"/>
      <w:bookmarkStart w:id="178" w:name="_Toc85344421"/>
      <w:bookmarkStart w:id="179" w:name="_Toc85344447"/>
      <w:bookmarkStart w:id="180" w:name="_Toc85344453"/>
      <w:bookmarkStart w:id="181" w:name="_Toc85344457"/>
      <w:bookmarkStart w:id="182" w:name="_Toc85344459"/>
      <w:bookmarkStart w:id="183" w:name="_Toc85344476"/>
      <w:bookmarkStart w:id="184" w:name="_Toc85344480"/>
      <w:bookmarkStart w:id="185" w:name="_Toc85344487"/>
      <w:bookmarkStart w:id="186" w:name="_Toc85344492"/>
      <w:bookmarkStart w:id="187" w:name="_Toc85344494"/>
      <w:bookmarkStart w:id="188" w:name="_Toc85344495"/>
      <w:bookmarkStart w:id="189" w:name="_Toc85344497"/>
      <w:bookmarkStart w:id="190" w:name="_Toc85344498"/>
      <w:bookmarkStart w:id="191" w:name="_Toc85344501"/>
      <w:bookmarkStart w:id="192" w:name="_Toc85344502"/>
      <w:bookmarkStart w:id="193" w:name="_Toc85344503"/>
      <w:bookmarkStart w:id="194" w:name="_Toc85344504"/>
      <w:bookmarkStart w:id="195" w:name="_Toc85344507"/>
      <w:bookmarkStart w:id="196" w:name="_Toc85344508"/>
      <w:bookmarkStart w:id="197" w:name="_Toc85344509"/>
      <w:bookmarkStart w:id="198" w:name="_Toc85344512"/>
      <w:bookmarkStart w:id="199" w:name="_Toc85344530"/>
      <w:bookmarkStart w:id="200" w:name="_Toc85344543"/>
      <w:bookmarkStart w:id="201" w:name="_Toc85344546"/>
      <w:bookmarkStart w:id="202" w:name="_Toc85344547"/>
      <w:bookmarkStart w:id="203" w:name="_Toc85344548"/>
      <w:bookmarkStart w:id="204" w:name="_Toc85344562"/>
      <w:bookmarkStart w:id="205" w:name="_Toc85344576"/>
      <w:bookmarkStart w:id="206" w:name="_Toc85344577"/>
      <w:bookmarkStart w:id="207" w:name="_Toc85344578"/>
      <w:bookmarkStart w:id="208" w:name="_Toc85344580"/>
      <w:bookmarkStart w:id="209" w:name="_Toc85344581"/>
      <w:bookmarkStart w:id="210" w:name="_Toc85344583"/>
      <w:bookmarkStart w:id="211" w:name="_Toc85344588"/>
      <w:bookmarkStart w:id="212" w:name="_Toc85344592"/>
      <w:bookmarkStart w:id="213" w:name="_Toc85344593"/>
      <w:bookmarkStart w:id="214" w:name="_Toc85344605"/>
      <w:bookmarkStart w:id="215" w:name="_Toc85344606"/>
      <w:bookmarkStart w:id="216" w:name="_Toc85344608"/>
      <w:bookmarkStart w:id="217" w:name="_Toc85344609"/>
      <w:bookmarkStart w:id="218" w:name="_Toc85344610"/>
      <w:bookmarkStart w:id="219" w:name="_Toc85344622"/>
      <w:bookmarkStart w:id="220" w:name="_Toc85344623"/>
      <w:bookmarkStart w:id="221" w:name="_Toc85344624"/>
      <w:bookmarkStart w:id="222" w:name="_Toc85344633"/>
      <w:bookmarkStart w:id="223" w:name="_Toc85344634"/>
      <w:bookmarkStart w:id="224" w:name="_Toc85344647"/>
      <w:bookmarkStart w:id="225" w:name="_Toc85344658"/>
      <w:bookmarkStart w:id="226" w:name="_Toc85344660"/>
      <w:bookmarkStart w:id="227" w:name="_Toc85344661"/>
      <w:bookmarkStart w:id="228" w:name="_Toc85344662"/>
      <w:bookmarkStart w:id="229" w:name="_Toc85344667"/>
      <w:bookmarkStart w:id="230" w:name="_Toc85344668"/>
      <w:bookmarkStart w:id="231" w:name="_Toc85344679"/>
      <w:bookmarkStart w:id="232" w:name="_Toc85344681"/>
      <w:bookmarkStart w:id="233" w:name="_Toc85344682"/>
      <w:bookmarkStart w:id="234" w:name="_Toc85344715"/>
      <w:bookmarkStart w:id="235" w:name="_Toc85344716"/>
      <w:bookmarkStart w:id="236" w:name="_Toc85344735"/>
      <w:bookmarkStart w:id="237" w:name="_Toc85344749"/>
      <w:bookmarkStart w:id="238" w:name="_Toc85344750"/>
      <w:bookmarkStart w:id="239" w:name="_Toc85344769"/>
      <w:bookmarkStart w:id="240" w:name="_Toc85344781"/>
      <w:bookmarkStart w:id="241" w:name="_Toc85344786"/>
      <w:bookmarkStart w:id="242" w:name="_Toc85344788"/>
      <w:bookmarkStart w:id="243" w:name="_Toc85344790"/>
      <w:bookmarkStart w:id="244" w:name="_Toc85344793"/>
      <w:bookmarkStart w:id="245" w:name="_Toc85344811"/>
      <w:bookmarkStart w:id="246" w:name="_Toc85344825"/>
      <w:bookmarkStart w:id="247" w:name="_Toc85344836"/>
      <w:bookmarkStart w:id="248" w:name="_Toc85344865"/>
      <w:bookmarkStart w:id="249" w:name="_Toc85344866"/>
      <w:bookmarkStart w:id="250" w:name="_Toc85344880"/>
      <w:bookmarkStart w:id="251" w:name="_Toc85344884"/>
      <w:bookmarkStart w:id="252" w:name="_Toc85344888"/>
      <w:bookmarkStart w:id="253" w:name="_Toc85344892"/>
      <w:bookmarkStart w:id="254" w:name="_Toc85344900"/>
      <w:bookmarkStart w:id="255" w:name="_Toc85344904"/>
      <w:bookmarkStart w:id="256" w:name="_Toc85344908"/>
      <w:bookmarkStart w:id="257" w:name="_Toc85344916"/>
      <w:bookmarkStart w:id="258" w:name="_Toc85344924"/>
      <w:bookmarkStart w:id="259" w:name="_Toc85344932"/>
      <w:bookmarkStart w:id="260" w:name="_Toc400523816"/>
      <w:bookmarkStart w:id="261" w:name="_Toc424050119"/>
      <w:bookmarkStart w:id="262" w:name="_Toc463338538"/>
      <w:bookmarkStart w:id="263" w:name="_Toc127236462"/>
      <w:bookmarkStart w:id="264" w:name="_Toc1197433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lastRenderedPageBreak/>
        <w:t>Introduction</w:t>
      </w:r>
      <w:bookmarkEnd w:id="260"/>
      <w:bookmarkEnd w:id="261"/>
      <w:bookmarkEnd w:id="262"/>
    </w:p>
    <w:p w14:paraId="4C803448" w14:textId="3DF56992" w:rsidR="004842F0" w:rsidRPr="000201CC" w:rsidRDefault="004842F0" w:rsidP="004842F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Pr>
          <w:szCs w:val="21"/>
        </w:rPr>
        <w:t>rs (TOs) and other stakeholders. This process</w:t>
      </w:r>
      <w:r w:rsidRPr="000201CC">
        <w:rPr>
          <w:szCs w:val="21"/>
        </w:rPr>
        <w:t xml:space="preserve"> addresses reliability and economic transmission needs for the six-year planning horizon.</w:t>
      </w:r>
      <w:r>
        <w:rPr>
          <w:szCs w:val="21"/>
        </w:rPr>
        <w:t xml:space="preserve">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01286">
        <w:rPr>
          <w:szCs w:val="21"/>
        </w:rPr>
        <w:t xml:space="preserve"> The 2017 RTP Scope and Process document captures the scope for planning studies conducted as part of the 2017 RTP. This document also briefly describes the process and various deliverables applicable for 2017 RTP.</w:t>
      </w:r>
    </w:p>
    <w:p w14:paraId="6D6298A1" w14:textId="77777777" w:rsidR="004842F0" w:rsidRDefault="004842F0" w:rsidP="004842F0">
      <w:pPr>
        <w:pStyle w:val="Heading1"/>
        <w:tabs>
          <w:tab w:val="clear" w:pos="540"/>
          <w:tab w:val="num" w:pos="360"/>
        </w:tabs>
        <w:spacing w:before="240" w:after="360"/>
        <w:ind w:left="0" w:firstLine="0"/>
      </w:pPr>
      <w:bookmarkStart w:id="265" w:name="_Toc400523817"/>
      <w:bookmarkStart w:id="266" w:name="_Toc424050120"/>
      <w:bookmarkStart w:id="267" w:name="_Toc463338539"/>
      <w:r>
        <w:t>Scope</w:t>
      </w:r>
      <w:bookmarkEnd w:id="265"/>
      <w:bookmarkEnd w:id="266"/>
      <w:bookmarkEnd w:id="267"/>
    </w:p>
    <w:p w14:paraId="7A864475" w14:textId="12D958B1" w:rsidR="004842F0" w:rsidRDefault="004842F0" w:rsidP="004842F0">
      <w:pPr>
        <w:jc w:val="both"/>
      </w:pPr>
      <w:r>
        <w:t xml:space="preserve">The </w:t>
      </w:r>
      <w:r w:rsidR="00C01286">
        <w:t>2017</w:t>
      </w:r>
      <w:r>
        <w:t xml:space="preserve"> RTP shall identify reliability needs and transmission upgrades and additions required to meet the</w:t>
      </w:r>
      <w:r w:rsidR="003F1F65">
        <w:t xml:space="preserve"> </w:t>
      </w:r>
      <w:r>
        <w:t xml:space="preserve">system needs per criteria set in the </w:t>
      </w:r>
      <w:r w:rsidRPr="00A778EC">
        <w:t>ERCOT Planning Guide Sections 3 and 4 and NERC TPL-001</w:t>
      </w:r>
      <w:r>
        <w:t>-4</w:t>
      </w:r>
      <w:r w:rsidRPr="00A778EC">
        <w:t xml:space="preserve"> reliability standard</w:t>
      </w:r>
      <w:r>
        <w:t xml:space="preserve">. </w:t>
      </w:r>
      <w:r w:rsidR="003F1F65">
        <w:t xml:space="preserve">The RTP study </w:t>
      </w:r>
      <w:r w:rsidR="00E24DCE">
        <w:t xml:space="preserve">scope </w:t>
      </w:r>
      <w:r w:rsidR="003F1F65">
        <w:t>is limited to the steady state portion of the reliability standards.</w:t>
      </w:r>
    </w:p>
    <w:p w14:paraId="0BFD32F8" w14:textId="77777777" w:rsidR="004842F0" w:rsidRDefault="004842F0" w:rsidP="004842F0">
      <w:pPr>
        <w:jc w:val="both"/>
      </w:pPr>
    </w:p>
    <w:p w14:paraId="0B990E51" w14:textId="58DA7C82" w:rsidR="004842F0" w:rsidRDefault="004842F0" w:rsidP="004842F0">
      <w:pPr>
        <w:jc w:val="both"/>
      </w:pPr>
      <w:r>
        <w:t xml:space="preserve">The </w:t>
      </w:r>
      <w:r w:rsidR="00C01286">
        <w:t>2017</w:t>
      </w:r>
      <w:r>
        <w:t xml:space="preserve"> RTP will study the following reliability cases.</w:t>
      </w:r>
    </w:p>
    <w:p w14:paraId="09C6F213" w14:textId="3647D4AD"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Summer peak load cases for years 201</w:t>
      </w:r>
      <w:r w:rsidR="00C01286" w:rsidRPr="002A5566">
        <w:rPr>
          <w:rFonts w:ascii="Arial" w:eastAsia="Times New Roman" w:hAnsi="Arial"/>
          <w:color w:val="5B6770" w:themeColor="text2"/>
        </w:rPr>
        <w:t>9</w:t>
      </w:r>
      <w:r w:rsidRPr="002A5566">
        <w:rPr>
          <w:rFonts w:ascii="Arial" w:eastAsia="Times New Roman" w:hAnsi="Arial"/>
          <w:color w:val="5B6770" w:themeColor="text2"/>
        </w:rPr>
        <w:t>, 20</w:t>
      </w:r>
      <w:r w:rsidR="00C01286" w:rsidRPr="002A5566">
        <w:rPr>
          <w:rFonts w:ascii="Arial" w:eastAsia="Times New Roman" w:hAnsi="Arial"/>
          <w:color w:val="5B6770" w:themeColor="text2"/>
        </w:rPr>
        <w:t>20</w:t>
      </w:r>
      <w:r w:rsidRPr="002A5566">
        <w:rPr>
          <w:rFonts w:ascii="Arial" w:eastAsia="Times New Roman" w:hAnsi="Arial"/>
          <w:color w:val="5B6770" w:themeColor="text2"/>
        </w:rPr>
        <w:t>, 202</w:t>
      </w:r>
      <w:r w:rsidR="00C01286" w:rsidRPr="002A5566">
        <w:rPr>
          <w:rFonts w:ascii="Arial" w:eastAsia="Times New Roman" w:hAnsi="Arial"/>
          <w:color w:val="5B6770" w:themeColor="text2"/>
        </w:rPr>
        <w:t>2</w:t>
      </w:r>
      <w:r w:rsidRPr="002A5566">
        <w:rPr>
          <w:rFonts w:ascii="Arial" w:eastAsia="Times New Roman" w:hAnsi="Arial"/>
          <w:color w:val="5B6770" w:themeColor="text2"/>
        </w:rPr>
        <w:t>, and 202</w:t>
      </w:r>
      <w:r w:rsidR="00C01286" w:rsidRPr="002A5566">
        <w:rPr>
          <w:rFonts w:ascii="Arial" w:eastAsia="Times New Roman" w:hAnsi="Arial"/>
          <w:color w:val="5B6770" w:themeColor="text2"/>
        </w:rPr>
        <w:t>3</w:t>
      </w:r>
      <w:r w:rsidRPr="002A5566">
        <w:rPr>
          <w:rFonts w:ascii="Arial" w:eastAsia="Times New Roman" w:hAnsi="Arial"/>
          <w:color w:val="5B6770" w:themeColor="text2"/>
        </w:rPr>
        <w:t>.</w:t>
      </w:r>
    </w:p>
    <w:p w14:paraId="304182AB" w14:textId="7CB6B9D3" w:rsidR="004842F0" w:rsidRDefault="004842F0" w:rsidP="004842F0">
      <w:pPr>
        <w:pStyle w:val="ListParagraph"/>
        <w:numPr>
          <w:ilvl w:val="0"/>
          <w:numId w:val="21"/>
        </w:numPr>
        <w:spacing w:after="200" w:line="276" w:lineRule="auto"/>
        <w:jc w:val="both"/>
        <w:rPr>
          <w:ins w:id="268" w:author="Kristen Anand" w:date="2016-10-27T08:15:00Z"/>
          <w:rFonts w:ascii="Arial" w:eastAsia="Times New Roman" w:hAnsi="Arial"/>
          <w:color w:val="5B6770" w:themeColor="text2"/>
        </w:rPr>
      </w:pPr>
      <w:r w:rsidRPr="002A5566">
        <w:rPr>
          <w:rFonts w:ascii="Arial" w:eastAsia="Times New Roman" w:hAnsi="Arial"/>
          <w:color w:val="5B6770" w:themeColor="text2"/>
        </w:rPr>
        <w:t>Minimum load case for the year 20</w:t>
      </w:r>
      <w:r w:rsidR="00C01286" w:rsidRPr="002A5566">
        <w:rPr>
          <w:rFonts w:ascii="Arial" w:eastAsia="Times New Roman" w:hAnsi="Arial"/>
          <w:color w:val="5B6770" w:themeColor="text2"/>
        </w:rPr>
        <w:t>20</w:t>
      </w:r>
      <w:r w:rsidRPr="002A5566">
        <w:rPr>
          <w:rFonts w:ascii="Arial" w:eastAsia="Times New Roman" w:hAnsi="Arial"/>
          <w:color w:val="5B6770" w:themeColor="text2"/>
        </w:rPr>
        <w:t>.</w:t>
      </w:r>
    </w:p>
    <w:p w14:paraId="77CE485E" w14:textId="5B4CFBC0" w:rsidR="00C056D6" w:rsidRPr="002A5566" w:rsidDel="00CE2172" w:rsidRDefault="00C056D6" w:rsidP="004842F0">
      <w:pPr>
        <w:pStyle w:val="ListParagraph"/>
        <w:numPr>
          <w:ilvl w:val="0"/>
          <w:numId w:val="21"/>
        </w:numPr>
        <w:spacing w:after="200" w:line="276" w:lineRule="auto"/>
        <w:jc w:val="both"/>
        <w:rPr>
          <w:ins w:id="269" w:author="LCRA" w:date="2016-11-04T17:21:00Z"/>
          <w:del w:id="270" w:author="Borkar, Sandeep" w:date="2016-11-08T11:53:00Z"/>
          <w:rFonts w:ascii="Arial" w:eastAsia="Times New Roman" w:hAnsi="Arial"/>
          <w:color w:val="5B6770" w:themeColor="text2"/>
        </w:rPr>
      </w:pPr>
      <w:ins w:id="271" w:author="Kristen Anand" w:date="2016-10-27T08:15:00Z">
        <w:del w:id="272" w:author="Borkar, Sandeep" w:date="2016-11-08T11:53:00Z">
          <w:r w:rsidDel="00CE2172">
            <w:rPr>
              <w:rFonts w:ascii="Arial" w:eastAsia="Times New Roman" w:hAnsi="Arial"/>
              <w:color w:val="5B6770" w:themeColor="text2"/>
            </w:rPr>
            <w:delText xml:space="preserve">Winter peak load case for the year </w:delText>
          </w:r>
        </w:del>
      </w:ins>
      <w:ins w:id="273" w:author="Charles DeWitt" w:date="2016-10-27T13:16:00Z">
        <w:del w:id="274" w:author="Borkar, Sandeep" w:date="2016-11-08T11:53:00Z">
          <w:r w:rsidR="00994602" w:rsidDel="00CE2172">
            <w:rPr>
              <w:rFonts w:ascii="Arial" w:eastAsia="Times New Roman" w:hAnsi="Arial"/>
              <w:color w:val="5B6770" w:themeColor="text2"/>
            </w:rPr>
            <w:delText xml:space="preserve">Winter </w:delText>
          </w:r>
        </w:del>
      </w:ins>
      <w:ins w:id="275" w:author="Kristen Anand" w:date="2016-10-27T08:15:00Z">
        <w:del w:id="276" w:author="Borkar, Sandeep" w:date="2016-11-08T11:53:00Z">
          <w:r w:rsidDel="00CE2172">
            <w:rPr>
              <w:rFonts w:ascii="Arial" w:eastAsia="Times New Roman" w:hAnsi="Arial"/>
              <w:color w:val="5B6770" w:themeColor="text2"/>
            </w:rPr>
            <w:delText>2022</w:delText>
          </w:r>
        </w:del>
      </w:ins>
      <w:ins w:id="277" w:author="Charles DeWitt" w:date="2016-10-27T13:16:00Z">
        <w:del w:id="278" w:author="Borkar, Sandeep" w:date="2016-11-08T11:53:00Z">
          <w:r w:rsidR="00994602" w:rsidDel="00CE2172">
            <w:rPr>
              <w:rFonts w:ascii="Arial" w:eastAsia="Times New Roman" w:hAnsi="Arial"/>
              <w:color w:val="5B6770" w:themeColor="text2"/>
            </w:rPr>
            <w:delText>-</w:delText>
          </w:r>
          <w:commentRangeStart w:id="279"/>
          <w:r w:rsidR="00994602" w:rsidDel="00CE2172">
            <w:rPr>
              <w:rFonts w:ascii="Arial" w:eastAsia="Times New Roman" w:hAnsi="Arial"/>
              <w:color w:val="5B6770" w:themeColor="text2"/>
            </w:rPr>
            <w:delText>2023</w:delText>
          </w:r>
        </w:del>
      </w:ins>
      <w:commentRangeEnd w:id="279"/>
      <w:del w:id="280" w:author="Borkar, Sandeep" w:date="2016-11-08T11:53:00Z">
        <w:r w:rsidR="00A65209" w:rsidDel="00CE2172">
          <w:rPr>
            <w:rStyle w:val="CommentReference"/>
            <w:rFonts w:ascii="Arial" w:eastAsia="Times New Roman" w:hAnsi="Arial"/>
            <w:color w:val="5B6770" w:themeColor="text2"/>
            <w:szCs w:val="20"/>
          </w:rPr>
          <w:commentReference w:id="279"/>
        </w:r>
      </w:del>
      <w:ins w:id="281" w:author="Kristen Anand" w:date="2016-10-27T08:15:00Z">
        <w:del w:id="282" w:author="Borkar, Sandeep" w:date="2016-11-08T11:53:00Z">
          <w:r w:rsidDel="00CE2172">
            <w:rPr>
              <w:rFonts w:ascii="Arial" w:eastAsia="Times New Roman" w:hAnsi="Arial"/>
              <w:color w:val="5B6770" w:themeColor="text2"/>
            </w:rPr>
            <w:delText>.</w:delText>
          </w:r>
        </w:del>
      </w:ins>
    </w:p>
    <w:p w14:paraId="5C3EA3B3" w14:textId="7D191348"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t a minimum, one sensitivity case each for years 201</w:t>
      </w:r>
      <w:r w:rsidR="00C01286" w:rsidRPr="002A5566">
        <w:rPr>
          <w:rFonts w:ascii="Arial" w:eastAsia="Times New Roman" w:hAnsi="Arial"/>
          <w:color w:val="5B6770" w:themeColor="text2"/>
        </w:rPr>
        <w:t>9</w:t>
      </w:r>
      <w:r w:rsidRPr="002A5566">
        <w:rPr>
          <w:rFonts w:ascii="Arial" w:eastAsia="Times New Roman" w:hAnsi="Arial"/>
          <w:color w:val="5B6770" w:themeColor="text2"/>
        </w:rPr>
        <w:t xml:space="preserve"> and 202</w:t>
      </w:r>
      <w:r w:rsidR="00C01286" w:rsidRPr="002A5566">
        <w:rPr>
          <w:rFonts w:ascii="Arial" w:eastAsia="Times New Roman" w:hAnsi="Arial"/>
          <w:color w:val="5B6770" w:themeColor="text2"/>
        </w:rPr>
        <w:t>2</w:t>
      </w:r>
      <w:r w:rsidRPr="002A5566">
        <w:rPr>
          <w:rFonts w:ascii="Arial" w:eastAsia="Times New Roman" w:hAnsi="Arial"/>
          <w:color w:val="5B6770" w:themeColor="text2"/>
        </w:rPr>
        <w:t xml:space="preserve"> summer peak, and 20</w:t>
      </w:r>
      <w:r w:rsidR="00C01286" w:rsidRPr="002A5566">
        <w:rPr>
          <w:rFonts w:ascii="Arial" w:eastAsia="Times New Roman" w:hAnsi="Arial"/>
          <w:color w:val="5B6770" w:themeColor="text2"/>
        </w:rPr>
        <w:t>20</w:t>
      </w:r>
      <w:r w:rsidRPr="002A5566">
        <w:rPr>
          <w:rFonts w:ascii="Arial" w:eastAsia="Times New Roman" w:hAnsi="Arial"/>
          <w:color w:val="5B6770" w:themeColor="text2"/>
        </w:rPr>
        <w:t xml:space="preserve"> minimum load.</w:t>
      </w:r>
    </w:p>
    <w:p w14:paraId="6A1AF21A" w14:textId="5EEEBA43" w:rsidR="004842F0" w:rsidRDefault="004842F0" w:rsidP="004842F0">
      <w:pPr>
        <w:jc w:val="both"/>
      </w:pPr>
      <w:r>
        <w:t xml:space="preserve">The </w:t>
      </w:r>
      <w:r w:rsidR="00C01286">
        <w:t>2017</w:t>
      </w:r>
      <w:r>
        <w:t xml:space="preserve"> RTP will also identify transmission projects that meet the ERCOT economic planning criteria as stated in the Protocol Section 3.11.2. Economic analysis will be conducted for years </w:t>
      </w:r>
      <w:r w:rsidR="007B5924">
        <w:t xml:space="preserve">2020 </w:t>
      </w:r>
      <w:r>
        <w:t xml:space="preserve">and </w:t>
      </w:r>
      <w:r w:rsidR="007B5924">
        <w:t>2023</w:t>
      </w:r>
      <w:r>
        <w:t>.</w:t>
      </w:r>
    </w:p>
    <w:p w14:paraId="26C6B4C0" w14:textId="77777777" w:rsidR="004842F0" w:rsidRDefault="004842F0" w:rsidP="004842F0">
      <w:pPr>
        <w:jc w:val="both"/>
      </w:pPr>
    </w:p>
    <w:p w14:paraId="3010F368" w14:textId="647A5C45" w:rsidR="004842F0" w:rsidRDefault="004842F0" w:rsidP="004842F0">
      <w:pPr>
        <w:jc w:val="both"/>
      </w:pPr>
      <w:r>
        <w:t xml:space="preserve">To the extent practicable, projects identified in the </w:t>
      </w:r>
      <w:r w:rsidR="00C01286">
        <w:t>2017</w:t>
      </w:r>
      <w:r>
        <w:t xml:space="preserve"> RTP will be based on consensus between ERCOT Planning and the NERC registered TPs with input from other market participants.</w:t>
      </w:r>
    </w:p>
    <w:p w14:paraId="1556A577" w14:textId="77777777" w:rsidR="004842F0" w:rsidRDefault="004842F0" w:rsidP="004842F0">
      <w:pPr>
        <w:jc w:val="both"/>
      </w:pPr>
    </w:p>
    <w:p w14:paraId="3816810D" w14:textId="77777777"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p>
    <w:p w14:paraId="526199C0" w14:textId="77777777" w:rsidR="004842F0" w:rsidRDefault="004842F0" w:rsidP="004842F0">
      <w:pPr>
        <w:pStyle w:val="Heading1"/>
        <w:tabs>
          <w:tab w:val="clear" w:pos="540"/>
          <w:tab w:val="num" w:pos="360"/>
        </w:tabs>
        <w:spacing w:before="240" w:after="360"/>
        <w:ind w:left="0" w:firstLine="0"/>
      </w:pPr>
      <w:bookmarkStart w:id="283" w:name="_Toc400523818"/>
      <w:bookmarkStart w:id="284" w:name="_Toc424050121"/>
      <w:bookmarkStart w:id="285" w:name="_Toc463338540"/>
      <w:r>
        <w:lastRenderedPageBreak/>
        <w:t>Input Assumptions</w:t>
      </w:r>
      <w:bookmarkEnd w:id="283"/>
      <w:bookmarkEnd w:id="284"/>
      <w:bookmarkEnd w:id="285"/>
    </w:p>
    <w:p w14:paraId="0554464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86" w:name="_Toc462389091"/>
      <w:bookmarkStart w:id="287" w:name="_Toc463332368"/>
      <w:bookmarkStart w:id="288" w:name="_Toc463338541"/>
      <w:bookmarkEnd w:id="286"/>
      <w:bookmarkEnd w:id="287"/>
      <w:bookmarkEnd w:id="288"/>
    </w:p>
    <w:p w14:paraId="0D18B803"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89" w:name="_Toc462389092"/>
      <w:bookmarkStart w:id="290" w:name="_Toc463332369"/>
      <w:bookmarkStart w:id="291" w:name="_Toc463338542"/>
      <w:bookmarkEnd w:id="289"/>
      <w:bookmarkEnd w:id="290"/>
      <w:bookmarkEnd w:id="291"/>
    </w:p>
    <w:p w14:paraId="0857F0A2"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92" w:name="_Toc462389093"/>
      <w:bookmarkStart w:id="293" w:name="_Toc463332370"/>
      <w:bookmarkStart w:id="294" w:name="_Toc463338543"/>
      <w:bookmarkEnd w:id="292"/>
      <w:bookmarkEnd w:id="293"/>
      <w:bookmarkEnd w:id="294"/>
    </w:p>
    <w:p w14:paraId="4D643DD9" w14:textId="761E5737" w:rsidR="004842F0" w:rsidRDefault="007D55BC" w:rsidP="002A5566">
      <w:pPr>
        <w:jc w:val="both"/>
      </w:pPr>
      <w:r>
        <w:t xml:space="preserve">Input assumptions used to prepare the RTP reliability </w:t>
      </w:r>
      <w:r w:rsidR="001345D0">
        <w:t>base cases</w:t>
      </w:r>
      <w:r>
        <w:t xml:space="preserve"> will be presented at the Regional Planning Group meetings</w:t>
      </w:r>
      <w:r w:rsidR="001345D0">
        <w:t xml:space="preserve">. Stakeholders are encouraged to provide feedback on the assumptions. ERCOT Planning will consider comments and feedback from stakeholders before finalizing these assumptions. </w:t>
      </w:r>
      <w:r w:rsidR="009C0CA7">
        <w:t>This section provides a high level methodology used to develop assumptions for the RTP. The actual values used for the 2017 RTP can be found in the addendum which will be</w:t>
      </w:r>
      <w:bookmarkStart w:id="295" w:name="_GoBack"/>
      <w:bookmarkEnd w:id="295"/>
      <w:r w:rsidR="009C0CA7">
        <w:t xml:space="preserve"> updated through the course of the RTP.</w:t>
      </w:r>
    </w:p>
    <w:p w14:paraId="4B9CB9EF" w14:textId="77777777" w:rsidR="009C0CA7" w:rsidRDefault="009C0CA7" w:rsidP="002A5566">
      <w:pPr>
        <w:jc w:val="both"/>
      </w:pPr>
    </w:p>
    <w:p w14:paraId="4F39685A" w14:textId="6B094214" w:rsidR="009C0CA7" w:rsidRDefault="009C0CA7" w:rsidP="009C0CA7">
      <w:pPr>
        <w:pStyle w:val="Heading2"/>
        <w:numPr>
          <w:ilvl w:val="1"/>
          <w:numId w:val="23"/>
        </w:numPr>
      </w:pPr>
      <w:bookmarkStart w:id="296" w:name="_Toc463338544"/>
      <w:commentRangeStart w:id="297"/>
      <w:commentRangeStart w:id="298"/>
      <w:r>
        <w:t>Transmission Topology</w:t>
      </w:r>
      <w:bookmarkEnd w:id="296"/>
      <w:commentRangeEnd w:id="297"/>
      <w:r w:rsidR="00CA60DF">
        <w:rPr>
          <w:rStyle w:val="CommentReference"/>
          <w:rFonts w:cs="Times New Roman"/>
          <w:b w:val="0"/>
          <w:bCs w:val="0"/>
          <w:iCs w:val="0"/>
          <w:color w:val="5B6770" w:themeColor="text2"/>
          <w:szCs w:val="20"/>
        </w:rPr>
        <w:commentReference w:id="297"/>
      </w:r>
      <w:commentRangeEnd w:id="298"/>
      <w:r w:rsidR="00A61E0A">
        <w:rPr>
          <w:rStyle w:val="CommentReference"/>
          <w:rFonts w:cs="Times New Roman"/>
          <w:b w:val="0"/>
          <w:bCs w:val="0"/>
          <w:iCs w:val="0"/>
          <w:color w:val="5B6770" w:themeColor="text2"/>
          <w:szCs w:val="20"/>
        </w:rPr>
        <w:commentReference w:id="298"/>
      </w:r>
    </w:p>
    <w:p w14:paraId="68651C36" w14:textId="1AC49C3E" w:rsidR="009C0CA7" w:rsidRDefault="009C0CA7" w:rsidP="009C0CA7">
      <w:pPr>
        <w:pStyle w:val="Heading3"/>
        <w:numPr>
          <w:ilvl w:val="2"/>
          <w:numId w:val="23"/>
        </w:numPr>
      </w:pPr>
      <w:bookmarkStart w:id="299" w:name="_Toc463338545"/>
      <w:r>
        <w:t>Start Cases</w:t>
      </w:r>
      <w:bookmarkEnd w:id="299"/>
    </w:p>
    <w:p w14:paraId="09F82374" w14:textId="29A3E038" w:rsidR="009C0CA7" w:rsidRDefault="009C0CA7" w:rsidP="009C0CA7">
      <w:pPr>
        <w:jc w:val="both"/>
      </w:pPr>
      <w:r>
        <w:t>The Steady State Working Group (SSWG)</w:t>
      </w:r>
      <w:r w:rsidDel="00F86C59">
        <w:t xml:space="preserve"> </w:t>
      </w:r>
      <w:r>
        <w:t xml:space="preserve">summer peak cases for the years 2019, 2020, 2022, and 2023 will be used as start cases for reliability analysis. The SSWG minimum load case for the year 2020 will be used as the off-peak start case. </w:t>
      </w:r>
      <w:ins w:id="300" w:author="Kristen Anand" w:date="2016-10-27T08:16:00Z">
        <w:r w:rsidR="00C056D6">
          <w:t>The SSWG 20</w:t>
        </w:r>
      </w:ins>
      <w:ins w:id="301" w:author="Charles DeWitt" w:date="2016-10-27T13:17:00Z">
        <w:r w:rsidR="00994602">
          <w:t>22</w:t>
        </w:r>
      </w:ins>
      <w:ins w:id="302" w:author="Kristen Anand" w:date="2016-10-27T08:16:00Z">
        <w:del w:id="303" w:author="Charles DeWitt" w:date="2016-10-27T13:17:00Z">
          <w:r w:rsidR="00C056D6" w:rsidDel="00994602">
            <w:delText>21</w:delText>
          </w:r>
        </w:del>
        <w:r w:rsidR="00C056D6">
          <w:t xml:space="preserve"> summer peak case will be used as the winter start case.</w:t>
        </w:r>
      </w:ins>
    </w:p>
    <w:p w14:paraId="0F74D8D5" w14:textId="3F846380" w:rsidR="009C0CA7" w:rsidRDefault="009C0CA7" w:rsidP="009C0CA7">
      <w:pPr>
        <w:pStyle w:val="Heading3"/>
        <w:numPr>
          <w:ilvl w:val="2"/>
          <w:numId w:val="23"/>
        </w:numPr>
      </w:pPr>
      <w:bookmarkStart w:id="304" w:name="_Toc400523820"/>
      <w:bookmarkStart w:id="305" w:name="_Toc424050123"/>
      <w:bookmarkStart w:id="306" w:name="_Toc463338546"/>
      <w:r>
        <w:t>RPG Approved Projects</w:t>
      </w:r>
      <w:bookmarkEnd w:id="304"/>
      <w:bookmarkEnd w:id="305"/>
      <w:bookmarkEnd w:id="306"/>
    </w:p>
    <w:p w14:paraId="10AF25FE" w14:textId="77777777"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xml:space="preserve">. These and any other model corrections, submitted by the TPs shall be documented and included in the study cases. </w:t>
      </w:r>
    </w:p>
    <w:p w14:paraId="2A51471C" w14:textId="7C031319" w:rsidR="009C0CA7" w:rsidRDefault="009C0CA7" w:rsidP="009C0CA7">
      <w:pPr>
        <w:pStyle w:val="Heading3"/>
        <w:numPr>
          <w:ilvl w:val="2"/>
          <w:numId w:val="23"/>
        </w:numPr>
      </w:pPr>
      <w:bookmarkStart w:id="307" w:name="_Toc400523821"/>
      <w:bookmarkStart w:id="308" w:name="_Toc424050124"/>
      <w:bookmarkStart w:id="309" w:name="_Toc463338547"/>
      <w:r>
        <w:t>Transmission and Generation Outages</w:t>
      </w:r>
      <w:bookmarkEnd w:id="307"/>
      <w:bookmarkEnd w:id="308"/>
      <w:bookmarkEnd w:id="309"/>
    </w:p>
    <w:p w14:paraId="0B21BBBE" w14:textId="0A70BB84" w:rsidR="009C0CA7" w:rsidRDefault="009C0CA7" w:rsidP="009C0CA7">
      <w:pPr>
        <w:jc w:val="both"/>
      </w:pPr>
      <w:r>
        <w:t>All known generation or transmission facilit</w:t>
      </w:r>
      <w:r w:rsidR="007B5924">
        <w:t>y</w:t>
      </w:r>
      <w:r>
        <w:t xml:space="preserve"> outages with duration of at least six months are assumed to be modeled in the SSWG base cases. The list of generator outages will include the mothballed units as documented in the current Capacity, Demand, and Reserves report. Outages on seasonally mothballed units will be included in the analysis of the minimum load study case. </w:t>
      </w:r>
    </w:p>
    <w:p w14:paraId="282C0ED7" w14:textId="56E31D81" w:rsidR="009C0CA7" w:rsidRDefault="009C0CA7" w:rsidP="009C0CA7">
      <w:pPr>
        <w:pStyle w:val="Heading3"/>
        <w:numPr>
          <w:ilvl w:val="2"/>
          <w:numId w:val="23"/>
        </w:numPr>
      </w:pPr>
      <w:bookmarkStart w:id="310" w:name="_Toc400523822"/>
      <w:bookmarkStart w:id="311" w:name="_Toc424050125"/>
      <w:bookmarkStart w:id="312" w:name="_Toc463338548"/>
      <w:r>
        <w:t>FACTS Devices</w:t>
      </w:r>
      <w:bookmarkEnd w:id="310"/>
      <w:bookmarkEnd w:id="311"/>
      <w:bookmarkEnd w:id="312"/>
    </w:p>
    <w:p w14:paraId="3D420507" w14:textId="4A527D0F" w:rsidR="009C0CA7" w:rsidRDefault="009C0CA7" w:rsidP="009C0CA7">
      <w:pPr>
        <w:jc w:val="both"/>
      </w:pPr>
      <w:r>
        <w:t xml:space="preserve">A data request will be sent out to TOs to confirm the list of FACTS devices which are not available for steady-state voltage support. Such </w:t>
      </w:r>
      <w:r w:rsidRPr="00475D40">
        <w:t>FACTS devices</w:t>
      </w:r>
      <w:r>
        <w:t xml:space="preserve"> </w:t>
      </w:r>
      <w:r w:rsidRPr="00475D40">
        <w:t>will be turned off for the RTP analysis since they are not expected to contribute during steady-state system conditions</w:t>
      </w:r>
      <w:r>
        <w:t>.</w:t>
      </w:r>
      <w:ins w:id="313" w:author="Borkar, Sandeep" w:date="2016-11-08T11:54:00Z">
        <w:r w:rsidR="00CE2172">
          <w:t xml:space="preserve"> Status of series compensation devices (</w:t>
        </w:r>
      </w:ins>
      <w:ins w:id="314" w:author="Borkar, Sandeep" w:date="2016-11-08T11:55:00Z">
        <w:r w:rsidR="00CE2172">
          <w:t>bypassed</w:t>
        </w:r>
      </w:ins>
      <w:ins w:id="315" w:author="Borkar, Sandeep" w:date="2016-11-08T11:54:00Z">
        <w:r w:rsidR="00CE2172">
          <w:t xml:space="preserve"> or </w:t>
        </w:r>
      </w:ins>
      <w:ins w:id="316" w:author="Borkar, Sandeep" w:date="2016-11-08T11:55:00Z">
        <w:r w:rsidR="00CE2172">
          <w:t>in-service</w:t>
        </w:r>
      </w:ins>
      <w:ins w:id="317" w:author="Borkar, Sandeep" w:date="2016-11-08T11:54:00Z">
        <w:r w:rsidR="00CE2172">
          <w:t>)</w:t>
        </w:r>
      </w:ins>
      <w:ins w:id="318" w:author="Borkar, Sandeep" w:date="2016-11-08T11:55:00Z">
        <w:r w:rsidR="00CE2172">
          <w:t xml:space="preserve"> will be set based on the SSWG start cases unless noted otherwise.</w:t>
        </w:r>
      </w:ins>
    </w:p>
    <w:p w14:paraId="28C7BCDA" w14:textId="763BC264" w:rsidR="009C0CA7" w:rsidRDefault="009C0CA7" w:rsidP="009C0CA7">
      <w:pPr>
        <w:pStyle w:val="Heading3"/>
        <w:numPr>
          <w:ilvl w:val="2"/>
          <w:numId w:val="23"/>
        </w:numPr>
      </w:pPr>
      <w:bookmarkStart w:id="319" w:name="_Toc400523823"/>
      <w:bookmarkStart w:id="320" w:name="_Toc424050126"/>
      <w:bookmarkStart w:id="321" w:name="_Toc463338549"/>
      <w:r>
        <w:t>Ratings and Interface Limits</w:t>
      </w:r>
      <w:bookmarkEnd w:id="319"/>
      <w:bookmarkEnd w:id="320"/>
      <w:bookmarkEnd w:id="321"/>
    </w:p>
    <w:p w14:paraId="5B40BA04" w14:textId="3A11D96F"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w:t>
      </w:r>
      <w:del w:id="322" w:author="Borkar, Sandeep" w:date="2016-11-04T17:28:00Z">
        <w:r w:rsidRPr="000201CC" w:rsidDel="00A61E0A">
          <w:rPr>
            <w:szCs w:val="21"/>
          </w:rPr>
          <w:delText xml:space="preserve"> </w:delText>
        </w:r>
      </w:del>
      <w:ins w:id="323" w:author="Borkar, Sandeep" w:date="2016-11-04T17:31:00Z">
        <w:r w:rsidR="00A61E0A">
          <w:rPr>
            <w:szCs w:val="21"/>
          </w:rPr>
          <w:t xml:space="preserve">Pre and post contingency high and low limits will be based on the limit information supplied via SSWG start cases. </w:t>
        </w:r>
      </w:ins>
    </w:p>
    <w:p w14:paraId="7B3914D6" w14:textId="35628F48" w:rsidR="009C0CA7" w:rsidRDefault="009C0CA7" w:rsidP="002A5566">
      <w:pPr>
        <w:spacing w:before="120"/>
        <w:jc w:val="both"/>
        <w:rPr>
          <w:szCs w:val="21"/>
        </w:rPr>
      </w:pPr>
      <w:r>
        <w:lastRenderedPageBreak/>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ins w:id="324" w:author="Kristen Anand" w:date="2016-10-27T08:18:00Z">
        <w:r w:rsidR="00C056D6">
          <w:t xml:space="preserve">The ratings for the winter peak case will be based on </w:t>
        </w:r>
      </w:ins>
      <w:ins w:id="325" w:author="Kristen Anand" w:date="2016-10-27T08:19:00Z">
        <w:r w:rsidR="00C056D6">
          <w:t>ambient adjusted ratings.</w:t>
        </w:r>
      </w:ins>
      <w:ins w:id="326" w:author="Borkar, Sandeep" w:date="2016-11-04T17:29:00Z">
        <w:r w:rsidR="00A61E0A">
          <w:t xml:space="preserve"> </w:t>
        </w:r>
      </w:ins>
    </w:p>
    <w:p w14:paraId="57E13F51" w14:textId="3C177693" w:rsidR="009C0CA7" w:rsidRDefault="009C0CA7" w:rsidP="002A5566">
      <w:pPr>
        <w:spacing w:before="120"/>
        <w:jc w:val="both"/>
        <w:rPr>
          <w:szCs w:val="21"/>
        </w:rPr>
      </w:pPr>
      <w:commentRangeStart w:id="327"/>
      <w:commentRangeStart w:id="328"/>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commentRangeEnd w:id="327"/>
      <w:r w:rsidR="00181A19">
        <w:rPr>
          <w:rStyle w:val="CommentReference"/>
          <w:szCs w:val="20"/>
        </w:rPr>
        <w:commentReference w:id="327"/>
      </w:r>
      <w:commentRangeEnd w:id="328"/>
      <w:r w:rsidR="00A61E0A">
        <w:rPr>
          <w:rStyle w:val="CommentReference"/>
          <w:szCs w:val="20"/>
        </w:rPr>
        <w:commentReference w:id="328"/>
      </w:r>
      <w:r>
        <w:rPr>
          <w:szCs w:val="21"/>
        </w:rPr>
        <w:t>In addition to the voltage limits,</w:t>
      </w:r>
      <w:r w:rsidR="007B5924">
        <w:rPr>
          <w:szCs w:val="21"/>
        </w:rPr>
        <w:t xml:space="preserve"> the</w:t>
      </w:r>
      <w:r>
        <w:rPr>
          <w:szCs w:val="21"/>
        </w:rPr>
        <w:t xml:space="preserve"> 2017 RTP will also monitor the post-contingency voltage deviation for all buses 100-kV and above. This criterion is defined in the Planning Guide Section 4.1.1.4</w:t>
      </w:r>
    </w:p>
    <w:p w14:paraId="7746DDB7" w14:textId="77777777" w:rsidR="009C0CA7" w:rsidRDefault="009C0CA7" w:rsidP="009C0CA7">
      <w:pPr>
        <w:jc w:val="both"/>
        <w:rPr>
          <w:szCs w:val="21"/>
        </w:rPr>
      </w:pPr>
      <w:r w:rsidRPr="00A65EC8">
        <w:rPr>
          <w:szCs w:val="21"/>
        </w:rPr>
        <w:t>Req</w:t>
      </w:r>
      <w:r>
        <w:rPr>
          <w:szCs w:val="21"/>
        </w:rPr>
        <w:t>uirement</w:t>
      </w:r>
      <w:r w:rsidRPr="00A65EC8">
        <w:rPr>
          <w:szCs w:val="21"/>
        </w:rPr>
        <w:t xml:space="preserve"> 3.3.1 of TPL-001-4 requires automatic tripping of elements where relay loadability limits are exceeded.</w:t>
      </w:r>
      <w:r>
        <w:rPr>
          <w:szCs w:val="21"/>
        </w:rPr>
        <w:t xml:space="preserve"> These trip settings are collected from TPs via the SSWG process. If</w:t>
      </w:r>
      <w:r w:rsidRPr="00A65EC8">
        <w:rPr>
          <w:szCs w:val="21"/>
        </w:rPr>
        <w:t xml:space="preserve"> such ratings are </w:t>
      </w:r>
      <w:r>
        <w:rPr>
          <w:szCs w:val="21"/>
        </w:rPr>
        <w:t xml:space="preserve">not available from the TPs, </w:t>
      </w:r>
      <w:r w:rsidRPr="00A65EC8">
        <w:rPr>
          <w:szCs w:val="21"/>
        </w:rPr>
        <w:t>a</w:t>
      </w:r>
      <w:r>
        <w:rPr>
          <w:szCs w:val="21"/>
        </w:rPr>
        <w:t xml:space="preserve"> </w:t>
      </w:r>
      <w:r w:rsidRPr="00A65EC8">
        <w:rPr>
          <w:szCs w:val="21"/>
        </w:rPr>
        <w:t>default lim</w:t>
      </w:r>
      <w:r>
        <w:rPr>
          <w:szCs w:val="21"/>
        </w:rPr>
        <w:t>it will be used. This default limit is determined to be the lower of 1) 115% of their emergency ratings and 2)150% of normal ratings. Under Voltage Load Shed (UVLS) from TSPs, Generator Over and Under Voltage trip settings from RARF are modeled when applicable.</w:t>
      </w:r>
    </w:p>
    <w:p w14:paraId="74B4A6C5" w14:textId="309A09B0" w:rsidR="009C0CA7" w:rsidRDefault="009C0CA7" w:rsidP="009C0CA7">
      <w:pPr>
        <w:jc w:val="both"/>
      </w:pPr>
      <w:r>
        <w:t xml:space="preserve">Appropriate Panhandle export interface limits, as identified by the latest planning studies, will be modeled in the economic cases if the total capacity of generation in the economic cases exceeds the interface limit.  </w:t>
      </w:r>
    </w:p>
    <w:p w14:paraId="516EC5FB" w14:textId="1063A2E6" w:rsidR="009C0CA7" w:rsidRDefault="009C0CA7" w:rsidP="009C0CA7">
      <w:pPr>
        <w:pStyle w:val="Heading3"/>
        <w:numPr>
          <w:ilvl w:val="2"/>
          <w:numId w:val="23"/>
        </w:numPr>
      </w:pPr>
      <w:bookmarkStart w:id="329" w:name="_Toc400523824"/>
      <w:bookmarkStart w:id="330" w:name="_Toc424050127"/>
      <w:bookmarkStart w:id="331" w:name="_Toc463338550"/>
      <w:r>
        <w:t>Contingency Definitions</w:t>
      </w:r>
      <w:bookmarkEnd w:id="329"/>
      <w:bookmarkEnd w:id="330"/>
      <w:bookmarkEnd w:id="331"/>
    </w:p>
    <w:p w14:paraId="21AE161C" w14:textId="77777777" w:rsidR="009C0CA7" w:rsidRDefault="009C0CA7" w:rsidP="009C0CA7">
      <w:pPr>
        <w:jc w:val="both"/>
      </w:pPr>
      <w:r>
        <w:t xml:space="preserve">The most current SSWG Contingency Database will be used to create the contingency set for the RTP analysis.  This database shall be supplemented by auto-inserting contingencies, namely for P2-1 and P6 planning events. All contingency categories P0-P7, including the extreme events conditions, will be studied in the 2017 RTP. A detailed list of definitions can be found in Table 1 of NERC TPL-001-4. </w:t>
      </w:r>
    </w:p>
    <w:p w14:paraId="2E93078A" w14:textId="30A2CBE6" w:rsidR="009C0CA7" w:rsidRPr="00EB7DA5" w:rsidRDefault="009C0CA7" w:rsidP="009C0CA7">
      <w:pPr>
        <w:pStyle w:val="Heading2"/>
        <w:numPr>
          <w:ilvl w:val="1"/>
          <w:numId w:val="23"/>
        </w:numPr>
      </w:pPr>
      <w:bookmarkStart w:id="332" w:name="_Toc400523825"/>
      <w:bookmarkStart w:id="333" w:name="_Toc424050128"/>
      <w:bookmarkStart w:id="334" w:name="_Toc463338551"/>
      <w:r w:rsidRPr="001623AD">
        <w:t>Generation</w:t>
      </w:r>
      <w:bookmarkEnd w:id="332"/>
      <w:bookmarkEnd w:id="333"/>
      <w:bookmarkEnd w:id="334"/>
    </w:p>
    <w:p w14:paraId="59950B07" w14:textId="7D656639" w:rsidR="009C0CA7" w:rsidRDefault="009C0CA7" w:rsidP="009C0CA7">
      <w:pPr>
        <w:pStyle w:val="Heading3"/>
        <w:numPr>
          <w:ilvl w:val="2"/>
          <w:numId w:val="23"/>
        </w:numPr>
      </w:pPr>
      <w:bookmarkStart w:id="335" w:name="_Toc400523826"/>
      <w:bookmarkStart w:id="336" w:name="_Toc424050129"/>
      <w:bookmarkStart w:id="337" w:name="_Toc463338552"/>
      <w:commentRangeStart w:id="338"/>
      <w:commentRangeStart w:id="339"/>
      <w:r>
        <w:t xml:space="preserve">Generation </w:t>
      </w:r>
      <w:r w:rsidRPr="001623AD">
        <w:t>Additions</w:t>
      </w:r>
      <w:r>
        <w:t xml:space="preserve"> and Retirements</w:t>
      </w:r>
      <w:bookmarkEnd w:id="335"/>
      <w:bookmarkEnd w:id="336"/>
      <w:bookmarkEnd w:id="337"/>
      <w:commentRangeEnd w:id="338"/>
      <w:r w:rsidR="00ED2412">
        <w:rPr>
          <w:rStyle w:val="CommentReference"/>
          <w:b w:val="0"/>
          <w:bCs w:val="0"/>
          <w:color w:val="5B6770" w:themeColor="text2"/>
          <w:szCs w:val="20"/>
        </w:rPr>
        <w:commentReference w:id="338"/>
      </w:r>
      <w:commentRangeEnd w:id="339"/>
      <w:r w:rsidR="00AE76F0">
        <w:rPr>
          <w:rStyle w:val="CommentReference"/>
          <w:b w:val="0"/>
          <w:bCs w:val="0"/>
          <w:color w:val="5B6770" w:themeColor="text2"/>
          <w:szCs w:val="20"/>
        </w:rPr>
        <w:commentReference w:id="339"/>
      </w:r>
    </w:p>
    <w:p w14:paraId="45D4F9D6" w14:textId="31CD9B65" w:rsidR="009C0CA7" w:rsidRDefault="009C0CA7" w:rsidP="009C0CA7">
      <w:pPr>
        <w:jc w:val="both"/>
      </w:pPr>
      <w:r>
        <w:t>All existing generation plants are retained from the SSWG start cases. Future generation resources will be added to the SSWG start cases using information from the Resource Asset Registration Form (RARF) if the requirements from Planning Guide Section 6.9 are met. If the future generation resource meets all requirements of Planning Guide Section 6.9 except all of the data required in the Resource Registration Glossary are not available as per Planning Guide Section 6.9(1)</w:t>
      </w:r>
      <w:r w:rsidR="002972F4">
        <w:t xml:space="preserve"> </w:t>
      </w:r>
      <w:r>
        <w:t>(a) then other sources such as Interconnection Agreements may be used to model these generators. The ERCOT Generation Interconnection Status (GIS) database will be used as a reference list containing the status of the future generation. Generat</w:t>
      </w:r>
      <w:ins w:id="340" w:author="Borkar, Sandeep" w:date="2016-11-04T17:35:00Z">
        <w:r w:rsidR="00AE76F0">
          <w:t xml:space="preserve">or, regardless of its designation as </w:t>
        </w:r>
      </w:ins>
      <w:ins w:id="341" w:author="Borkar, Sandeep" w:date="2016-11-04T17:36:00Z">
        <w:r w:rsidR="00AE76F0">
          <w:t>a</w:t>
        </w:r>
      </w:ins>
      <w:ins w:id="342" w:author="Borkar, Sandeep" w:date="2016-11-04T17:35:00Z">
        <w:r w:rsidR="00AE76F0">
          <w:t xml:space="preserve"> Reliability Must Run (RMR) unit</w:t>
        </w:r>
      </w:ins>
      <w:ins w:id="343" w:author="Borkar, Sandeep" w:date="2016-11-04T17:36:00Z">
        <w:r w:rsidR="00AE76F0">
          <w:t>, if</w:t>
        </w:r>
      </w:ins>
      <w:del w:id="344" w:author="Borkar, Sandeep" w:date="2016-11-04T17:35:00Z">
        <w:r w:rsidDel="00AE76F0">
          <w:delText>ion</w:delText>
        </w:r>
      </w:del>
      <w:r>
        <w:t xml:space="preserve"> identified as retired or mothballed based on the most recent information available to ERCOT at the time of case building and analysis will be modeled as offline for appropriate cases. </w:t>
      </w:r>
    </w:p>
    <w:p w14:paraId="16816EF8" w14:textId="0723536D" w:rsidR="009C0CA7" w:rsidRDefault="009C0CA7" w:rsidP="002A5566">
      <w:pPr>
        <w:pStyle w:val="Heading3"/>
        <w:numPr>
          <w:ilvl w:val="2"/>
          <w:numId w:val="23"/>
        </w:numPr>
      </w:pPr>
      <w:bookmarkStart w:id="345" w:name="_Toc400523827"/>
      <w:bookmarkStart w:id="346" w:name="_Toc424050130"/>
      <w:bookmarkStart w:id="347" w:name="_Toc463338553"/>
      <w:r>
        <w:t>Renewable Generation Dispatch</w:t>
      </w:r>
      <w:bookmarkEnd w:id="345"/>
      <w:bookmarkEnd w:id="346"/>
      <w:bookmarkEnd w:id="347"/>
    </w:p>
    <w:p w14:paraId="1EAC6250" w14:textId="55BED9EB" w:rsidR="009C0CA7" w:rsidRDefault="009C0CA7" w:rsidP="002A5566">
      <w:pPr>
        <w:jc w:val="both"/>
      </w:pPr>
      <w:r>
        <w:t>In the summer peak reliability cases, the wind and solar plants</w:t>
      </w:r>
      <w:r w:rsidR="006516F1">
        <w:t xml:space="preserve"> located inside the study region</w:t>
      </w:r>
      <w:r>
        <w:t xml:space="preserve"> will be dispatched based on </w:t>
      </w:r>
      <w:ins w:id="348" w:author="Borkar, Sandeep" w:date="2016-11-04T17:37:00Z">
        <w:r w:rsidR="00AE76F0">
          <w:t xml:space="preserve">vendor provided hourly wind and solar profiles. The </w:t>
        </w:r>
        <w:r w:rsidR="00AE76F0">
          <w:lastRenderedPageBreak/>
          <w:t xml:space="preserve">dispatch levels will be determined based on a review of historical wind and solar dispatch levels during </w:t>
        </w:r>
      </w:ins>
      <w:ins w:id="349" w:author="Borkar, Sandeep" w:date="2016-11-04T17:40:00Z">
        <w:r w:rsidR="00AE76F0">
          <w:t xml:space="preserve">summer </w:t>
        </w:r>
      </w:ins>
      <w:ins w:id="350" w:author="Borkar, Sandeep" w:date="2016-11-04T17:37:00Z">
        <w:r w:rsidR="00AE76F0">
          <w:t xml:space="preserve">peak </w:t>
        </w:r>
      </w:ins>
      <w:ins w:id="351" w:author="Borkar, Sandeep" w:date="2016-11-04T17:39:00Z">
        <w:r w:rsidR="00AE76F0">
          <w:t xml:space="preserve">hours from the past three </w:t>
        </w:r>
      </w:ins>
      <w:ins w:id="352" w:author="Borkar, Sandeep" w:date="2016-11-04T17:40:00Z">
        <w:r w:rsidR="00AE76F0">
          <w:t>years</w:t>
        </w:r>
        <w:r w:rsidR="00AE76F0">
          <w:rPr>
            <w:rStyle w:val="FootnoteReference"/>
          </w:rPr>
          <w:footnoteReference w:id="3"/>
        </w:r>
        <w:r w:rsidR="00AE76F0">
          <w:t>.</w:t>
        </w:r>
      </w:ins>
      <w:ins w:id="360" w:author="Borkar, Sandeep" w:date="2016-11-04T17:39:00Z">
        <w:r w:rsidR="00AE76F0">
          <w:t xml:space="preserve"> </w:t>
        </w:r>
      </w:ins>
      <w:ins w:id="361" w:author="Borkar, Sandeep" w:date="2016-11-04T17:37:00Z">
        <w:r w:rsidR="00AE76F0">
          <w:t xml:space="preserve"> </w:t>
        </w:r>
      </w:ins>
      <w:commentRangeStart w:id="362"/>
      <w:commentRangeStart w:id="363"/>
      <w:del w:id="364" w:author="Borkar, Sandeep" w:date="2016-11-04T17:44:00Z">
        <w:r w:rsidDel="00C85A26">
          <w:delText>the 15</w:delText>
        </w:r>
        <w:r w:rsidRPr="00A80F75" w:rsidDel="00C85A26">
          <w:rPr>
            <w:vertAlign w:val="superscript"/>
          </w:rPr>
          <w:delText>th</w:delText>
        </w:r>
        <w:r w:rsidDel="00C85A26">
          <w:delText xml:space="preserve"> percentile output </w:delText>
        </w:r>
        <w:r w:rsidR="006516F1" w:rsidDel="00C85A26">
          <w:delText>based on</w:delText>
        </w:r>
        <w:r w:rsidDel="00C85A26">
          <w:delText xml:space="preserve"> vendor supplied </w:delText>
        </w:r>
        <w:r w:rsidRPr="00EC299B" w:rsidDel="00C85A26">
          <w:delText>profile</w:delText>
        </w:r>
        <w:r w:rsidDel="00C85A26">
          <w:delText xml:space="preserve">s </w:delText>
        </w:r>
        <w:commentRangeEnd w:id="362"/>
        <w:r w:rsidR="00E540E0" w:rsidDel="00C85A26">
          <w:rPr>
            <w:rStyle w:val="CommentReference"/>
            <w:szCs w:val="20"/>
          </w:rPr>
          <w:commentReference w:id="362"/>
        </w:r>
      </w:del>
      <w:commentRangeEnd w:id="363"/>
      <w:r w:rsidR="00C85A26">
        <w:rPr>
          <w:rStyle w:val="CommentReference"/>
          <w:szCs w:val="20"/>
        </w:rPr>
        <w:commentReference w:id="363"/>
      </w:r>
      <w:del w:id="365" w:author="Borkar, Sandeep" w:date="2016-11-04T17:44:00Z">
        <w:r w:rsidDel="00C85A26">
          <w:delText xml:space="preserve">sampled for the hours when </w:delText>
        </w:r>
        <w:commentRangeStart w:id="366"/>
        <w:commentRangeStart w:id="367"/>
        <w:r w:rsidDel="00C85A26">
          <w:delText>ERCOT load is higher than</w:delText>
        </w:r>
        <w:r w:rsidRPr="00EC299B" w:rsidDel="00C85A26">
          <w:delText xml:space="preserve"> </w:delText>
        </w:r>
        <w:r w:rsidDel="00C85A26">
          <w:delText>the 95</w:delText>
        </w:r>
        <w:r w:rsidRPr="002A5566" w:rsidDel="00C85A26">
          <w:rPr>
            <w:vertAlign w:val="superscript"/>
          </w:rPr>
          <w:delText>th</w:delText>
        </w:r>
        <w:r w:rsidDel="00C85A26">
          <w:delText xml:space="preserve"> percentile</w:delText>
        </w:r>
        <w:commentRangeEnd w:id="366"/>
        <w:r w:rsidR="00E540E0" w:rsidDel="00C85A26">
          <w:rPr>
            <w:rStyle w:val="CommentReference"/>
            <w:szCs w:val="20"/>
          </w:rPr>
          <w:commentReference w:id="366"/>
        </w:r>
      </w:del>
      <w:commentRangeEnd w:id="367"/>
      <w:r w:rsidR="00C85A26">
        <w:rPr>
          <w:rStyle w:val="CommentReference"/>
          <w:szCs w:val="20"/>
        </w:rPr>
        <w:commentReference w:id="367"/>
      </w:r>
      <w:ins w:id="368" w:author="Borkar, Sandeep" w:date="2016-11-04T17:44:00Z">
        <w:r w:rsidR="00C85A26">
          <w:t xml:space="preserve">The dispatch levels as a percentage of capacity can be found in the </w:t>
        </w:r>
      </w:ins>
      <w:ins w:id="369" w:author="Borkar, Sandeep" w:date="2016-11-04T17:45:00Z">
        <w:r w:rsidR="00C85A26">
          <w:t>Addendum A</w:t>
        </w:r>
      </w:ins>
      <w:r>
        <w:t xml:space="preserve">. </w:t>
      </w:r>
      <w:r w:rsidR="006516F1">
        <w:t xml:space="preserve">Hydro-electric Generation Resources in the reliability cases are dispatched </w:t>
      </w:r>
      <w:r w:rsidR="006516F1" w:rsidRPr="00F80EFE">
        <w:t>up to the Hydro Unit Capacity as defined in Protocol Section 3.2.6.2.2, Total Capacity Estimate</w:t>
      </w:r>
      <w:r w:rsidR="006516F1">
        <w:t>.</w:t>
      </w:r>
    </w:p>
    <w:p w14:paraId="7E8AECF7" w14:textId="267ADE34"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98A1129" w14:textId="77777777" w:rsidR="009C0CA7" w:rsidRDefault="009C0CA7" w:rsidP="009C0CA7"/>
    <w:p w14:paraId="32B1CDDF" w14:textId="62AFCBC7" w:rsidR="009C0CA7" w:rsidRDefault="009C0CA7" w:rsidP="002A5566">
      <w:pPr>
        <w:spacing w:before="120"/>
      </w:pPr>
      <w:r>
        <w:t>In economic analysis,</w:t>
      </w:r>
      <w:r w:rsidR="006516F1">
        <w:t xml:space="preserve"> v</w:t>
      </w:r>
      <w:r>
        <w:t xml:space="preserve">endor supplied 8,760-hour profiles will be used </w:t>
      </w:r>
      <w:r w:rsidR="006516F1">
        <w:t>to dispatch</w:t>
      </w:r>
      <w:r>
        <w:t xml:space="preserve"> wind and solar</w:t>
      </w:r>
      <w:r w:rsidR="006516F1">
        <w:t xml:space="preserve"> generation units.</w:t>
      </w:r>
      <w:r>
        <w:t xml:space="preserve"> </w:t>
      </w:r>
      <w:commentRangeStart w:id="370"/>
      <w:commentRangeStart w:id="371"/>
      <w:r w:rsidR="006516F1">
        <w:t>Hydro dispatch will be based on a review of historical (typically three years) capacity factors</w:t>
      </w:r>
      <w:r>
        <w:t xml:space="preserve"> </w:t>
      </w:r>
      <w:r w:rsidR="006516F1">
        <w:t xml:space="preserve">and dispatch levels for Hydro units. </w:t>
      </w:r>
      <w:commentRangeEnd w:id="370"/>
      <w:r w:rsidR="00BC12FD">
        <w:rPr>
          <w:rStyle w:val="CommentReference"/>
          <w:szCs w:val="20"/>
        </w:rPr>
        <w:commentReference w:id="370"/>
      </w:r>
      <w:commentRangeEnd w:id="371"/>
      <w:r w:rsidR="00C85A26">
        <w:rPr>
          <w:rStyle w:val="CommentReference"/>
          <w:szCs w:val="20"/>
        </w:rPr>
        <w:commentReference w:id="371"/>
      </w:r>
    </w:p>
    <w:p w14:paraId="6A33AD84" w14:textId="6D24476E" w:rsidR="009C0CA7" w:rsidRDefault="009C0CA7" w:rsidP="009C0CA7">
      <w:pPr>
        <w:pStyle w:val="Heading3"/>
        <w:numPr>
          <w:ilvl w:val="2"/>
          <w:numId w:val="23"/>
        </w:numPr>
        <w:tabs>
          <w:tab w:val="left" w:pos="1714"/>
        </w:tabs>
        <w:spacing w:before="240" w:after="120"/>
      </w:pPr>
      <w:bookmarkStart w:id="372" w:name="_Toc400523828"/>
      <w:bookmarkStart w:id="373" w:name="_Toc424050131"/>
      <w:bookmarkStart w:id="374" w:name="_Toc463338554"/>
      <w:r>
        <w:t xml:space="preserve">Switchable Generation and </w:t>
      </w:r>
      <w:bookmarkEnd w:id="372"/>
      <w:r>
        <w:t>Exceptions</w:t>
      </w:r>
      <w:bookmarkEnd w:id="373"/>
      <w:bookmarkEnd w:id="374"/>
    </w:p>
    <w:p w14:paraId="5B94820F" w14:textId="77777777" w:rsidR="009C0CA7" w:rsidRDefault="009C0CA7" w:rsidP="009C0CA7">
      <w:pPr>
        <w:jc w:val="both"/>
      </w:pPr>
      <w:r>
        <w:t xml:space="preserve">Per ERCOT Protocol Section 16.5.4, upon receipt of a written notice, Switchable Generation Resource parameters used in the RTP cases will be updated to appropriately reflect the amount of switchable generation available to ERCOT for the study cases. </w:t>
      </w:r>
    </w:p>
    <w:p w14:paraId="6B4E62DF" w14:textId="38459F7A" w:rsidR="009C0CA7" w:rsidRDefault="009C0CA7" w:rsidP="009C0CA7">
      <w:pPr>
        <w:pStyle w:val="Heading3"/>
        <w:numPr>
          <w:ilvl w:val="2"/>
          <w:numId w:val="23"/>
        </w:numPr>
        <w:tabs>
          <w:tab w:val="left" w:pos="1714"/>
        </w:tabs>
        <w:spacing w:before="240" w:after="120"/>
      </w:pPr>
      <w:bookmarkStart w:id="375" w:name="_Toc400523829"/>
      <w:bookmarkStart w:id="376" w:name="_Toc424050132"/>
      <w:bookmarkStart w:id="377" w:name="_Toc463338555"/>
      <w:r>
        <w:t>DC Ties</w:t>
      </w:r>
      <w:bookmarkEnd w:id="375"/>
      <w:bookmarkEnd w:id="376"/>
      <w:bookmarkEnd w:id="377"/>
    </w:p>
    <w:p w14:paraId="3933F4A8" w14:textId="20726095" w:rsidR="009C0CA7" w:rsidRDefault="009C0CA7" w:rsidP="009C0CA7">
      <w:pPr>
        <w:jc w:val="both"/>
        <w:rPr>
          <w:sz w:val="23"/>
          <w:szCs w:val="23"/>
        </w:rPr>
      </w:pPr>
      <w:r>
        <w:rPr>
          <w:sz w:val="23"/>
          <w:szCs w:val="23"/>
        </w:rPr>
        <w:t xml:space="preserve">All of the existing DC ties (including those connecting to the </w:t>
      </w:r>
      <w:proofErr w:type="spellStart"/>
      <w:r>
        <w:rPr>
          <w:i/>
          <w:iCs/>
          <w:sz w:val="23"/>
          <w:szCs w:val="23"/>
        </w:rPr>
        <w:t>Comisión</w:t>
      </w:r>
      <w:proofErr w:type="spellEnd"/>
      <w:r>
        <w:rPr>
          <w:i/>
          <w:iCs/>
          <w:sz w:val="23"/>
          <w:szCs w:val="23"/>
        </w:rPr>
        <w:t xml:space="preserve"> Federal de </w:t>
      </w:r>
      <w:proofErr w:type="spellStart"/>
      <w:r>
        <w:rPr>
          <w:i/>
          <w:iCs/>
          <w:sz w:val="23"/>
          <w:szCs w:val="23"/>
        </w:rPr>
        <w:t>Electricidad</w:t>
      </w:r>
      <w:proofErr w:type="spellEnd"/>
      <w:r>
        <w:rPr>
          <w:i/>
          <w:iCs/>
          <w:sz w:val="23"/>
          <w:szCs w:val="23"/>
        </w:rPr>
        <w:t xml:space="preserve"> </w:t>
      </w:r>
      <w:r>
        <w:rPr>
          <w:rFonts w:cs="Arial"/>
          <w:color w:val="515151"/>
          <w:sz w:val="23"/>
          <w:szCs w:val="23"/>
        </w:rPr>
        <w:t>(</w:t>
      </w:r>
      <w:r>
        <w:rPr>
          <w:sz w:val="23"/>
          <w:szCs w:val="23"/>
        </w:rPr>
        <w:t xml:space="preserve">CFE) will be set based on </w:t>
      </w:r>
      <w:r w:rsidR="00A0051A">
        <w:rPr>
          <w:sz w:val="23"/>
          <w:szCs w:val="23"/>
        </w:rPr>
        <w:t xml:space="preserve">a </w:t>
      </w:r>
      <w:r>
        <w:rPr>
          <w:sz w:val="23"/>
          <w:szCs w:val="23"/>
        </w:rPr>
        <w:t>review of historical</w:t>
      </w:r>
      <w:r w:rsidR="006516F1">
        <w:rPr>
          <w:sz w:val="23"/>
          <w:szCs w:val="23"/>
        </w:rPr>
        <w:t xml:space="preserve"> (typically three years)</w:t>
      </w:r>
      <w:r>
        <w:rPr>
          <w:sz w:val="23"/>
          <w:szCs w:val="23"/>
        </w:rPr>
        <w:t xml:space="preserve"> DC tie import/export information and any changes in the capacity of the DC ties. </w:t>
      </w:r>
    </w:p>
    <w:p w14:paraId="193D9D63" w14:textId="385F3988" w:rsidR="009C0CA7" w:rsidRDefault="009C0CA7" w:rsidP="009C0CA7">
      <w:pPr>
        <w:pStyle w:val="Heading3"/>
        <w:numPr>
          <w:ilvl w:val="2"/>
          <w:numId w:val="23"/>
        </w:numPr>
        <w:tabs>
          <w:tab w:val="left" w:pos="1714"/>
        </w:tabs>
        <w:spacing w:before="240" w:after="120"/>
      </w:pPr>
      <w:bookmarkStart w:id="378" w:name="_Toc400523830"/>
      <w:bookmarkStart w:id="379" w:name="_Toc424050133"/>
      <w:bookmarkStart w:id="380" w:name="_Toc463338556"/>
      <w:r>
        <w:t>Reserve Requirements</w:t>
      </w:r>
      <w:bookmarkEnd w:id="378"/>
      <w:bookmarkEnd w:id="379"/>
      <w:bookmarkEnd w:id="380"/>
    </w:p>
    <w:p w14:paraId="6BCB95F6" w14:textId="1425D096" w:rsidR="009C0CA7" w:rsidRPr="00D1199C" w:rsidRDefault="009C0CA7" w:rsidP="009C0CA7">
      <w:pPr>
        <w:jc w:val="both"/>
        <w:rPr>
          <w:sz w:val="23"/>
          <w:szCs w:val="23"/>
        </w:rPr>
      </w:pPr>
      <w:r w:rsidRPr="00D1199C">
        <w:rPr>
          <w:sz w:val="23"/>
          <w:szCs w:val="23"/>
        </w:rPr>
        <w:t xml:space="preserve">The </w:t>
      </w:r>
      <w:r>
        <w:rPr>
          <w:sz w:val="23"/>
          <w:szCs w:val="23"/>
        </w:rPr>
        <w:t xml:space="preserve">reserve requirements in RTP reliability and economic analysis will be based on a review of ERCOT’s ancillary services Responsive reserve and Regulation </w:t>
      </w:r>
      <w:r w:rsidR="00A0051A">
        <w:rPr>
          <w:sz w:val="23"/>
          <w:szCs w:val="23"/>
        </w:rPr>
        <w:t>U</w:t>
      </w:r>
      <w:r>
        <w:rPr>
          <w:sz w:val="23"/>
          <w:szCs w:val="23"/>
        </w:rPr>
        <w:t xml:space="preserve">p requirements. </w:t>
      </w:r>
      <w:ins w:id="381" w:author="Charles DeWitt" w:date="2016-10-27T13:56:00Z">
        <w:r w:rsidR="00ED2412">
          <w:rPr>
            <w:sz w:val="23"/>
            <w:szCs w:val="23"/>
          </w:rPr>
          <w:t>The distribution of reserves shall be documented</w:t>
        </w:r>
      </w:ins>
      <w:ins w:id="382" w:author="Charles DeWitt" w:date="2016-11-04T15:35:00Z">
        <w:r w:rsidR="00BC12FD">
          <w:rPr>
            <w:sz w:val="23"/>
            <w:szCs w:val="23"/>
          </w:rPr>
          <w:t xml:space="preserve"> and </w:t>
        </w:r>
      </w:ins>
      <w:ins w:id="383" w:author="Charles DeWitt" w:date="2016-10-27T13:56:00Z">
        <w:r w:rsidR="00ED2412">
          <w:rPr>
            <w:sz w:val="23"/>
            <w:szCs w:val="23"/>
          </w:rPr>
          <w:t>includ</w:t>
        </w:r>
      </w:ins>
      <w:ins w:id="384" w:author="Charles DeWitt" w:date="2016-11-04T15:35:00Z">
        <w:r w:rsidR="00BC12FD">
          <w:rPr>
            <w:sz w:val="23"/>
            <w:szCs w:val="23"/>
          </w:rPr>
          <w:t>e</w:t>
        </w:r>
      </w:ins>
      <w:ins w:id="385" w:author="Charles DeWitt" w:date="2016-10-27T13:56:00Z">
        <w:r w:rsidR="00ED2412">
          <w:rPr>
            <w:sz w:val="23"/>
            <w:szCs w:val="23"/>
          </w:rPr>
          <w:t xml:space="preserve"> the amount and location of load acting as a reserve.</w:t>
        </w:r>
      </w:ins>
    </w:p>
    <w:p w14:paraId="7C44E4A4" w14:textId="76BCF1E8" w:rsidR="009C0CA7" w:rsidRDefault="009C0CA7" w:rsidP="009C0CA7">
      <w:pPr>
        <w:pStyle w:val="Heading3"/>
        <w:numPr>
          <w:ilvl w:val="2"/>
          <w:numId w:val="23"/>
        </w:numPr>
        <w:tabs>
          <w:tab w:val="left" w:pos="1714"/>
        </w:tabs>
        <w:spacing w:before="240" w:after="120"/>
      </w:pPr>
      <w:bookmarkStart w:id="386" w:name="_Toc400523831"/>
      <w:bookmarkStart w:id="387" w:name="_Toc424050134"/>
      <w:bookmarkStart w:id="388" w:name="_Toc463338557"/>
      <w:r>
        <w:t>Fuel Price and Other Considerations</w:t>
      </w:r>
      <w:bookmarkEnd w:id="386"/>
      <w:bookmarkEnd w:id="387"/>
      <w:bookmarkEnd w:id="388"/>
    </w:p>
    <w:p w14:paraId="7A046588" w14:textId="1851F6A5" w:rsidR="009C0CA7" w:rsidRDefault="009C0CA7" w:rsidP="009C0CA7">
      <w:pPr>
        <w:jc w:val="both"/>
      </w:pPr>
      <w:r>
        <w:t>Wind and solar production cost will be modeled at $0/</w:t>
      </w:r>
      <w:proofErr w:type="spellStart"/>
      <w:r>
        <w:t>MWh</w:t>
      </w:r>
      <w:proofErr w:type="spellEnd"/>
      <w:r>
        <w:t xml:space="preserve"> in the economic analysis. ERCOT will review available sources for fuel price forecast for the 2017 RTP, these sources include but are not limited to the Energy Information Agency’s (EIA) Current Annual Energy Outlook (AEO), SNL, </w:t>
      </w:r>
      <w:r w:rsidR="002972F4">
        <w:t>and NYMEX</w:t>
      </w:r>
      <w:r>
        <w:t xml:space="preserve"> etc. ERCOT will also review available sources for emission cost for the 2017 RTP, these sources include but are not limited to </w:t>
      </w:r>
      <w:r w:rsidR="00412A22">
        <w:t xml:space="preserve">SNL, EPA </w:t>
      </w:r>
      <w:r>
        <w:t>etc.</w:t>
      </w:r>
    </w:p>
    <w:p w14:paraId="15B7F949" w14:textId="7AADD2C7" w:rsidR="009C0CA7" w:rsidRDefault="009C0CA7" w:rsidP="009C0CA7">
      <w:pPr>
        <w:pStyle w:val="Heading2"/>
        <w:numPr>
          <w:ilvl w:val="1"/>
          <w:numId w:val="23"/>
        </w:numPr>
      </w:pPr>
      <w:bookmarkStart w:id="389" w:name="_Toc400523832"/>
      <w:bookmarkStart w:id="390" w:name="_Toc424050135"/>
      <w:bookmarkStart w:id="391" w:name="_Toc463338558"/>
      <w:r w:rsidRPr="001623AD">
        <w:t>Demand</w:t>
      </w:r>
      <w:bookmarkEnd w:id="389"/>
      <w:bookmarkEnd w:id="390"/>
      <w:bookmarkEnd w:id="391"/>
    </w:p>
    <w:p w14:paraId="4DE32821" w14:textId="4BAE20E9" w:rsidR="009C0CA7" w:rsidRDefault="009C0CA7" w:rsidP="009C0CA7">
      <w:pPr>
        <w:jc w:val="both"/>
      </w:pPr>
      <w:r>
        <w:t xml:space="preserve">The load in the RTP cases is organized and evaluated by weather zones. The RTP summer peak reliability cases will use </w:t>
      </w:r>
      <w:r w:rsidR="00A0051A">
        <w:t>a weather zone</w:t>
      </w:r>
      <w:r>
        <w:t xml:space="preserve"> non-coincidental peak forecast. </w:t>
      </w:r>
      <w:commentRangeStart w:id="392"/>
      <w:commentRangeStart w:id="393"/>
      <w:ins w:id="394" w:author="Charles DeWitt" w:date="2016-11-04T13:35:00Z">
        <w:r w:rsidR="00963F97">
          <w:t>In preparation for the 2018 implementation of the method</w:t>
        </w:r>
      </w:ins>
      <w:ins w:id="395" w:author="Charles DeWitt" w:date="2016-11-04T13:23:00Z">
        <w:r w:rsidR="007D4897">
          <w:t xml:space="preserve"> described in the gray-boxed </w:t>
        </w:r>
        <w:r w:rsidR="007D4897">
          <w:lastRenderedPageBreak/>
          <w:t xml:space="preserve">language in Planning Guide Section 3.1.7, ERCOT will compare </w:t>
        </w:r>
      </w:ins>
      <w:ins w:id="396" w:author="Charles DeWitt" w:date="2016-11-04T13:28:00Z">
        <w:r w:rsidR="00963F97">
          <w:t>loads contain</w:t>
        </w:r>
      </w:ins>
      <w:ins w:id="397" w:author="Charles DeWitt" w:date="2016-11-04T13:29:00Z">
        <w:r w:rsidR="00963F97">
          <w:t>ed</w:t>
        </w:r>
      </w:ins>
      <w:ins w:id="398" w:author="Charles DeWitt" w:date="2016-11-04T13:28:00Z">
        <w:r w:rsidR="00963F97">
          <w:t xml:space="preserve"> in </w:t>
        </w:r>
      </w:ins>
      <w:ins w:id="399" w:author="Charles DeWitt" w:date="2016-11-04T13:23:00Z">
        <w:r w:rsidR="007D4897">
          <w:t xml:space="preserve">the SSWG </w:t>
        </w:r>
      </w:ins>
      <w:ins w:id="400" w:author="Charles DeWitt" w:date="2016-11-04T13:29:00Z">
        <w:r w:rsidR="00963F97">
          <w:t xml:space="preserve">start </w:t>
        </w:r>
      </w:ins>
      <w:ins w:id="401" w:author="Charles DeWitt" w:date="2016-11-04T13:23:00Z">
        <w:r w:rsidR="007D4897">
          <w:t>case</w:t>
        </w:r>
      </w:ins>
      <w:ins w:id="402" w:author="Charles DeWitt" w:date="2016-11-04T13:28:00Z">
        <w:r w:rsidR="00963F97">
          <w:t>s</w:t>
        </w:r>
      </w:ins>
      <w:ins w:id="403" w:author="Charles DeWitt" w:date="2016-11-04T13:24:00Z">
        <w:r w:rsidR="007D4897">
          <w:t xml:space="preserve"> to an independently developed peak load forecast for each</w:t>
        </w:r>
        <w:r w:rsidR="00963F97">
          <w:t xml:space="preserve"> weather zone. Since the bandwidth method described in the gray-boxed language is not effective until 2018</w:t>
        </w:r>
      </w:ins>
      <w:ins w:id="404" w:author="Charles DeWitt" w:date="2016-11-04T13:32:00Z">
        <w:r w:rsidR="00963F97">
          <w:t xml:space="preserve"> and TAC and the ERCOT Board are not required to establish a bandwidth in 2017</w:t>
        </w:r>
      </w:ins>
      <w:ins w:id="405" w:author="Charles DeWitt" w:date="2016-11-04T13:24:00Z">
        <w:r w:rsidR="00963F97">
          <w:t xml:space="preserve">, ERCOT will review any downward adjustment </w:t>
        </w:r>
      </w:ins>
      <w:ins w:id="406" w:author="Charles DeWitt" w:date="2016-11-04T15:36:00Z">
        <w:r w:rsidR="00BC12FD">
          <w:t>of SSWG</w:t>
        </w:r>
      </w:ins>
      <w:ins w:id="407" w:author="Charles DeWitt" w:date="2016-11-04T15:37:00Z">
        <w:r w:rsidR="00BC12FD">
          <w:t xml:space="preserve"> loads</w:t>
        </w:r>
      </w:ins>
      <w:ins w:id="408" w:author="Charles DeWitt" w:date="2016-11-04T13:42:00Z">
        <w:r w:rsidR="00C9244D">
          <w:t>,</w:t>
        </w:r>
      </w:ins>
      <w:ins w:id="409" w:author="Charles DeWitt" w:date="2016-11-04T13:29:00Z">
        <w:r w:rsidR="00963F97">
          <w:t xml:space="preserve"> </w:t>
        </w:r>
        <w:r w:rsidR="00C9244D">
          <w:t>identified by ERCOT</w:t>
        </w:r>
        <w:r w:rsidR="00963F97">
          <w:t xml:space="preserve"> as needed</w:t>
        </w:r>
      </w:ins>
      <w:ins w:id="410" w:author="Charles DeWitt" w:date="2016-11-04T13:42:00Z">
        <w:r w:rsidR="00C9244D">
          <w:t>,</w:t>
        </w:r>
      </w:ins>
      <w:ins w:id="411" w:author="Charles DeWitt" w:date="2016-11-04T13:29:00Z">
        <w:r w:rsidR="00963F97">
          <w:t xml:space="preserve"> with the </w:t>
        </w:r>
      </w:ins>
      <w:ins w:id="412" w:author="Charles DeWitt" w:date="2016-11-04T13:31:00Z">
        <w:r w:rsidR="00963F97">
          <w:t>SSWG member responsible for preparing the SSWG load profile prior to adopting the downward adjustment for analysis</w:t>
        </w:r>
      </w:ins>
      <w:ins w:id="413" w:author="Charles DeWitt" w:date="2016-11-04T13:33:00Z">
        <w:r w:rsidR="00963F97">
          <w:t xml:space="preserve"> in an attempt to reconcile any differences</w:t>
        </w:r>
      </w:ins>
      <w:ins w:id="414" w:author="Charles DeWitt" w:date="2016-11-04T13:31:00Z">
        <w:r w:rsidR="00963F97">
          <w:t xml:space="preserve">. </w:t>
        </w:r>
      </w:ins>
      <w:ins w:id="415" w:author="Charles DeWitt" w:date="2016-11-04T13:36:00Z">
        <w:r w:rsidR="00963F97">
          <w:t>For this 2017 RTP, ERCOT retain</w:t>
        </w:r>
      </w:ins>
      <w:ins w:id="416" w:author="Charles DeWitt" w:date="2016-11-04T13:44:00Z">
        <w:r w:rsidR="00C9244D">
          <w:t>s</w:t>
        </w:r>
      </w:ins>
      <w:ins w:id="417" w:author="Charles DeWitt" w:date="2016-11-04T13:36:00Z">
        <w:r w:rsidR="00963F97">
          <w:t xml:space="preserve"> the discretion to apply the higher of methodology used in previous year</w:t>
        </w:r>
      </w:ins>
      <w:ins w:id="418" w:author="Charles DeWitt" w:date="2016-11-04T13:37:00Z">
        <w:r w:rsidR="00963F97">
          <w:t xml:space="preserve">’s </w:t>
        </w:r>
        <w:r w:rsidR="00C9244D">
          <w:t xml:space="preserve">Regional Transmission Plans </w:t>
        </w:r>
      </w:ins>
      <w:ins w:id="419" w:author="Charles DeWitt" w:date="2016-11-04T13:39:00Z">
        <w:r w:rsidR="00C9244D">
          <w:t>following the load comparison</w:t>
        </w:r>
      </w:ins>
      <w:ins w:id="420" w:author="Charles DeWitt" w:date="2016-11-04T13:37:00Z">
        <w:r w:rsidR="00C9244D">
          <w:t xml:space="preserve">. </w:t>
        </w:r>
      </w:ins>
      <w:commentRangeEnd w:id="392"/>
      <w:ins w:id="421" w:author="Charles DeWitt" w:date="2016-11-04T15:38:00Z">
        <w:r w:rsidR="00BC12FD">
          <w:rPr>
            <w:rStyle w:val="CommentReference"/>
            <w:szCs w:val="20"/>
          </w:rPr>
          <w:commentReference w:id="392"/>
        </w:r>
      </w:ins>
      <w:commentRangeEnd w:id="393"/>
      <w:r w:rsidR="00A65209">
        <w:rPr>
          <w:rStyle w:val="CommentReference"/>
          <w:szCs w:val="20"/>
        </w:rPr>
        <w:commentReference w:id="393"/>
      </w:r>
      <w:del w:id="422" w:author="Charles DeWitt" w:date="2016-11-04T13:34:00Z">
        <w:r w:rsidDel="00963F97">
          <w:delText>The</w:delText>
        </w:r>
        <w:r w:rsidR="00A0051A" w:rsidDel="00963F97">
          <w:delText xml:space="preserve"> load in the</w:delText>
        </w:r>
        <w:r w:rsidDel="00963F97">
          <w:delText xml:space="preserve"> reliability cases will be </w:delText>
        </w:r>
        <w:r w:rsidR="00A0051A" w:rsidDel="00963F97">
          <w:delText xml:space="preserve">set </w:delText>
        </w:r>
        <w:r w:rsidDel="00963F97">
          <w:delText xml:space="preserve">per the methodology detailed in </w:delText>
        </w:r>
        <w:r w:rsidR="00A0051A" w:rsidDel="00963F97">
          <w:delText>the</w:delText>
        </w:r>
      </w:del>
      <w:del w:id="423" w:author="Charles DeWitt" w:date="2016-11-04T13:23:00Z">
        <w:r w:rsidR="00A0051A" w:rsidDel="007D4897">
          <w:delText xml:space="preserve"> gray-boxed language in </w:delText>
        </w:r>
        <w:r w:rsidDel="007D4897">
          <w:delText>Planning Guide Section 3.1.7</w:delText>
        </w:r>
      </w:del>
      <w:del w:id="424" w:author="Charles DeWitt" w:date="2016-11-04T13:34:00Z">
        <w:r w:rsidDel="00963F97">
          <w:delText xml:space="preserve">. </w:delText>
        </w:r>
      </w:del>
      <w:r>
        <w:t xml:space="preserve">The minimum load cases will use </w:t>
      </w:r>
      <w:r w:rsidR="001728F7">
        <w:t>the</w:t>
      </w:r>
      <w:r>
        <w:t xml:space="preserve"> load from the minimum load SSWG base cases.</w:t>
      </w:r>
    </w:p>
    <w:p w14:paraId="1E876630" w14:textId="6CA87210" w:rsidR="009C0CA7" w:rsidRDefault="009C0CA7" w:rsidP="002A5566">
      <w:pPr>
        <w:spacing w:before="120"/>
        <w:jc w:val="both"/>
      </w:pPr>
      <w:r>
        <w:t>The ERCOT 50/50 load forecast, plus self-serve load, will be used for the economic portion of the analysis. The 50/50 load forecast will be</w:t>
      </w:r>
      <w:r w:rsidR="00A0051A">
        <w:t xml:space="preserve"> based on</w:t>
      </w:r>
      <w:r>
        <w:t xml:space="preserve"> </w:t>
      </w:r>
      <w:r w:rsidR="00A0051A">
        <w:t>a weather zone</w:t>
      </w:r>
      <w:r>
        <w:t xml:space="preserve"> 8760-hour forecast.</w:t>
      </w:r>
    </w:p>
    <w:p w14:paraId="4B67FE01" w14:textId="77777777" w:rsidR="009C0CA7" w:rsidRDefault="009C0CA7" w:rsidP="002A5566">
      <w:pPr>
        <w:spacing w:before="120"/>
        <w:jc w:val="both"/>
      </w:pPr>
      <w:commentRangeStart w:id="425"/>
      <w:commentRangeStart w:id="426"/>
      <w:r>
        <w:t xml:space="preserve">ERCOT will use the “scalable load” information from the SSWG cases to identify non-conforming loads to be used in the RTP cases. </w:t>
      </w:r>
      <w:r w:rsidRPr="007827FB">
        <w:t>When loads are scaled in a weather zone, all loads</w:t>
      </w:r>
      <w:r>
        <w:t>, except those identified as non-conforming</w:t>
      </w:r>
      <w:r w:rsidRPr="007827FB">
        <w:t xml:space="preserve"> within the weather zone</w:t>
      </w:r>
      <w:r>
        <w:t>,</w:t>
      </w:r>
      <w:r w:rsidRPr="007827FB">
        <w:t xml:space="preserve"> will be scaled by the same percentage and the </w:t>
      </w:r>
      <w:r>
        <w:t>P/Q ratio</w:t>
      </w:r>
      <w:r w:rsidRPr="007827FB">
        <w:t xml:space="preserve"> at each load will be kept constant. </w:t>
      </w:r>
      <w:r>
        <w:t>Non-conforming loads will be extracted from the weather zone load and will not vary on an hourly basis in the economic portion of the analysis.</w:t>
      </w:r>
      <w:commentRangeEnd w:id="425"/>
      <w:r w:rsidR="00945AB4">
        <w:rPr>
          <w:rStyle w:val="CommentReference"/>
          <w:szCs w:val="20"/>
        </w:rPr>
        <w:commentReference w:id="425"/>
      </w:r>
      <w:commentRangeEnd w:id="426"/>
      <w:r w:rsidR="0032437A">
        <w:rPr>
          <w:rStyle w:val="CommentReference"/>
          <w:szCs w:val="20"/>
        </w:rPr>
        <w:commentReference w:id="426"/>
      </w:r>
    </w:p>
    <w:p w14:paraId="6F883989"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5695E32F" w14:textId="77777777" w:rsidR="009C0CA7" w:rsidRDefault="009C0CA7" w:rsidP="002A5566">
      <w:pPr>
        <w:jc w:val="both"/>
      </w:pPr>
    </w:p>
    <w:p w14:paraId="19A587AC" w14:textId="77777777" w:rsidR="004842F0" w:rsidRDefault="004842F0" w:rsidP="004842F0">
      <w:pPr>
        <w:pStyle w:val="Heading1"/>
        <w:tabs>
          <w:tab w:val="clear" w:pos="540"/>
          <w:tab w:val="num" w:pos="360"/>
        </w:tabs>
        <w:spacing w:before="240" w:after="360"/>
        <w:ind w:left="0" w:firstLine="0"/>
      </w:pPr>
      <w:bookmarkStart w:id="427" w:name="_Toc400523834"/>
      <w:bookmarkStart w:id="428" w:name="_Toc424050137"/>
      <w:bookmarkStart w:id="429" w:name="_Toc463338559"/>
      <w:commentRangeStart w:id="430"/>
      <w:commentRangeStart w:id="431"/>
      <w:r>
        <w:t>The RTP Process and Method of Study</w:t>
      </w:r>
      <w:bookmarkEnd w:id="427"/>
      <w:bookmarkEnd w:id="428"/>
      <w:bookmarkEnd w:id="429"/>
      <w:commentRangeEnd w:id="430"/>
      <w:r w:rsidR="00F84769">
        <w:rPr>
          <w:rStyle w:val="CommentReference"/>
          <w:rFonts w:cs="Times New Roman"/>
          <w:b w:val="0"/>
          <w:bCs w:val="0"/>
          <w:color w:val="5B6770" w:themeColor="text2"/>
          <w:kern w:val="0"/>
          <w:szCs w:val="20"/>
        </w:rPr>
        <w:commentReference w:id="430"/>
      </w:r>
      <w:commentRangeEnd w:id="431"/>
      <w:r w:rsidR="0032437A">
        <w:rPr>
          <w:rStyle w:val="CommentReference"/>
          <w:rFonts w:cs="Times New Roman"/>
          <w:b w:val="0"/>
          <w:bCs w:val="0"/>
          <w:color w:val="5B6770" w:themeColor="text2"/>
          <w:kern w:val="0"/>
          <w:szCs w:val="20"/>
        </w:rPr>
        <w:commentReference w:id="431"/>
      </w:r>
    </w:p>
    <w:p w14:paraId="7E52A327" w14:textId="4532A7EB" w:rsidR="004842F0" w:rsidRDefault="004842F0" w:rsidP="004842F0">
      <w:pPr>
        <w:jc w:val="both"/>
      </w:pPr>
      <w:r>
        <w:t xml:space="preserve">Figure </w:t>
      </w:r>
      <w:r w:rsidR="007A07E5">
        <w:t>4</w:t>
      </w:r>
      <w:r>
        <w:t>.1 shows the RTP study process.</w:t>
      </w:r>
    </w:p>
    <w:p w14:paraId="434A0EEC" w14:textId="063FB22B" w:rsidR="004842F0" w:rsidRDefault="007847AF" w:rsidP="004842F0">
      <w:pPr>
        <w:jc w:val="center"/>
      </w:pPr>
      <w:r w:rsidRPr="00E71D22">
        <w:rPr>
          <w:noProof/>
        </w:rPr>
        <w:lastRenderedPageBreak/>
        <w:drawing>
          <wp:inline distT="0" distB="0" distL="0" distR="0" wp14:anchorId="54A2DBFC" wp14:editId="53016C7E">
            <wp:extent cx="5943600" cy="3801745"/>
            <wp:effectExtent l="38100" t="19050" r="1905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43567D" w14:textId="77777777" w:rsidR="007A07E5" w:rsidRPr="007A07E5" w:rsidRDefault="007A07E5" w:rsidP="007A07E5">
      <w:pPr>
        <w:pStyle w:val="ListParagraph"/>
        <w:numPr>
          <w:ilvl w:val="0"/>
          <w:numId w:val="23"/>
        </w:numPr>
        <w:suppressAutoHyphens/>
        <w:spacing w:before="120" w:after="360"/>
        <w:contextualSpacing w:val="0"/>
        <w:jc w:val="center"/>
        <w:rPr>
          <w:rFonts w:ascii="Arial" w:eastAsia="Times New Roman" w:hAnsi="Arial"/>
          <w:i/>
          <w:vanish/>
          <w:sz w:val="21"/>
          <w:szCs w:val="20"/>
        </w:rPr>
      </w:pPr>
    </w:p>
    <w:p w14:paraId="1E24F3D2"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A37E166"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6705161"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6559A106" w14:textId="77777777" w:rsidR="007A07E5" w:rsidRPr="007A07E5" w:rsidRDefault="007A07E5" w:rsidP="007A07E5">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0B2B420A" w14:textId="1DEE9868" w:rsidR="004842F0" w:rsidRDefault="004842F0">
      <w:pPr>
        <w:pStyle w:val="CTRFigureCaption"/>
      </w:pPr>
      <w:r w:rsidRPr="00021E4E">
        <w:t>The Regional Transmission Plan Process</w:t>
      </w:r>
    </w:p>
    <w:p w14:paraId="159125FE" w14:textId="77777777" w:rsidR="004842F0" w:rsidRPr="007A4DA8" w:rsidRDefault="004842F0" w:rsidP="004842F0">
      <w:pPr>
        <w:pStyle w:val="ListParagraph"/>
        <w:keepNext/>
        <w:numPr>
          <w:ilvl w:val="0"/>
          <w:numId w:val="23"/>
        </w:numPr>
        <w:spacing w:before="240" w:after="120"/>
        <w:contextualSpacing w:val="0"/>
        <w:outlineLvl w:val="1"/>
        <w:rPr>
          <w:rFonts w:ascii="Arial" w:hAnsi="Arial"/>
          <w:b/>
          <w:vanish/>
          <w:sz w:val="22"/>
        </w:rPr>
      </w:pPr>
      <w:bookmarkStart w:id="432" w:name="_Toc462389110"/>
      <w:bookmarkStart w:id="433" w:name="_Toc463332387"/>
      <w:bookmarkStart w:id="434" w:name="_Toc463338560"/>
      <w:bookmarkEnd w:id="432"/>
      <w:bookmarkEnd w:id="433"/>
      <w:bookmarkEnd w:id="434"/>
    </w:p>
    <w:p w14:paraId="7C6B4920" w14:textId="77777777" w:rsidR="004842F0" w:rsidRDefault="004842F0" w:rsidP="004842F0">
      <w:pPr>
        <w:pStyle w:val="Heading2"/>
        <w:numPr>
          <w:ilvl w:val="1"/>
          <w:numId w:val="23"/>
        </w:numPr>
        <w:spacing w:before="240" w:after="120"/>
      </w:pPr>
      <w:bookmarkStart w:id="435" w:name="_Toc400523835"/>
      <w:bookmarkStart w:id="436" w:name="_Toc424050138"/>
      <w:bookmarkStart w:id="437" w:name="_Toc463338561"/>
      <w:r>
        <w:t>Case Conditioning</w:t>
      </w:r>
      <w:bookmarkEnd w:id="435"/>
      <w:bookmarkEnd w:id="436"/>
      <w:bookmarkEnd w:id="437"/>
    </w:p>
    <w:p w14:paraId="3AE1583F" w14:textId="4360CEF1" w:rsidR="004842F0" w:rsidRDefault="004842F0" w:rsidP="004842F0">
      <w:pPr>
        <w:jc w:val="both"/>
      </w:pPr>
      <w:r>
        <w:t xml:space="preserve">A data request will be sent out to the TSPs to review and update information to be used in the </w:t>
      </w:r>
      <w:r w:rsidR="00C01286">
        <w:t>2017</w:t>
      </w:r>
      <w:r>
        <w:t xml:space="preserve"> RTP cases. This request will include, but will not be limited to, the following information.</w:t>
      </w:r>
    </w:p>
    <w:p w14:paraId="72033A08"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 which will not be used as voltage support devices.</w:t>
      </w:r>
    </w:p>
    <w:p w14:paraId="00D63A40"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358547BF" w14:textId="73EFD4F4"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 xml:space="preserve">Review the list of future generation to be added or removed, as well as existing generation to be retired or mothballed from the </w:t>
      </w:r>
      <w:r w:rsidR="00C01286" w:rsidRPr="002A5566">
        <w:rPr>
          <w:rFonts w:ascii="Arial" w:eastAsia="Times New Roman" w:hAnsi="Arial"/>
          <w:color w:val="5B6770" w:themeColor="text2"/>
        </w:rPr>
        <w:t>2017</w:t>
      </w:r>
      <w:r w:rsidRPr="002A5566">
        <w:rPr>
          <w:rFonts w:ascii="Arial" w:eastAsia="Times New Roman" w:hAnsi="Arial"/>
          <w:color w:val="5B6770" w:themeColor="text2"/>
        </w:rPr>
        <w:t xml:space="preserve"> RTP cases.</w:t>
      </w:r>
    </w:p>
    <w:p w14:paraId="551E4174"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lead time requirements in the TSP footprint. TPL-001-4 R2.1.5 defines the equipment to be studied in this analysis as having a lead time of one year or longer.</w:t>
      </w:r>
    </w:p>
    <w:p w14:paraId="04C1E6FF" w14:textId="77777777" w:rsidR="004842F0" w:rsidRDefault="004842F0" w:rsidP="004842F0">
      <w:pPr>
        <w:jc w:val="both"/>
      </w:pPr>
    </w:p>
    <w:p w14:paraId="1DC76EAD" w14:textId="1BE249CC" w:rsidR="004842F0" w:rsidRDefault="004842F0" w:rsidP="004842F0">
      <w:pPr>
        <w:jc w:val="both"/>
      </w:pPr>
      <w:r>
        <w:t xml:space="preserve">Following the response to the above data request, the </w:t>
      </w:r>
      <w:r w:rsidR="001345D0">
        <w:t xml:space="preserve">generation, transmission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 MIS.</w:t>
      </w:r>
    </w:p>
    <w:p w14:paraId="06ED9282" w14:textId="77777777" w:rsidR="004842F0" w:rsidRDefault="004842F0" w:rsidP="004842F0">
      <w:pPr>
        <w:pStyle w:val="Heading2"/>
        <w:numPr>
          <w:ilvl w:val="1"/>
          <w:numId w:val="23"/>
        </w:numPr>
        <w:spacing w:before="240" w:after="120"/>
      </w:pPr>
      <w:bookmarkStart w:id="438" w:name="_Toc400523836"/>
      <w:bookmarkStart w:id="439" w:name="_Toc424050139"/>
      <w:bookmarkStart w:id="440" w:name="_Toc463338562"/>
      <w:r>
        <w:lastRenderedPageBreak/>
        <w:t>Reliability Analysis</w:t>
      </w:r>
      <w:bookmarkEnd w:id="438"/>
      <w:bookmarkEnd w:id="439"/>
      <w:bookmarkEnd w:id="440"/>
    </w:p>
    <w:p w14:paraId="631A266B" w14:textId="6ECD870A" w:rsidR="004842F0" w:rsidRDefault="00BF5A7B" w:rsidP="002A5566">
      <w:pPr>
        <w:jc w:val="both"/>
      </w:pPr>
      <w:r>
        <w:t>A</w:t>
      </w:r>
      <w:r w:rsidRPr="00365FDC">
        <w:t xml:space="preserve"> </w:t>
      </w:r>
      <w:commentRangeStart w:id="441"/>
      <w:commentRangeStart w:id="442"/>
      <w:r w:rsidR="004842F0" w:rsidRPr="00365FDC">
        <w:t>SCOPF</w:t>
      </w:r>
      <w:commentRangeEnd w:id="441"/>
      <w:r w:rsidR="00D9321E">
        <w:rPr>
          <w:rStyle w:val="CommentReference"/>
          <w:szCs w:val="20"/>
        </w:rPr>
        <w:commentReference w:id="441"/>
      </w:r>
      <w:commentRangeEnd w:id="442"/>
      <w:r w:rsidR="0032437A">
        <w:rPr>
          <w:rStyle w:val="CommentReference"/>
          <w:szCs w:val="20"/>
        </w:rPr>
        <w:commentReference w:id="442"/>
      </w:r>
      <w:r>
        <w:t xml:space="preserve">, </w:t>
      </w:r>
      <w:commentRangeStart w:id="443"/>
      <w:commentRangeStart w:id="444"/>
      <w:r>
        <w:t>Security Constrained Optimal Power Flow</w:t>
      </w:r>
      <w:commentRangeEnd w:id="443"/>
      <w:r w:rsidR="00645785">
        <w:rPr>
          <w:rStyle w:val="CommentReference"/>
          <w:szCs w:val="20"/>
        </w:rPr>
        <w:commentReference w:id="443"/>
      </w:r>
      <w:commentRangeEnd w:id="444"/>
      <w:r w:rsidR="0032437A">
        <w:rPr>
          <w:rStyle w:val="CommentReference"/>
          <w:szCs w:val="20"/>
        </w:rPr>
        <w:commentReference w:id="444"/>
      </w:r>
      <w:r>
        <w:t>,</w:t>
      </w:r>
      <w:r w:rsidR="004842F0"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commentRangeStart w:id="445"/>
      <w:commentRangeStart w:id="446"/>
      <w:r w:rsidR="004842F0">
        <w:t xml:space="preserve">P3, P6-2 </w:t>
      </w:r>
      <w:commentRangeEnd w:id="445"/>
      <w:r w:rsidR="00435B7F">
        <w:rPr>
          <w:rStyle w:val="CommentReference"/>
          <w:szCs w:val="20"/>
        </w:rPr>
        <w:commentReference w:id="445"/>
      </w:r>
      <w:commentRangeEnd w:id="446"/>
      <w:r w:rsidR="0032437A">
        <w:rPr>
          <w:rStyle w:val="CommentReference"/>
          <w:szCs w:val="20"/>
        </w:rPr>
        <w:commentReference w:id="446"/>
      </w:r>
      <w:r w:rsidR="004842F0">
        <w:t xml:space="preserve">(where the initial condition is the loss of a 345/138 kV transformer), and P7 events. </w:t>
      </w:r>
      <w:r w:rsidR="001345D0">
        <w:t xml:space="preserve">Per the TPL-001-4, </w:t>
      </w:r>
      <w:r w:rsidR="004842F0">
        <w:t>manual system adjustment</w:t>
      </w:r>
      <w:r w:rsidR="001728F7">
        <w:t>s</w:t>
      </w:r>
      <w:r w:rsidR="004842F0">
        <w:t xml:space="preserve"> </w:t>
      </w:r>
      <w:r w:rsidR="001345D0">
        <w:t xml:space="preserve">following the first outage is </w:t>
      </w:r>
      <w:r w:rsidR="004842F0">
        <w:t xml:space="preserve">allowed for P3 and P6 planning events. These system adjustments may include but are not limited to curtailment of DC tie flows, transmission configuration changes and re-dispatch of Generators if feasible. </w:t>
      </w:r>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events, including Extreme Events. Corrective Action Plans will be developed per NERC and ERCOT reliability criteria.</w:t>
      </w:r>
    </w:p>
    <w:p w14:paraId="387708E2" w14:textId="067B3D5D" w:rsidR="004842F0" w:rsidRDefault="00BF5A7B" w:rsidP="002A5566">
      <w:pPr>
        <w:spacing w:before="120"/>
        <w:jc w:val="both"/>
      </w:pPr>
      <w:r>
        <w:t xml:space="preserve">Corrective Action Plans will be studied in collaboration </w:t>
      </w:r>
      <w:r w:rsidRPr="00365FDC">
        <w:t xml:space="preserve">with TPs to find </w:t>
      </w:r>
      <w:r>
        <w:t>solutions to</w:t>
      </w:r>
      <w:r w:rsidRPr="00365FDC">
        <w:t xml:space="preserve"> constraints</w:t>
      </w:r>
      <w:r>
        <w:t xml:space="preserve"> under different contingency events per TPL-001-4 and ERCOT Planning Guide Section 4</w:t>
      </w:r>
      <w:r w:rsidRPr="00365FDC">
        <w:t>.</w:t>
      </w:r>
      <w:r>
        <w:t xml:space="preserve">  </w:t>
      </w:r>
      <w:r w:rsidR="004842F0">
        <w:t xml:space="preserve">Following a contingency where non-consequential load shed is acceptable, </w:t>
      </w:r>
      <w:r w:rsidR="00D67472">
        <w:t xml:space="preserve">ERCOT will conduct a load shed and cascading analysis to identify contingencies that have a severe impact on the ERCOT BES network. A severe impact includes but is not limited to, 1) 300 MW or more load shed required to mitigate the impact of contingency 2) Non-convergence resulting from a system-wide voltage stability issue, 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C29F7D"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407DFC57" w14:textId="77777777" w:rsidR="004842F0" w:rsidRDefault="004842F0" w:rsidP="004842F0">
      <w:pPr>
        <w:pStyle w:val="Heading3"/>
        <w:numPr>
          <w:ilvl w:val="2"/>
          <w:numId w:val="23"/>
        </w:numPr>
        <w:tabs>
          <w:tab w:val="left" w:pos="1714"/>
        </w:tabs>
        <w:spacing w:before="240" w:after="120"/>
      </w:pPr>
      <w:bookmarkStart w:id="447" w:name="_Toc462389113"/>
      <w:bookmarkStart w:id="448" w:name="_Toc463332390"/>
      <w:bookmarkStart w:id="449" w:name="_Toc424050140"/>
      <w:bookmarkStart w:id="450" w:name="_Toc463338563"/>
      <w:bookmarkEnd w:id="447"/>
      <w:bookmarkEnd w:id="448"/>
      <w:r>
        <w:t>Cascading outage analysis</w:t>
      </w:r>
      <w:bookmarkEnd w:id="449"/>
      <w:bookmarkEnd w:id="450"/>
    </w:p>
    <w:p w14:paraId="3C46664E" w14:textId="673A8945" w:rsidR="004842F0" w:rsidRDefault="004842F0" w:rsidP="004842F0">
      <w:r>
        <w:t>All contingency events where non-consequential load shed is allowed will be screened to detect potential cascade events for more detailed analysis. The screening to detect a cascade event will begin by simulation of events that may result in tripping of system elements as follows:</w:t>
      </w:r>
    </w:p>
    <w:p w14:paraId="73CF89DC"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 their relay loadability limits (defined in section 3.1.4)</w:t>
      </w:r>
    </w:p>
    <w:p w14:paraId="7BE8C0B8"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are less than known or assumed minimum generator under-voltage trip limits</w:t>
      </w:r>
    </w:p>
    <w:p w14:paraId="2B36402A"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exceed known or assumed maximum generator over-voltage trip limits</w:t>
      </w:r>
    </w:p>
    <w:p w14:paraId="5B4865B2"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commentRangeStart w:id="451"/>
      <w:commentRangeStart w:id="452"/>
      <w:r w:rsidRPr="002A5566">
        <w:rPr>
          <w:rFonts w:ascii="Arial" w:eastAsia="Times New Roman" w:hAnsi="Arial"/>
          <w:color w:val="5B6770" w:themeColor="text2"/>
        </w:rPr>
        <w:t>Buses with known UVLS protection schemes where voltages go below the under-voltage triggering level</w:t>
      </w:r>
      <w:commentRangeEnd w:id="451"/>
      <w:r w:rsidR="00435B7F">
        <w:rPr>
          <w:rStyle w:val="CommentReference"/>
          <w:rFonts w:ascii="Arial" w:eastAsia="Times New Roman" w:hAnsi="Arial"/>
          <w:color w:val="5B6770" w:themeColor="text2"/>
          <w:szCs w:val="20"/>
        </w:rPr>
        <w:commentReference w:id="451"/>
      </w:r>
      <w:commentRangeEnd w:id="452"/>
      <w:r w:rsidR="0032437A">
        <w:rPr>
          <w:rStyle w:val="CommentReference"/>
          <w:rFonts w:ascii="Arial" w:eastAsia="Times New Roman" w:hAnsi="Arial"/>
          <w:color w:val="5B6770" w:themeColor="text2"/>
          <w:szCs w:val="20"/>
        </w:rPr>
        <w:commentReference w:id="452"/>
      </w:r>
    </w:p>
    <w:p w14:paraId="5129B1A1" w14:textId="77777777" w:rsidR="004842F0" w:rsidRDefault="004842F0" w:rsidP="002A5566">
      <w:pPr>
        <w:spacing w:before="120"/>
      </w:pPr>
      <w:r>
        <w:t xml:space="preserve">If an initiating </w:t>
      </w:r>
      <w:r w:rsidRPr="00335314">
        <w:t>event</w:t>
      </w:r>
      <w:r>
        <w:t xml:space="preserve"> results in any one of the following conditions, the event will be selected as potential cascade event for more detailed analysis:  </w:t>
      </w:r>
    </w:p>
    <w:p w14:paraId="47903EB6" w14:textId="77777777" w:rsidR="004842F0" w:rsidRPr="002A5566" w:rsidRDefault="004842F0" w:rsidP="004842F0">
      <w:pPr>
        <w:pStyle w:val="ListParagraph"/>
        <w:numPr>
          <w:ilvl w:val="0"/>
          <w:numId w:val="29"/>
        </w:numPr>
        <w:jc w:val="both"/>
        <w:rPr>
          <w:rFonts w:ascii="Arial" w:eastAsia="Times New Roman" w:hAnsi="Arial"/>
          <w:color w:val="5B6770" w:themeColor="text2"/>
          <w:vertAlign w:val="superscript"/>
        </w:rPr>
      </w:pPr>
      <w:r w:rsidRPr="002A5566">
        <w:rPr>
          <w:rFonts w:ascii="Arial" w:eastAsia="Times New Roman" w:hAnsi="Arial"/>
          <w:color w:val="5B6770" w:themeColor="text2"/>
        </w:rPr>
        <w:lastRenderedPageBreak/>
        <w:t>The total load loss as a result of system cascading is greater than 6% of the total initial system load</w:t>
      </w:r>
      <w:r w:rsidRPr="002A5566">
        <w:rPr>
          <w:rFonts w:ascii="Arial" w:eastAsia="Times New Roman" w:hAnsi="Arial"/>
          <w:color w:val="5B6770" w:themeColor="text2"/>
          <w:vertAlign w:val="superscript"/>
        </w:rPr>
        <w:footnoteReference w:id="4"/>
      </w:r>
    </w:p>
    <w:p w14:paraId="03C2A210" w14:textId="77777777"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p>
    <w:p w14:paraId="32AC38EC" w14:textId="77777777" w:rsidR="004842F0" w:rsidRDefault="004842F0" w:rsidP="002A5566">
      <w:pPr>
        <w:spacing w:before="120"/>
        <w:jc w:val="both"/>
      </w:pPr>
      <w:r>
        <w:t>ERCOT may simplify the above tripping criteria and process further to more effectively identify cascading events.</w:t>
      </w:r>
    </w:p>
    <w:p w14:paraId="5B779F87" w14:textId="597D1423" w:rsidR="004842F0" w:rsidRDefault="004842F0" w:rsidP="002A5566">
      <w:pPr>
        <w:spacing w:before="120"/>
        <w:jc w:val="both"/>
      </w:pPr>
      <w:r>
        <w:t>The events identified as potential cascade conditions will be studied further in co-ordination with associated TPs. In the detailed analysis, an event will be defined as cascading if the total load loss as a result of system cascading is greater than 6% of the total initial system load. Appropriate corrective action plans will be developed in accordance with Table 1 of the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71CA2E04" w14:textId="77777777" w:rsidR="004842F0" w:rsidRDefault="004842F0" w:rsidP="004842F0">
      <w:pPr>
        <w:pStyle w:val="Heading3"/>
        <w:numPr>
          <w:ilvl w:val="2"/>
          <w:numId w:val="23"/>
        </w:numPr>
        <w:tabs>
          <w:tab w:val="left" w:pos="1714"/>
        </w:tabs>
        <w:spacing w:before="240" w:after="120"/>
      </w:pPr>
      <w:bookmarkStart w:id="453" w:name="_Toc462389115"/>
      <w:bookmarkStart w:id="454" w:name="_Toc463332392"/>
      <w:bookmarkStart w:id="455" w:name="_Toc400523838"/>
      <w:bookmarkStart w:id="456" w:name="_Toc424050142"/>
      <w:bookmarkStart w:id="457" w:name="_Toc463338564"/>
      <w:bookmarkEnd w:id="453"/>
      <w:bookmarkEnd w:id="454"/>
      <w:r>
        <w:t>Sensitivity</w:t>
      </w:r>
      <w:r w:rsidRPr="00363231">
        <w:t xml:space="preserve"> Analysis</w:t>
      </w:r>
      <w:bookmarkEnd w:id="455"/>
      <w:bookmarkEnd w:id="456"/>
      <w:bookmarkEnd w:id="457"/>
    </w:p>
    <w:p w14:paraId="77ECEA13" w14:textId="4BB10797"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2017 RTP </w:t>
      </w:r>
      <w:r w:rsidR="001728F7">
        <w:t>to the RPG</w:t>
      </w:r>
      <w:r w:rsidR="0009515C">
        <w:t>. The assumptions for the sensitivity analysis will be detailed in the Input assumptions appendix.</w:t>
      </w:r>
    </w:p>
    <w:p w14:paraId="73527B2B" w14:textId="295138FC" w:rsidR="004842F0" w:rsidRDefault="004842F0" w:rsidP="002A5566">
      <w:pPr>
        <w:spacing w:before="120"/>
        <w:jc w:val="both"/>
      </w:pPr>
      <w:r>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1728F7">
        <w:t xml:space="preserve">Corrective Action Plans </w:t>
      </w:r>
      <w:r>
        <w:t>which will be shared with stakeholders as a reference to guide analysis of future system conditions.</w:t>
      </w:r>
    </w:p>
    <w:p w14:paraId="08B6BA70" w14:textId="77777777" w:rsidR="004842F0" w:rsidRDefault="004842F0" w:rsidP="004842F0">
      <w:pPr>
        <w:pStyle w:val="Heading3"/>
        <w:numPr>
          <w:ilvl w:val="2"/>
          <w:numId w:val="23"/>
        </w:numPr>
        <w:tabs>
          <w:tab w:val="left" w:pos="1714"/>
        </w:tabs>
        <w:spacing w:before="240" w:after="120"/>
      </w:pPr>
      <w:bookmarkStart w:id="458" w:name="_Toc462389118"/>
      <w:bookmarkStart w:id="459" w:name="_Toc463332396"/>
      <w:bookmarkStart w:id="460" w:name="_Toc400523839"/>
      <w:bookmarkStart w:id="461" w:name="_Toc424050143"/>
      <w:bookmarkStart w:id="462" w:name="_Toc463338565"/>
      <w:bookmarkEnd w:id="458"/>
      <w:bookmarkEnd w:id="459"/>
      <w:r w:rsidRPr="00363231">
        <w:t>Short Circuit Analysis</w:t>
      </w:r>
      <w:bookmarkEnd w:id="460"/>
      <w:bookmarkEnd w:id="461"/>
      <w:bookmarkEnd w:id="462"/>
    </w:p>
    <w:p w14:paraId="651AFFB3" w14:textId="12059858" w:rsidR="004842F0" w:rsidRDefault="004842F0" w:rsidP="004842F0">
      <w:pPr>
        <w:jc w:val="both"/>
      </w:pPr>
      <w:r>
        <w:t>ERCOT will perform a short circuit analysis based on three-phase to ground fault and single-line to ground (SLG) fault. The study will be conducted using the 20</w:t>
      </w:r>
      <w:r w:rsidR="0009515C">
        <w:t>20</w:t>
      </w:r>
      <w:r>
        <w:t xml:space="preserve"> and 202</w:t>
      </w:r>
      <w:r w:rsidR="0009515C">
        <w:t>2</w:t>
      </w:r>
      <w:r>
        <w:t xml:space="preserve"> summer peak reliability base cases with all projects identified in the </w:t>
      </w:r>
      <w:r w:rsidR="00C01286">
        <w:t>2017</w:t>
      </w:r>
      <w:r>
        <w:t xml:space="preserve"> RTP. All generators modeled in each case will be turned online except those determined </w:t>
      </w:r>
      <w:r w:rsidR="0009515C">
        <w:t>to be not in service</w:t>
      </w:r>
      <w:r>
        <w:t xml:space="preserve"> (e.g. mothballed units or units with the notice of Suspension of Operations of a Generator Resource).</w:t>
      </w:r>
    </w:p>
    <w:p w14:paraId="71C7D8F3" w14:textId="3F0CB709" w:rsidR="004842F0" w:rsidRDefault="004842F0" w:rsidP="002A5566">
      <w:pPr>
        <w:spacing w:before="120"/>
        <w:jc w:val="both"/>
      </w:pPr>
      <w:r>
        <w:t xml:space="preserve">Faults will be tested at all BES buses (typically, 100 kV and above) and all point of interconnection (POI) buses associated with generators. For sequence impedance data required for the study, ERCOT will use the following assumptions and methodology. </w:t>
      </w:r>
    </w:p>
    <w:p w14:paraId="1ADADB4A" w14:textId="7BB22422"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 xml:space="preserve">For transmission facilities in the RTP cases, positive sequence impedance will be based on the impedances in the RTP cases. Negative sequence impedance is identical to positive sequence impedance. For zero sequence impedance, the database built for ERCOT System Protection Working Group (SPWG) will be used. If zero sequence impedance data of a transmission line is not available, ERCOT may use a default value (typically, three times greater than positive sequence impedance). If zero sequence impedance of a transformer is not available in the </w:t>
      </w:r>
      <w:r w:rsidRPr="002A5566">
        <w:rPr>
          <w:rFonts w:ascii="Arial" w:eastAsia="Times New Roman" w:hAnsi="Arial"/>
          <w:color w:val="5B6770" w:themeColor="text2"/>
        </w:rPr>
        <w:lastRenderedPageBreak/>
        <w:t xml:space="preserve">SPWG database, ERCOT may use the data of similar transformer in the system </w:t>
      </w:r>
      <w:r w:rsidR="00816224">
        <w:rPr>
          <w:rFonts w:ascii="Arial" w:eastAsia="Times New Roman" w:hAnsi="Arial"/>
          <w:color w:val="5B6770" w:themeColor="text2"/>
        </w:rPr>
        <w:t>o</w:t>
      </w:r>
      <w:r w:rsidRPr="002A5566">
        <w:rPr>
          <w:rFonts w:ascii="Arial" w:eastAsia="Times New Roman" w:hAnsi="Arial"/>
          <w:color w:val="5B6770" w:themeColor="text2"/>
        </w:rPr>
        <w:t>r contact TSPs to obtain sequence impedances.</w:t>
      </w:r>
    </w:p>
    <w:p w14:paraId="0B4558D2" w14:textId="1DCAA39A" w:rsidR="004842F0" w:rsidRPr="002A5566" w:rsidRDefault="004842F0" w:rsidP="002A5566">
      <w:pPr>
        <w:pStyle w:val="ListParagraph"/>
        <w:numPr>
          <w:ilvl w:val="0"/>
          <w:numId w:val="27"/>
        </w:numPr>
        <w:spacing w:before="120"/>
        <w:jc w:val="both"/>
        <w:rPr>
          <w:rFonts w:ascii="Arial" w:eastAsia="Times New Roman" w:hAnsi="Arial"/>
          <w:color w:val="5B6770" w:themeColor="text2"/>
        </w:rPr>
      </w:pPr>
      <w:r w:rsidRPr="002A5566">
        <w:rPr>
          <w:rFonts w:ascii="Arial" w:eastAsia="Times New Roman" w:hAnsi="Arial"/>
          <w:color w:val="5B6770" w:themeColor="text2"/>
        </w:rPr>
        <w:t xml:space="preserve">For generators in the RTP cases, the database of SPWG will be used to obtain sequence impedance data. </w:t>
      </w:r>
      <w:commentRangeStart w:id="463"/>
      <w:commentRangeStart w:id="464"/>
      <w:r w:rsidRPr="002A5566">
        <w:rPr>
          <w:rFonts w:ascii="Arial" w:eastAsia="Times New Roman" w:hAnsi="Arial"/>
          <w:color w:val="5B6770" w:themeColor="text2"/>
        </w:rPr>
        <w:t>If the data of a generator is not available in the SPWG database, ERCOT may use either Resource Asset Registration Form (RARF) database</w:t>
      </w:r>
      <w:commentRangeEnd w:id="463"/>
      <w:r w:rsidR="00473A9A">
        <w:rPr>
          <w:rStyle w:val="CommentReference"/>
          <w:rFonts w:ascii="Arial" w:eastAsia="Times New Roman" w:hAnsi="Arial"/>
          <w:color w:val="5B6770" w:themeColor="text2"/>
          <w:szCs w:val="20"/>
        </w:rPr>
        <w:commentReference w:id="463"/>
      </w:r>
      <w:commentRangeEnd w:id="464"/>
      <w:r w:rsidR="0032437A">
        <w:rPr>
          <w:rStyle w:val="CommentReference"/>
          <w:rFonts w:ascii="Arial" w:eastAsia="Times New Roman" w:hAnsi="Arial"/>
          <w:color w:val="5B6770" w:themeColor="text2"/>
          <w:szCs w:val="20"/>
        </w:rPr>
        <w:commentReference w:id="464"/>
      </w:r>
      <w:r w:rsidRPr="002A5566">
        <w:rPr>
          <w:rFonts w:ascii="Arial" w:eastAsia="Times New Roman" w:hAnsi="Arial"/>
          <w:color w:val="5B6770" w:themeColor="text2"/>
        </w:rPr>
        <w:t xml:space="preserve"> or data of a similar generator in the system.</w:t>
      </w:r>
    </w:p>
    <w:p w14:paraId="3A023EE5" w14:textId="66501647"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Load level will be consistent with the RTP cases.</w:t>
      </w:r>
    </w:p>
    <w:p w14:paraId="0333B53B" w14:textId="29739290" w:rsidR="004842F0" w:rsidRDefault="004842F0" w:rsidP="004842F0">
      <w:pPr>
        <w:jc w:val="both"/>
      </w:pPr>
    </w:p>
    <w:p w14:paraId="71BC4A55" w14:textId="6A5F5978" w:rsidR="004842F0" w:rsidRDefault="004842F0" w:rsidP="004842F0">
      <w:pPr>
        <w:jc w:val="both"/>
      </w:pPr>
      <w:r>
        <w:t>ERCOT will use PTI PSS/E software to conduct the short circuit study using the classical flat start (e.g. FLAT</w:t>
      </w:r>
      <w:r w:rsidR="002A5566">
        <w:t>, CL</w:t>
      </w:r>
      <w:r>
        <w:t xml:space="preserve"> in PSS/E) method for the conditioning of the pre-fault conditions.</w:t>
      </w:r>
    </w:p>
    <w:p w14:paraId="4AC7931D" w14:textId="1B3403E3"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on MIS for GO and TO review. </w:t>
      </w:r>
      <w:r>
        <w:t>Within 30 calendar days from ERCOT email notification sent to the NER</w:t>
      </w:r>
      <w:r w:rsidR="0009515C">
        <w:t>C</w:t>
      </w:r>
      <w:r>
        <w:t xml:space="preserve"> Registered TOs and GOs, T</w:t>
      </w:r>
      <w:r w:rsidR="0009515C">
        <w:t>O</w:t>
      </w:r>
      <w:r>
        <w:t>s and GOs</w:t>
      </w:r>
      <w:r w:rsidR="0009515C">
        <w:t xml:space="preserve"> will</w:t>
      </w:r>
      <w:r>
        <w:t xml:space="preserve"> complete the review of study results and provide a list of over-dutied circuit breaker and</w:t>
      </w:r>
      <w:r w:rsidR="00241175">
        <w:t xml:space="preserve"> corresponding Corrective Action P</w:t>
      </w:r>
      <w:r>
        <w:t>lans.</w:t>
      </w:r>
    </w:p>
    <w:p w14:paraId="34E29ED6" w14:textId="6D48FE7E" w:rsidR="0097347D" w:rsidRDefault="0097347D" w:rsidP="0032437A">
      <w:pPr>
        <w:pStyle w:val="Heading3"/>
        <w:numPr>
          <w:ilvl w:val="2"/>
          <w:numId w:val="23"/>
        </w:numPr>
        <w:tabs>
          <w:tab w:val="left" w:pos="1714"/>
        </w:tabs>
        <w:spacing w:before="240" w:after="120"/>
      </w:pPr>
      <w:bookmarkStart w:id="465" w:name="_Toc463338566"/>
      <w:r>
        <w:t>Long-lead time analysis</w:t>
      </w:r>
      <w:bookmarkEnd w:id="465"/>
    </w:p>
    <w:p w14:paraId="40C2A4E5" w14:textId="5FE0D888" w:rsidR="003B69CF" w:rsidRDefault="0097347D" w:rsidP="003B69CF">
      <w:pPr>
        <w:jc w:val="both"/>
      </w:pPr>
      <w:r>
        <w:t xml:space="preserve">The impact of unavailability of long-lead time equipment will be studied as part of the 2017 RTP per R 2.1.5 of the NERC Reliability Standard TPL-001-4. </w:t>
      </w:r>
      <w:r w:rsidR="003B69CF">
        <w:t>Long lead time equipment analysis is performed to study the impact of an outage of a transmission elements which will be unavailable for a longer period of time. For the purposes of this study the long-lead time criteria is defined as one year. A market notice requesting a list of long-lead time equipment will be sent out prior to the study. The study results are communicated with respective Transmission Owners (TO</w:t>
      </w:r>
      <w:r w:rsidR="002A5566">
        <w:t>) s</w:t>
      </w:r>
      <w:r w:rsidR="003B69CF">
        <w:t xml:space="preserve">. Each responsible TO is encouraged to review and update its spare equipment strategy to prepare for an outage of such an equipment. </w:t>
      </w:r>
      <w:r w:rsidR="00990F2E">
        <w:t>The RTP is not expected to develop</w:t>
      </w:r>
      <w:r w:rsidR="003B69CF">
        <w:t xml:space="preserve"> </w:t>
      </w:r>
      <w:r w:rsidR="00990F2E">
        <w:t>C</w:t>
      </w:r>
      <w:r w:rsidR="003B69CF">
        <w:t xml:space="preserve">orrective </w:t>
      </w:r>
      <w:r w:rsidR="00990F2E">
        <w:t>A</w:t>
      </w:r>
      <w:r w:rsidR="003B69CF">
        <w:t xml:space="preserve">ction </w:t>
      </w:r>
      <w:r w:rsidR="00990F2E">
        <w:t>P</w:t>
      </w:r>
      <w:r w:rsidR="003B69CF">
        <w:t xml:space="preserve">lans </w:t>
      </w:r>
      <w:r w:rsidR="00990F2E">
        <w:t>for issues identified in long-lead time analysis</w:t>
      </w:r>
      <w:r w:rsidR="003B69CF">
        <w:t>.</w:t>
      </w:r>
    </w:p>
    <w:p w14:paraId="575C59B0" w14:textId="77777777" w:rsidR="0097347D" w:rsidRDefault="0097347D" w:rsidP="0032437A">
      <w:pPr>
        <w:pStyle w:val="Heading3"/>
        <w:numPr>
          <w:ilvl w:val="2"/>
          <w:numId w:val="23"/>
        </w:numPr>
        <w:tabs>
          <w:tab w:val="left" w:pos="1714"/>
        </w:tabs>
        <w:spacing w:before="240" w:after="120"/>
      </w:pPr>
      <w:bookmarkStart w:id="466" w:name="_Toc463338567"/>
      <w:r>
        <w:t>LTSA Alignment</w:t>
      </w:r>
      <w:bookmarkEnd w:id="466"/>
    </w:p>
    <w:p w14:paraId="0CE9A855" w14:textId="77777777" w:rsidR="0097347D" w:rsidRDefault="0097347D" w:rsidP="0097347D">
      <w:pPr>
        <w:jc w:val="both"/>
      </w:pPr>
      <w:r>
        <w:t>Large projects (e.g., 345-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2017 RTP analysis.</w:t>
      </w:r>
    </w:p>
    <w:p w14:paraId="4A6BE374" w14:textId="77777777" w:rsidR="0097347D" w:rsidRDefault="0097347D" w:rsidP="002A5566">
      <w:pPr>
        <w:spacing w:before="120"/>
        <w:jc w:val="both"/>
      </w:pPr>
    </w:p>
    <w:p w14:paraId="3A78589B" w14:textId="77777777" w:rsidR="004842F0" w:rsidRDefault="004842F0" w:rsidP="004842F0">
      <w:pPr>
        <w:pStyle w:val="Heading2"/>
        <w:numPr>
          <w:ilvl w:val="1"/>
          <w:numId w:val="23"/>
        </w:numPr>
        <w:spacing w:before="240" w:after="120"/>
      </w:pPr>
      <w:bookmarkStart w:id="467" w:name="_Toc462389120"/>
      <w:bookmarkStart w:id="468" w:name="_Toc463332400"/>
      <w:bookmarkStart w:id="469" w:name="_Toc400523840"/>
      <w:bookmarkStart w:id="470" w:name="_Toc424050144"/>
      <w:bookmarkStart w:id="471" w:name="_Toc463338568"/>
      <w:bookmarkEnd w:id="467"/>
      <w:bookmarkEnd w:id="468"/>
      <w:r>
        <w:t>Economic Analysis</w:t>
      </w:r>
      <w:bookmarkEnd w:id="469"/>
      <w:bookmarkEnd w:id="470"/>
      <w:bookmarkEnd w:id="471"/>
    </w:p>
    <w:p w14:paraId="35EC08ED" w14:textId="47CB7D0F" w:rsidR="004842F0" w:rsidRDefault="004842F0" w:rsidP="004842F0">
      <w:pPr>
        <w:jc w:val="both"/>
      </w:pPr>
      <w:r>
        <w:t xml:space="preserve">The </w:t>
      </w:r>
      <w:r w:rsidR="00171B7D">
        <w:t xml:space="preserve">transmission network from the </w:t>
      </w:r>
      <w:r>
        <w:t>final summer peak reliability cases for 20</w:t>
      </w:r>
      <w:r w:rsidR="00EB1966">
        <w:t>20</w:t>
      </w:r>
      <w:r>
        <w:t xml:space="preserve"> and 202</w:t>
      </w:r>
      <w:r w:rsidR="00EB1966">
        <w:t>3</w:t>
      </w:r>
      <w:r>
        <w:t xml:space="preserve"> </w:t>
      </w:r>
      <w:r w:rsidR="002972F4">
        <w:t>will be</w:t>
      </w:r>
      <w:r>
        <w:t xml:space="preserve"> uploaded into UPLAN as the starting economic cases. The </w:t>
      </w:r>
      <w:commentRangeStart w:id="472"/>
      <w:commentRangeStart w:id="473"/>
      <w:r>
        <w:t>UPLAN database</w:t>
      </w:r>
      <w:commentRangeEnd w:id="472"/>
      <w:r w:rsidR="00473A9A">
        <w:rPr>
          <w:rStyle w:val="CommentReference"/>
          <w:szCs w:val="20"/>
        </w:rPr>
        <w:commentReference w:id="472"/>
      </w:r>
      <w:commentRangeEnd w:id="473"/>
      <w:r w:rsidR="0032437A">
        <w:rPr>
          <w:rStyle w:val="CommentReference"/>
          <w:szCs w:val="20"/>
        </w:rPr>
        <w:commentReference w:id="473"/>
      </w:r>
      <w:r>
        <w:t xml:space="preserve"> will be updated using input assumptions relevant to economic analysis discussed in this document. After completing a </w:t>
      </w:r>
      <w:r w:rsidR="00EB1966">
        <w:t xml:space="preserve">production-cost simulation </w:t>
      </w:r>
      <w:r>
        <w:t xml:space="preserve">run, the congestion in each case will be organized by its rank and shadow price. Economic projects will be studied in </w:t>
      </w:r>
      <w:r>
        <w:lastRenderedPageBreak/>
        <w:t>collaboration with the TPs for the highest congested elements. Once all economic projects have been identified, a project-back-out analysis is performed to determine if each project is still economically justified when tested in combination with other economic projects. The final set of economic projects will be tested in the summer peak reliability case to ensure that the reliability case is still N-1 secure.</w:t>
      </w:r>
    </w:p>
    <w:p w14:paraId="3B1F450A" w14:textId="77777777" w:rsidR="004842F0" w:rsidRDefault="004842F0" w:rsidP="004842F0">
      <w:pPr>
        <w:pStyle w:val="Heading1"/>
        <w:tabs>
          <w:tab w:val="clear" w:pos="540"/>
          <w:tab w:val="num" w:pos="360"/>
        </w:tabs>
        <w:spacing w:before="240" w:after="360"/>
        <w:ind w:left="0" w:firstLine="0"/>
      </w:pPr>
      <w:bookmarkStart w:id="474" w:name="_Toc400523841"/>
      <w:bookmarkStart w:id="475" w:name="_Toc424050145"/>
      <w:bookmarkStart w:id="476" w:name="_Toc463338569"/>
      <w:r>
        <w:t>Deliverables</w:t>
      </w:r>
      <w:bookmarkEnd w:id="474"/>
      <w:bookmarkEnd w:id="475"/>
      <w:bookmarkEnd w:id="476"/>
    </w:p>
    <w:p w14:paraId="39A85B69" w14:textId="77777777" w:rsidR="004842F0" w:rsidRDefault="004842F0" w:rsidP="002A5566">
      <w:pPr>
        <w:jc w:val="both"/>
      </w:pPr>
      <w:r>
        <w:t xml:space="preserve">In the course of the analysis, the following information, at a minimum, will be shared with the stakeholders via MIS. </w:t>
      </w:r>
    </w:p>
    <w:p w14:paraId="0AC7AFA0"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p>
    <w:p w14:paraId="29A956DB" w14:textId="77777777" w:rsidR="004842F0" w:rsidRDefault="004842F0" w:rsidP="002A5566">
      <w:pPr>
        <w:pStyle w:val="ListParagraph"/>
        <w:numPr>
          <w:ilvl w:val="0"/>
          <w:numId w:val="22"/>
        </w:numPr>
        <w:spacing w:after="200" w:line="276" w:lineRule="auto"/>
        <w:jc w:val="both"/>
        <w:rPr>
          <w:ins w:id="477" w:author="Charles DeWitt" w:date="2016-10-27T14:09:00Z"/>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5B8EE3C6" w14:textId="46FE9BA2" w:rsidR="00DE7319" w:rsidRDefault="00DE7319" w:rsidP="002A5566">
      <w:pPr>
        <w:pStyle w:val="ListParagraph"/>
        <w:numPr>
          <w:ilvl w:val="0"/>
          <w:numId w:val="22"/>
        </w:numPr>
        <w:spacing w:after="200" w:line="276" w:lineRule="auto"/>
        <w:jc w:val="both"/>
        <w:rPr>
          <w:ins w:id="478" w:author="Charles DeWitt" w:date="2016-10-27T14:10:00Z"/>
          <w:rFonts w:ascii="Arial" w:eastAsia="Times New Roman" w:hAnsi="Arial"/>
          <w:color w:val="5B6770" w:themeColor="text2"/>
        </w:rPr>
      </w:pPr>
      <w:ins w:id="479" w:author="Charles DeWitt" w:date="2016-10-27T14:09:00Z">
        <w:r>
          <w:rPr>
            <w:rFonts w:ascii="Arial" w:eastAsia="Times New Roman" w:hAnsi="Arial"/>
            <w:color w:val="5B6770" w:themeColor="text2"/>
          </w:rPr>
          <w:t xml:space="preserve">Steady-State AC base cases without the newly identified </w:t>
        </w:r>
      </w:ins>
      <w:ins w:id="480" w:author="Charles DeWitt" w:date="2016-10-27T14:10:00Z">
        <w:r>
          <w:rPr>
            <w:rFonts w:ascii="Arial" w:eastAsia="Times New Roman" w:hAnsi="Arial"/>
            <w:color w:val="5B6770" w:themeColor="text2"/>
          </w:rPr>
          <w:t xml:space="preserve">reliability and economic projects. </w:t>
        </w:r>
      </w:ins>
    </w:p>
    <w:p w14:paraId="1402B5A1" w14:textId="30A56DE5" w:rsidR="00DE7319" w:rsidRPr="002A5566" w:rsidRDefault="00DE7319" w:rsidP="002A5566">
      <w:pPr>
        <w:pStyle w:val="ListParagraph"/>
        <w:numPr>
          <w:ilvl w:val="0"/>
          <w:numId w:val="22"/>
        </w:numPr>
        <w:spacing w:after="200" w:line="276" w:lineRule="auto"/>
        <w:jc w:val="both"/>
        <w:rPr>
          <w:ins w:id="481" w:author="LCRA" w:date="2016-11-04T17:21:00Z"/>
          <w:rFonts w:ascii="Arial" w:eastAsia="Times New Roman" w:hAnsi="Arial"/>
          <w:color w:val="5B6770" w:themeColor="text2"/>
        </w:rPr>
      </w:pPr>
      <w:proofErr w:type="spellStart"/>
      <w:ins w:id="482" w:author="Charles DeWitt" w:date="2016-10-27T14:11:00Z">
        <w:r>
          <w:rPr>
            <w:rFonts w:ascii="Arial" w:eastAsia="Times New Roman" w:hAnsi="Arial"/>
            <w:color w:val="5B6770" w:themeColor="text2"/>
          </w:rPr>
          <w:t>Idev</w:t>
        </w:r>
        <w:proofErr w:type="spellEnd"/>
        <w:r>
          <w:rPr>
            <w:rFonts w:ascii="Arial" w:eastAsia="Times New Roman" w:hAnsi="Arial"/>
            <w:color w:val="5B6770" w:themeColor="text2"/>
          </w:rPr>
          <w:t xml:space="preserve"> files needed to add all reliability and economic projects for each case.</w:t>
        </w:r>
      </w:ins>
    </w:p>
    <w:p w14:paraId="6075DF35"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teady-State AC base cases at yearly peak including all reliability and economic projects for each case. </w:t>
      </w:r>
    </w:p>
    <w:p w14:paraId="2500D151" w14:textId="63FF84BA"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Summer peak load cases for years 201</w:t>
      </w:r>
      <w:r w:rsidR="002972F4">
        <w:rPr>
          <w:rFonts w:ascii="Arial" w:eastAsia="Times New Roman" w:hAnsi="Arial"/>
          <w:color w:val="5B6770" w:themeColor="text2"/>
        </w:rPr>
        <w:t>9</w:t>
      </w:r>
      <w:r w:rsidRPr="002A5566">
        <w:rPr>
          <w:rFonts w:ascii="Arial" w:eastAsia="Times New Roman" w:hAnsi="Arial"/>
          <w:color w:val="5B6770" w:themeColor="text2"/>
        </w:rPr>
        <w:t>, 20</w:t>
      </w:r>
      <w:r w:rsidR="002972F4">
        <w:rPr>
          <w:rFonts w:ascii="Arial" w:eastAsia="Times New Roman" w:hAnsi="Arial"/>
          <w:color w:val="5B6770" w:themeColor="text2"/>
        </w:rPr>
        <w:t>20</w:t>
      </w:r>
      <w:r w:rsidRPr="002A5566">
        <w:rPr>
          <w:rFonts w:ascii="Arial" w:eastAsia="Times New Roman" w:hAnsi="Arial"/>
          <w:color w:val="5B6770" w:themeColor="text2"/>
        </w:rPr>
        <w:t>, 202</w:t>
      </w:r>
      <w:r w:rsidR="002972F4">
        <w:rPr>
          <w:rFonts w:ascii="Arial" w:eastAsia="Times New Roman" w:hAnsi="Arial"/>
          <w:color w:val="5B6770" w:themeColor="text2"/>
        </w:rPr>
        <w:t>2</w:t>
      </w:r>
      <w:r w:rsidRPr="002A5566">
        <w:rPr>
          <w:rFonts w:ascii="Arial" w:eastAsia="Times New Roman" w:hAnsi="Arial"/>
          <w:color w:val="5B6770" w:themeColor="text2"/>
        </w:rPr>
        <w:t>, and 202</w:t>
      </w:r>
      <w:r w:rsidR="002972F4">
        <w:rPr>
          <w:rFonts w:ascii="Arial" w:eastAsia="Times New Roman" w:hAnsi="Arial"/>
          <w:color w:val="5B6770" w:themeColor="text2"/>
        </w:rPr>
        <w:t>3</w:t>
      </w:r>
    </w:p>
    <w:p w14:paraId="2B6ADAD5" w14:textId="3B9C36EC" w:rsidR="004842F0" w:rsidRDefault="004842F0" w:rsidP="002A5566">
      <w:pPr>
        <w:pStyle w:val="ListParagraph"/>
        <w:numPr>
          <w:ilvl w:val="1"/>
          <w:numId w:val="22"/>
        </w:numPr>
        <w:spacing w:after="200" w:line="276" w:lineRule="auto"/>
        <w:jc w:val="both"/>
        <w:rPr>
          <w:ins w:id="483" w:author="Kristen Anand" w:date="2016-10-27T08:30:00Z"/>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nimum load case for the year 2020</w:t>
      </w:r>
      <w:r w:rsidRPr="002A5566">
        <w:rPr>
          <w:rFonts w:ascii="Arial" w:eastAsia="Times New Roman" w:hAnsi="Arial"/>
          <w:color w:val="5B6770" w:themeColor="text2"/>
        </w:rPr>
        <w:t>.</w:t>
      </w:r>
    </w:p>
    <w:p w14:paraId="598EBC8A" w14:textId="4714482B" w:rsidR="004210C0" w:rsidRPr="002A5566" w:rsidRDefault="004210C0" w:rsidP="002A5566">
      <w:pPr>
        <w:pStyle w:val="ListParagraph"/>
        <w:numPr>
          <w:ilvl w:val="1"/>
          <w:numId w:val="22"/>
        </w:numPr>
        <w:spacing w:after="200" w:line="276" w:lineRule="auto"/>
        <w:jc w:val="both"/>
        <w:rPr>
          <w:ins w:id="484" w:author="LCRA" w:date="2016-11-04T17:21:00Z"/>
          <w:rFonts w:ascii="Arial" w:eastAsia="Times New Roman" w:hAnsi="Arial"/>
          <w:color w:val="5B6770" w:themeColor="text2"/>
        </w:rPr>
      </w:pPr>
      <w:ins w:id="485" w:author="Kristen Anand" w:date="2016-10-27T08:30:00Z">
        <w:del w:id="486" w:author="Borkar, Sandeep" w:date="2016-11-08T11:54:00Z">
          <w:r w:rsidDel="00CE2172">
            <w:rPr>
              <w:rFonts w:ascii="Arial" w:eastAsia="Times New Roman" w:hAnsi="Arial"/>
              <w:color w:val="5B6770" w:themeColor="text2"/>
            </w:rPr>
            <w:delText xml:space="preserve">Winter peak case for the year </w:delText>
          </w:r>
        </w:del>
      </w:ins>
      <w:ins w:id="487" w:author="Charles DeWitt" w:date="2016-10-27T13:24:00Z">
        <w:del w:id="488" w:author="Borkar, Sandeep" w:date="2016-11-08T11:54:00Z">
          <w:r w:rsidR="00A53107" w:rsidDel="00CE2172">
            <w:rPr>
              <w:rFonts w:ascii="Arial" w:eastAsia="Times New Roman" w:hAnsi="Arial"/>
              <w:color w:val="5B6770" w:themeColor="text2"/>
            </w:rPr>
            <w:delText xml:space="preserve">Winter </w:delText>
          </w:r>
        </w:del>
      </w:ins>
      <w:ins w:id="489" w:author="Kristen Anand" w:date="2016-10-27T08:30:00Z">
        <w:del w:id="490" w:author="Borkar, Sandeep" w:date="2016-11-08T11:54:00Z">
          <w:r w:rsidDel="00CE2172">
            <w:rPr>
              <w:rFonts w:ascii="Arial" w:eastAsia="Times New Roman" w:hAnsi="Arial"/>
              <w:color w:val="5B6770" w:themeColor="text2"/>
            </w:rPr>
            <w:delText>2022</w:delText>
          </w:r>
        </w:del>
      </w:ins>
      <w:ins w:id="491" w:author="Charles DeWitt" w:date="2016-10-27T13:25:00Z">
        <w:del w:id="492" w:author="Borkar, Sandeep" w:date="2016-11-08T11:54:00Z">
          <w:r w:rsidR="00A53107" w:rsidDel="00CE2172">
            <w:rPr>
              <w:rFonts w:ascii="Arial" w:eastAsia="Times New Roman" w:hAnsi="Arial"/>
              <w:color w:val="5B6770" w:themeColor="text2"/>
            </w:rPr>
            <w:delText>-</w:delText>
          </w:r>
          <w:commentRangeStart w:id="493"/>
          <w:r w:rsidR="00A53107" w:rsidDel="00CE2172">
            <w:rPr>
              <w:rFonts w:ascii="Arial" w:eastAsia="Times New Roman" w:hAnsi="Arial"/>
              <w:color w:val="5B6770" w:themeColor="text2"/>
            </w:rPr>
            <w:delText>2023</w:delText>
          </w:r>
        </w:del>
      </w:ins>
      <w:commentRangeEnd w:id="493"/>
      <w:del w:id="494" w:author="Borkar, Sandeep" w:date="2016-11-08T11:54:00Z">
        <w:r w:rsidR="00CE2172" w:rsidDel="00CE2172">
          <w:rPr>
            <w:rStyle w:val="CommentReference"/>
            <w:rFonts w:ascii="Arial" w:eastAsia="Times New Roman" w:hAnsi="Arial"/>
            <w:color w:val="5B6770" w:themeColor="text2"/>
            <w:szCs w:val="20"/>
          </w:rPr>
          <w:commentReference w:id="493"/>
        </w:r>
      </w:del>
      <w:ins w:id="495" w:author="Kristen Anand" w:date="2016-10-27T08:30:00Z">
        <w:del w:id="496" w:author="Borkar, Sandeep" w:date="2016-11-08T11:54:00Z">
          <w:r w:rsidDel="00CE2172">
            <w:rPr>
              <w:rFonts w:ascii="Arial" w:eastAsia="Times New Roman" w:hAnsi="Arial"/>
              <w:color w:val="5B6770" w:themeColor="text2"/>
            </w:rPr>
            <w:delText>.</w:delText>
          </w:r>
        </w:del>
      </w:ins>
    </w:p>
    <w:p w14:paraId="3D59DF04" w14:textId="39EA4776"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Each sensitivity case each for years 201</w:t>
      </w:r>
      <w:r w:rsidR="002972F4">
        <w:rPr>
          <w:rFonts w:ascii="Arial" w:eastAsia="Times New Roman" w:hAnsi="Arial"/>
          <w:color w:val="5B6770" w:themeColor="text2"/>
        </w:rPr>
        <w:t>9</w:t>
      </w:r>
      <w:r w:rsidRPr="002A5566">
        <w:rPr>
          <w:rFonts w:ascii="Arial" w:eastAsia="Times New Roman" w:hAnsi="Arial"/>
          <w:color w:val="5B6770" w:themeColor="text2"/>
        </w:rPr>
        <w:t xml:space="preserve"> and 202</w:t>
      </w:r>
      <w:r w:rsidR="002972F4">
        <w:rPr>
          <w:rFonts w:ascii="Arial" w:eastAsia="Times New Roman" w:hAnsi="Arial"/>
          <w:color w:val="5B6770" w:themeColor="text2"/>
        </w:rPr>
        <w:t>2 summer peak and 2020</w:t>
      </w:r>
      <w:r w:rsidRPr="002A5566">
        <w:rPr>
          <w:rFonts w:ascii="Arial" w:eastAsia="Times New Roman" w:hAnsi="Arial"/>
          <w:color w:val="5B6770" w:themeColor="text2"/>
        </w:rPr>
        <w:t xml:space="preserve"> minimum load.</w:t>
      </w:r>
    </w:p>
    <w:p w14:paraId="3BCD7ACA"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26F30BC6" w14:textId="3E2CB18D" w:rsidR="00C7592F" w:rsidRDefault="002A5566" w:rsidP="002A5566">
      <w:pPr>
        <w:pStyle w:val="StyleHeading1Accent1"/>
        <w:numPr>
          <w:ilvl w:val="0"/>
          <w:numId w:val="0"/>
        </w:numPr>
      </w:pPr>
      <w:bookmarkStart w:id="497" w:name="_Toc463338570"/>
      <w:bookmarkEnd w:id="263"/>
      <w:bookmarkEnd w:id="264"/>
      <w:r>
        <w:t>Appendix</w:t>
      </w:r>
      <w:bookmarkEnd w:id="497"/>
    </w:p>
    <w:p w14:paraId="60DA9FAE" w14:textId="23E6BE91" w:rsidR="002A5566" w:rsidRPr="00C7592F" w:rsidRDefault="00DD2654" w:rsidP="002A5566">
      <w:r>
        <w:t xml:space="preserve">Addendum A: </w:t>
      </w:r>
      <w:hyperlink r:id="rId29" w:history="1">
        <w:r w:rsidR="002A5566" w:rsidRPr="002A5566">
          <w:rPr>
            <w:rStyle w:val="Hyperlink"/>
          </w:rPr>
          <w:t>2017 RTP input assumptions</w:t>
        </w:r>
      </w:hyperlink>
    </w:p>
    <w:sectPr w:rsidR="002A5566" w:rsidRPr="00C7592F" w:rsidSect="003C5767">
      <w:headerReference w:type="even" r:id="rId30"/>
      <w:footerReference w:type="default" r:id="rId31"/>
      <w:headerReference w:type="first" r:id="rId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9" w:author="Borkar, Sandeep" w:date="2016-11-08T11:47:00Z" w:initials="BS">
    <w:p w14:paraId="6CA55860" w14:textId="37255341" w:rsidR="00A65209" w:rsidRDefault="00A65209">
      <w:pPr>
        <w:pStyle w:val="CommentText"/>
      </w:pPr>
      <w:r>
        <w:rPr>
          <w:rStyle w:val="CommentReference"/>
        </w:rPr>
        <w:annotationRef/>
      </w:r>
      <w:r>
        <w:t>ERCOT will consider this request. More discussion and studies are required to prepare a scope for a winter peak study.</w:t>
      </w:r>
    </w:p>
  </w:comment>
  <w:comment w:id="297" w:author="Kristian Koellner" w:date="2016-10-26T17:53:00Z" w:initials="KMK">
    <w:p w14:paraId="3EFF3D4A" w14:textId="3B0B2A58" w:rsidR="00ED2412" w:rsidRDefault="00ED2412">
      <w:pPr>
        <w:pStyle w:val="CommentText"/>
      </w:pPr>
      <w:r>
        <w:rPr>
          <w:rStyle w:val="CommentReference"/>
        </w:rPr>
        <w:annotationRef/>
      </w:r>
      <w:r w:rsidR="00E540E0">
        <w:rPr>
          <w:rStyle w:val="CommentReference"/>
        </w:rPr>
        <w:t>What assumptions does ERCOT make about phase shifting transformers?</w:t>
      </w:r>
    </w:p>
  </w:comment>
  <w:comment w:id="298" w:author="Borkar, Sandeep" w:date="2016-11-04T17:24:00Z" w:initials="BS">
    <w:p w14:paraId="7E0C6892" w14:textId="70C7EE85" w:rsidR="00A61E0A" w:rsidRDefault="00A61E0A">
      <w:pPr>
        <w:pStyle w:val="CommentText"/>
      </w:pPr>
      <w:r>
        <w:rPr>
          <w:rStyle w:val="CommentReference"/>
        </w:rPr>
        <w:annotationRef/>
      </w:r>
      <w:r>
        <w:t xml:space="preserve">Phase shifting transformer modeling is retained from the SSWG start cases. These transformers may be used to mitigate reliability issues in the reliability cases. These </w:t>
      </w:r>
      <w:r w:rsidR="00851DB0">
        <w:t>transformers</w:t>
      </w:r>
      <w:r>
        <w:t xml:space="preserve"> may be optimized to resolve congestion seen in economic analysis.  </w:t>
      </w:r>
    </w:p>
  </w:comment>
  <w:comment w:id="327" w:author="Kakarla, Raja Sekhar" w:date="2016-10-28T08:43:00Z" w:initials="KRS">
    <w:p w14:paraId="19AF2A33" w14:textId="28C8B7D5" w:rsidR="00181A19" w:rsidRDefault="00181A19">
      <w:pPr>
        <w:pStyle w:val="CommentText"/>
      </w:pPr>
      <w:r>
        <w:rPr>
          <w:rStyle w:val="CommentReference"/>
        </w:rPr>
        <w:annotationRef/>
      </w:r>
      <w:r>
        <w:t>What Pre &amp; Post contingency voltage limits will be used? Will ERCOT be using the voltage limits from the SSWG base cases?</w:t>
      </w:r>
    </w:p>
  </w:comment>
  <w:comment w:id="328" w:author="Borkar, Sandeep" w:date="2016-11-04T17:32:00Z" w:initials="BS">
    <w:p w14:paraId="25956A10" w14:textId="5536557A" w:rsidR="00A61E0A" w:rsidRDefault="00A61E0A">
      <w:pPr>
        <w:pStyle w:val="CommentText"/>
      </w:pPr>
      <w:r>
        <w:rPr>
          <w:rStyle w:val="CommentReference"/>
        </w:rPr>
        <w:annotationRef/>
      </w:r>
      <w:r>
        <w:t>Yes, the scope has been updated with this clarification.</w:t>
      </w:r>
    </w:p>
  </w:comment>
  <w:comment w:id="338" w:author="Charles DeWitt" w:date="2016-10-27T13:52:00Z" w:initials="cmd">
    <w:p w14:paraId="04C83943" w14:textId="0A475C7C" w:rsidR="00ED2412" w:rsidRDefault="00ED2412">
      <w:pPr>
        <w:pStyle w:val="CommentText"/>
      </w:pPr>
      <w:r>
        <w:rPr>
          <w:rStyle w:val="CommentReference"/>
        </w:rPr>
        <w:annotationRef/>
      </w:r>
      <w:r w:rsidR="00E540E0">
        <w:rPr>
          <w:rStyle w:val="CommentReference"/>
        </w:rPr>
        <w:t>How does ERCOT treat RMR units?</w:t>
      </w:r>
    </w:p>
  </w:comment>
  <w:comment w:id="339" w:author="Borkar, Sandeep" w:date="2016-11-04T17:36:00Z" w:initials="BS">
    <w:p w14:paraId="26F67007" w14:textId="68A426A8" w:rsidR="00AE76F0" w:rsidRDefault="00AE76F0">
      <w:pPr>
        <w:pStyle w:val="CommentText"/>
      </w:pPr>
      <w:r>
        <w:rPr>
          <w:rStyle w:val="CommentReference"/>
        </w:rPr>
        <w:annotationRef/>
      </w:r>
      <w:r>
        <w:t>RMR units will be assumed to be offline – scope updated with clarification</w:t>
      </w:r>
    </w:p>
  </w:comment>
  <w:comment w:id="362" w:author="Charles DeWitt" w:date="2016-11-04T15:27:00Z" w:initials="cmd">
    <w:p w14:paraId="3717B5C2" w14:textId="711FDEB3" w:rsidR="00E540E0" w:rsidRDefault="00E540E0">
      <w:pPr>
        <w:pStyle w:val="CommentText"/>
      </w:pPr>
      <w:r>
        <w:rPr>
          <w:rStyle w:val="CommentReference"/>
        </w:rPr>
        <w:annotationRef/>
      </w:r>
      <w:r>
        <w:t>This is unclear. What sort of vendor supplied profile is to be used? What percent of rated capacity does this correlate to?</w:t>
      </w:r>
    </w:p>
  </w:comment>
  <w:comment w:id="363" w:author="Borkar, Sandeep" w:date="2016-11-04T17:45:00Z" w:initials="BS">
    <w:p w14:paraId="034823AA" w14:textId="177230B5" w:rsidR="00C85A26" w:rsidRDefault="00C85A26">
      <w:pPr>
        <w:pStyle w:val="CommentText"/>
      </w:pPr>
      <w:r>
        <w:rPr>
          <w:rStyle w:val="CommentReference"/>
        </w:rPr>
        <w:annotationRef/>
      </w:r>
      <w:r>
        <w:t>8760-hourly wind and solar generation profile is used. % of rated capacity available in the addendum.</w:t>
      </w:r>
    </w:p>
    <w:p w14:paraId="10037B29" w14:textId="77777777" w:rsidR="00C85A26" w:rsidRDefault="00C85A26">
      <w:pPr>
        <w:pStyle w:val="CommentText"/>
      </w:pPr>
    </w:p>
    <w:p w14:paraId="6D11397E" w14:textId="018CEE58" w:rsidR="00C85A26" w:rsidRDefault="00C85A26">
      <w:pPr>
        <w:pStyle w:val="CommentText"/>
      </w:pPr>
      <w:r>
        <w:t>Scope updated to clarify the wind and solar gen dispatch.</w:t>
      </w:r>
    </w:p>
  </w:comment>
  <w:comment w:id="366" w:author="Charles DeWitt" w:date="2016-11-04T15:29:00Z" w:initials="cmd">
    <w:p w14:paraId="5C8E40F8" w14:textId="239536A8" w:rsidR="00E540E0" w:rsidRDefault="00E540E0">
      <w:pPr>
        <w:pStyle w:val="CommentText"/>
      </w:pPr>
      <w:r>
        <w:rPr>
          <w:rStyle w:val="CommentReference"/>
        </w:rPr>
        <w:annotationRef/>
      </w:r>
      <w:r>
        <w:t>95</w:t>
      </w:r>
      <w:r w:rsidRPr="00E540E0">
        <w:rPr>
          <w:vertAlign w:val="superscript"/>
        </w:rPr>
        <w:t>th</w:t>
      </w:r>
      <w:r>
        <w:t xml:space="preserve"> percentile of what? Is this the same as the 90/10 forecast by weather zone? Is this a 95</w:t>
      </w:r>
      <w:r w:rsidRPr="00E540E0">
        <w:rPr>
          <w:vertAlign w:val="superscript"/>
        </w:rPr>
        <w:t>th</w:t>
      </w:r>
      <w:r>
        <w:t xml:space="preserve"> percentile of historical load? </w:t>
      </w:r>
    </w:p>
  </w:comment>
  <w:comment w:id="367" w:author="Borkar, Sandeep" w:date="2016-11-04T17:48:00Z" w:initials="BS">
    <w:p w14:paraId="1D38213B" w14:textId="0838B1E9" w:rsidR="00C85A26" w:rsidRDefault="00C85A26">
      <w:pPr>
        <w:pStyle w:val="CommentText"/>
      </w:pPr>
      <w:r>
        <w:rPr>
          <w:rStyle w:val="CommentReference"/>
        </w:rPr>
        <w:annotationRef/>
      </w:r>
      <w:r>
        <w:t>95</w:t>
      </w:r>
      <w:r w:rsidRPr="00C85A26">
        <w:rPr>
          <w:vertAlign w:val="superscript"/>
        </w:rPr>
        <w:t>th</w:t>
      </w:r>
      <w:r>
        <w:t xml:space="preserve"> percentile of historic load </w:t>
      </w:r>
    </w:p>
  </w:comment>
  <w:comment w:id="370" w:author="Charles DeWitt" w:date="2016-11-04T15:33:00Z" w:initials="cmd">
    <w:p w14:paraId="15A97C9E" w14:textId="04DBF832" w:rsidR="00BC12FD" w:rsidRDefault="00BC12FD">
      <w:pPr>
        <w:pStyle w:val="CommentText"/>
      </w:pPr>
      <w:r>
        <w:rPr>
          <w:rStyle w:val="CommentReference"/>
        </w:rPr>
        <w:annotationRef/>
      </w:r>
      <w:r>
        <w:t>What is the impact of being inconsistent with the Summer Peak case methodology?</w:t>
      </w:r>
    </w:p>
  </w:comment>
  <w:comment w:id="371" w:author="Borkar, Sandeep" w:date="2016-11-04T17:49:00Z" w:initials="BS">
    <w:p w14:paraId="0EDA4768" w14:textId="028FED61" w:rsidR="00C85A26" w:rsidRDefault="00C85A26">
      <w:pPr>
        <w:pStyle w:val="CommentText"/>
      </w:pPr>
      <w:r>
        <w:rPr>
          <w:rStyle w:val="CommentReference"/>
        </w:rPr>
        <w:annotationRef/>
      </w:r>
      <w:r>
        <w:rPr>
          <w:rStyle w:val="CommentReference"/>
        </w:rPr>
        <w:t>This approach should give comparable results – however key difference is the fact that a hydro may be available to provide energy and ancillary services through the course of a day but may or may not be available at summer peak considered from a reliability perspective.</w:t>
      </w:r>
    </w:p>
  </w:comment>
  <w:comment w:id="392" w:author="Charles DeWitt" w:date="2016-11-04T15:38:00Z" w:initials="cmd">
    <w:p w14:paraId="72316BF9" w14:textId="0C7294A9" w:rsidR="00BC12FD" w:rsidRDefault="00BC12FD">
      <w:pPr>
        <w:pStyle w:val="CommentText"/>
      </w:pPr>
      <w:r>
        <w:rPr>
          <w:rStyle w:val="CommentReference"/>
        </w:rPr>
        <w:annotationRef/>
      </w:r>
      <w:r>
        <w:t>This approach should allow for transparency without asking market participants to adopt a methodology prior to it going into effect. Market participants will be able to better understand the issues involved with establishing a bandwidth</w:t>
      </w:r>
      <w:r w:rsidR="00995C9B">
        <w:t xml:space="preserve"> and the scaling that will result</w:t>
      </w:r>
      <w:r>
        <w:t xml:space="preserve"> prior to being asked to agree to a</w:t>
      </w:r>
      <w:r w:rsidR="00995C9B">
        <w:t xml:space="preserve"> particular value for the bandwidth</w:t>
      </w:r>
      <w:r>
        <w:t>.</w:t>
      </w:r>
    </w:p>
  </w:comment>
  <w:comment w:id="393" w:author="Borkar, Sandeep" w:date="2016-11-08T11:49:00Z" w:initials="BS">
    <w:p w14:paraId="15CDA8BF" w14:textId="156E2D72" w:rsidR="00A65209" w:rsidRDefault="00A65209">
      <w:pPr>
        <w:pStyle w:val="CommentText"/>
      </w:pPr>
      <w:r>
        <w:rPr>
          <w:rStyle w:val="CommentReference"/>
        </w:rPr>
        <w:annotationRef/>
      </w:r>
      <w:r>
        <w:t>The current approach provides transparency by:</w:t>
      </w:r>
    </w:p>
    <w:p w14:paraId="65C3EEA1" w14:textId="305AE2EA" w:rsidR="00A65209" w:rsidRDefault="00A65209" w:rsidP="00A65209">
      <w:pPr>
        <w:pStyle w:val="CommentText"/>
        <w:numPr>
          <w:ilvl w:val="0"/>
          <w:numId w:val="38"/>
        </w:numPr>
      </w:pPr>
      <w:r>
        <w:t>Sharing weather zone load level comparison at RPG</w:t>
      </w:r>
    </w:p>
    <w:p w14:paraId="1B5BEB34" w14:textId="12FF56C2" w:rsidR="00A65209" w:rsidRDefault="00A65209" w:rsidP="00A65209">
      <w:pPr>
        <w:pStyle w:val="CommentText"/>
        <w:numPr>
          <w:ilvl w:val="0"/>
          <w:numId w:val="38"/>
        </w:numPr>
      </w:pPr>
      <w:r>
        <w:t>By posting RTP cases with loads distributed to individual bus level (allowing TDSPs to better judge the amount of load being distributed to their sub-regions.</w:t>
      </w:r>
    </w:p>
    <w:p w14:paraId="68B00AD8" w14:textId="449CED6A" w:rsidR="00A65209" w:rsidRDefault="00A65209" w:rsidP="00A65209">
      <w:pPr>
        <w:pStyle w:val="CommentText"/>
        <w:numPr>
          <w:ilvl w:val="0"/>
          <w:numId w:val="38"/>
        </w:numPr>
      </w:pPr>
      <w:r>
        <w:t>It also allows TDSPs to share insight into why the forecast levels are different.</w:t>
      </w:r>
    </w:p>
  </w:comment>
  <w:comment w:id="425" w:author="Woitt, Wes" w:date="2016-11-04T08:22:00Z" w:initials="WDW">
    <w:p w14:paraId="18B533ED" w14:textId="5DF37C9E" w:rsidR="00945AB4" w:rsidRDefault="00945AB4" w:rsidP="00945AB4">
      <w:pPr>
        <w:pStyle w:val="CommentText"/>
      </w:pPr>
      <w:r>
        <w:rPr>
          <w:rStyle w:val="CommentReference"/>
        </w:rPr>
        <w:annotationRef/>
      </w:r>
      <w:r>
        <w:t>Normally the transmission customer loads are NOT marked as scalable; however, since we discussed the first thing to scale in the Coastal Zone as being 4CP effect, should we mark those as scalable instead?  Also, should we mention the 4CP approach in the scope document?</w:t>
      </w:r>
    </w:p>
    <w:p w14:paraId="15102B0A" w14:textId="284FCE97" w:rsidR="00945AB4" w:rsidRDefault="00945AB4">
      <w:pPr>
        <w:pStyle w:val="CommentText"/>
      </w:pPr>
    </w:p>
  </w:comment>
  <w:comment w:id="426" w:author="Borkar, Sandeep" w:date="2016-11-04T17:53:00Z" w:initials="BS">
    <w:p w14:paraId="362506E5" w14:textId="1574EFA9" w:rsidR="0032437A" w:rsidRDefault="0032437A">
      <w:pPr>
        <w:pStyle w:val="CommentText"/>
      </w:pPr>
      <w:r>
        <w:rPr>
          <w:rStyle w:val="CommentReference"/>
        </w:rPr>
        <w:annotationRef/>
      </w:r>
      <w:r>
        <w:t xml:space="preserve">Scaling large transmission loads with this approach may resulting in unrealistic overloads to portion of network with large concentration of such loads. </w:t>
      </w:r>
    </w:p>
  </w:comment>
  <w:comment w:id="430" w:author="Kakarla, Raja Sekhar" w:date="2016-10-28T09:16:00Z" w:initials="KRS">
    <w:p w14:paraId="0CCD4DA0" w14:textId="77777777" w:rsidR="00F84769" w:rsidRDefault="00F84769">
      <w:pPr>
        <w:pStyle w:val="CommentText"/>
      </w:pPr>
      <w:r>
        <w:rPr>
          <w:rStyle w:val="CommentReference"/>
        </w:rPr>
        <w:annotationRef/>
      </w:r>
    </w:p>
    <w:p w14:paraId="5211C16C" w14:textId="17CED7B8" w:rsidR="00F84769" w:rsidRDefault="00F84769" w:rsidP="00F84769">
      <w:pPr>
        <w:pStyle w:val="CommentText"/>
        <w:numPr>
          <w:ilvl w:val="0"/>
          <w:numId w:val="36"/>
        </w:numPr>
      </w:pPr>
      <w:r>
        <w:t xml:space="preserve"> For N-1 SCOPF, will ERCOT be running P2 contingencies?</w:t>
      </w:r>
    </w:p>
    <w:p w14:paraId="12121C25" w14:textId="118DE7BC" w:rsidR="00F84769" w:rsidRDefault="00F84769" w:rsidP="00F84769">
      <w:pPr>
        <w:pStyle w:val="CommentText"/>
        <w:numPr>
          <w:ilvl w:val="0"/>
          <w:numId w:val="36"/>
        </w:numPr>
      </w:pPr>
      <w:r>
        <w:t xml:space="preserve"> For multiple element outage analysis, will ERCOT be running the full P6 analysis or they will be selecting a subset of contingencies and if so what is the criteria for selecting the contingency subset?</w:t>
      </w:r>
    </w:p>
  </w:comment>
  <w:comment w:id="431" w:author="Borkar, Sandeep" w:date="2016-11-04T17:57:00Z" w:initials="BS">
    <w:p w14:paraId="3E853A2C" w14:textId="482FD707" w:rsidR="0032437A" w:rsidRDefault="0032437A">
      <w:pPr>
        <w:pStyle w:val="CommentText"/>
      </w:pPr>
      <w:r>
        <w:rPr>
          <w:rStyle w:val="CommentReference"/>
        </w:rPr>
        <w:annotationRef/>
      </w:r>
      <w:r>
        <w:t>N-1 SCOPF shall include P1, P7 and P2-1</w:t>
      </w:r>
    </w:p>
    <w:p w14:paraId="502E450F" w14:textId="77777777" w:rsidR="00175C88" w:rsidRDefault="00175C88">
      <w:pPr>
        <w:pStyle w:val="CommentText"/>
      </w:pPr>
    </w:p>
    <w:p w14:paraId="1A1C41E5" w14:textId="569DC70A" w:rsidR="00175C88" w:rsidRDefault="00175C88">
      <w:pPr>
        <w:pStyle w:val="CommentText"/>
      </w:pPr>
      <w:r>
        <w:t>For multiple element analysis – the details are covered in the multiple element analysis report. Here is an excerpt from the report</w:t>
      </w:r>
    </w:p>
    <w:p w14:paraId="4C7F9C58" w14:textId="77777777" w:rsidR="00175C88" w:rsidRDefault="00175C88">
      <w:pPr>
        <w:pStyle w:val="CommentText"/>
      </w:pPr>
    </w:p>
    <w:p w14:paraId="763842E6" w14:textId="77777777" w:rsidR="0032437A" w:rsidRPr="00790703" w:rsidRDefault="0032437A" w:rsidP="0032437A">
      <w:pPr>
        <w:pStyle w:val="ListParagraph"/>
        <w:numPr>
          <w:ilvl w:val="0"/>
          <w:numId w:val="37"/>
        </w:numPr>
        <w:spacing w:before="120" w:line="360" w:lineRule="auto"/>
        <w:rPr>
          <w:rFonts w:ascii="Arial" w:hAnsi="Arial"/>
          <w:color w:val="5B6770" w:themeColor="text2"/>
        </w:rPr>
      </w:pPr>
      <w:r>
        <w:t xml:space="preserve">P6 contingencies are auto-inserted based on the following criteria: </w:t>
      </w:r>
      <w:r w:rsidRPr="00790703">
        <w:rPr>
          <w:rFonts w:ascii="Arial" w:hAnsi="Arial"/>
          <w:color w:val="5B6770" w:themeColor="text2"/>
        </w:rPr>
        <w:t xml:space="preserve">For a given study region – Auto-insert  all transmission elements (Lines, Transformers, Shunts) and generators connected at BES 100 kV and above with at least one bus inside the study weather zone (e.g. North &amp; North Central facilities as well as tie-lines crossing between weather zones) </w:t>
      </w:r>
    </w:p>
    <w:p w14:paraId="676B5F06" w14:textId="77777777" w:rsidR="0032437A" w:rsidRPr="00790703" w:rsidRDefault="0032437A" w:rsidP="0032437A">
      <w:pPr>
        <w:pStyle w:val="ListParagraph"/>
        <w:numPr>
          <w:ilvl w:val="0"/>
          <w:numId w:val="37"/>
        </w:numPr>
        <w:spacing w:before="120" w:line="360" w:lineRule="auto"/>
        <w:rPr>
          <w:rFonts w:ascii="Arial" w:hAnsi="Arial"/>
          <w:color w:val="5B6770" w:themeColor="text2"/>
        </w:rPr>
      </w:pPr>
      <w:r w:rsidRPr="00790703">
        <w:rPr>
          <w:rFonts w:ascii="Arial" w:hAnsi="Arial"/>
          <w:color w:val="5B6770" w:themeColor="text2"/>
        </w:rPr>
        <w:t>All lines, connected above 300 kV in all Weather zones</w:t>
      </w:r>
    </w:p>
    <w:p w14:paraId="00FC5E6C" w14:textId="65372430" w:rsidR="0032437A" w:rsidRDefault="0032437A">
      <w:pPr>
        <w:pStyle w:val="CommentText"/>
      </w:pPr>
      <w:r w:rsidRPr="00790703">
        <w:t>All shunt devices connected above 300 kV in all-weather zones</w:t>
      </w:r>
      <w:r>
        <w:t xml:space="preserve">. </w:t>
      </w:r>
    </w:p>
  </w:comment>
  <w:comment w:id="441" w:author="Kakarla, Raja Sekhar" w:date="2016-11-04T08:28:00Z" w:initials="KRS">
    <w:p w14:paraId="55E71F6F" w14:textId="6DD2A031" w:rsidR="00D9321E" w:rsidRDefault="00D9321E">
      <w:pPr>
        <w:pStyle w:val="CommentText"/>
      </w:pPr>
      <w:r>
        <w:rPr>
          <w:rStyle w:val="CommentReference"/>
        </w:rPr>
        <w:annotationRef/>
      </w:r>
      <w:r>
        <w:t xml:space="preserve">When was the last time the generator cost data that will be used for SCOPF </w:t>
      </w:r>
      <w:r w:rsidR="00945AB4">
        <w:t>was</w:t>
      </w:r>
      <w:r>
        <w:t xml:space="preserve"> refreshed with the latest data available from the market?</w:t>
      </w:r>
    </w:p>
  </w:comment>
  <w:comment w:id="442" w:author="Borkar, Sandeep" w:date="2016-11-04T18:00:00Z" w:initials="BS">
    <w:p w14:paraId="107C0CA0" w14:textId="0C70B903" w:rsidR="0032437A" w:rsidRDefault="0032437A">
      <w:pPr>
        <w:pStyle w:val="CommentText"/>
      </w:pPr>
      <w:r>
        <w:rPr>
          <w:rStyle w:val="CommentReference"/>
        </w:rPr>
        <w:annotationRef/>
      </w:r>
      <w:r>
        <w:t>In 2016</w:t>
      </w:r>
    </w:p>
  </w:comment>
  <w:comment w:id="443" w:author="Woitt, Wes" w:date="2016-11-04T08:45:00Z" w:initials="WDW">
    <w:p w14:paraId="55FAAFCE" w14:textId="1D0BA146" w:rsidR="00645785" w:rsidRDefault="00645785">
      <w:pPr>
        <w:pStyle w:val="CommentText"/>
      </w:pPr>
      <w:r>
        <w:rPr>
          <w:rStyle w:val="CommentReference"/>
        </w:rPr>
        <w:annotationRef/>
      </w:r>
      <w:r>
        <w:t>In the Short Circuit section PSS/E is identified as the software to be used.  Will the software be identified here?  Powerworld?  To be determined?</w:t>
      </w:r>
    </w:p>
  </w:comment>
  <w:comment w:id="444" w:author="Borkar, Sandeep" w:date="2016-11-04T18:00:00Z" w:initials="BS">
    <w:p w14:paraId="49F4EB65" w14:textId="0E9C6DAB" w:rsidR="0032437A" w:rsidRDefault="0032437A">
      <w:pPr>
        <w:pStyle w:val="CommentText"/>
      </w:pPr>
      <w:r>
        <w:rPr>
          <w:rStyle w:val="CommentReference"/>
        </w:rPr>
        <w:annotationRef/>
      </w:r>
      <w:r>
        <w:t>Powerworld</w:t>
      </w:r>
    </w:p>
  </w:comment>
  <w:comment w:id="445" w:author="Woitt, Wes" w:date="2016-11-04T08:35:00Z" w:initials="WDW">
    <w:p w14:paraId="56F3ED23" w14:textId="76F231F7" w:rsidR="00435B7F" w:rsidRDefault="00435B7F">
      <w:pPr>
        <w:pStyle w:val="CommentText"/>
      </w:pPr>
      <w:r>
        <w:rPr>
          <w:rStyle w:val="CommentReference"/>
        </w:rPr>
        <w:annotationRef/>
      </w:r>
      <w:r>
        <w:t>Should there be additional explanation of the planning events?  The ERCOT auto unavailability events go beyond the true NERC P6-2, but no mention is made of those events.  Likewise the ERCOT events that go beyond true NERC P3 and P7.</w:t>
      </w:r>
    </w:p>
  </w:comment>
  <w:comment w:id="446" w:author="Borkar, Sandeep" w:date="2016-11-04T18:01:00Z" w:initials="BS">
    <w:p w14:paraId="725343A1" w14:textId="0F317F81" w:rsidR="0032437A" w:rsidRDefault="0032437A">
      <w:pPr>
        <w:pStyle w:val="CommentText"/>
      </w:pPr>
      <w:r>
        <w:rPr>
          <w:rStyle w:val="CommentReference"/>
        </w:rPr>
        <w:annotationRef/>
      </w:r>
      <w:r>
        <w:t xml:space="preserve">Prefer not to repeat language from Planning Guides. The purpose of this section was to identify set of contingencies where Corrective Action Plan will be developed </w:t>
      </w:r>
    </w:p>
  </w:comment>
  <w:comment w:id="451" w:author="Woitt, Wes" w:date="2016-11-04T08:38:00Z" w:initials="WDW">
    <w:p w14:paraId="4473C4B8" w14:textId="6C7F9F58" w:rsidR="00435B7F" w:rsidRDefault="00435B7F">
      <w:pPr>
        <w:pStyle w:val="CommentText"/>
      </w:pPr>
      <w:r>
        <w:rPr>
          <w:rStyle w:val="CommentReference"/>
        </w:rPr>
        <w:annotationRef/>
      </w:r>
      <w:r>
        <w:t>Do you have CNP UVLS settings?  I believe that these have been provided in the DYRE files for DWG.</w:t>
      </w:r>
    </w:p>
  </w:comment>
  <w:comment w:id="452" w:author="Borkar, Sandeep" w:date="2016-11-04T18:02:00Z" w:initials="BS">
    <w:p w14:paraId="45EFD86E" w14:textId="4B663D37" w:rsidR="0032437A" w:rsidRDefault="0032437A">
      <w:pPr>
        <w:pStyle w:val="CommentText"/>
      </w:pPr>
      <w:r>
        <w:rPr>
          <w:rStyle w:val="CommentReference"/>
        </w:rPr>
        <w:annotationRef/>
      </w:r>
      <w:r>
        <w:t>Yes</w:t>
      </w:r>
    </w:p>
  </w:comment>
  <w:comment w:id="463" w:author="Kakarla, Raja Sekhar" w:date="2016-10-28T08:59:00Z" w:initials="KRS">
    <w:p w14:paraId="62506BC5" w14:textId="2DABD4AE" w:rsidR="00473A9A" w:rsidRDefault="00473A9A">
      <w:pPr>
        <w:pStyle w:val="CommentText"/>
      </w:pPr>
      <w:r>
        <w:rPr>
          <w:rStyle w:val="CommentReference"/>
        </w:rPr>
        <w:annotationRef/>
      </w:r>
      <w:r>
        <w:t>For future generation, will ERCOT be using the data from FIS if the generator is not modeled in SPWG cases?</w:t>
      </w:r>
    </w:p>
  </w:comment>
  <w:comment w:id="464" w:author="Borkar, Sandeep" w:date="2016-11-04T18:03:00Z" w:initials="BS">
    <w:p w14:paraId="3BC1C73C" w14:textId="0852ED9F" w:rsidR="0032437A" w:rsidRDefault="0032437A">
      <w:pPr>
        <w:pStyle w:val="CommentText"/>
      </w:pPr>
      <w:r>
        <w:rPr>
          <w:rStyle w:val="CommentReference"/>
        </w:rPr>
        <w:annotationRef/>
      </w:r>
      <w:r>
        <w:t>Yes</w:t>
      </w:r>
    </w:p>
  </w:comment>
  <w:comment w:id="472" w:author="Kakarla, Raja Sekhar" w:date="2016-10-28T09:02:00Z" w:initials="KRS">
    <w:p w14:paraId="340AEA88" w14:textId="6872D513" w:rsidR="00473A9A" w:rsidRDefault="00473A9A">
      <w:pPr>
        <w:pStyle w:val="CommentText"/>
      </w:pPr>
      <w:r>
        <w:rPr>
          <w:rStyle w:val="CommentReference"/>
        </w:rPr>
        <w:annotationRef/>
      </w:r>
      <w:r>
        <w:t>When was the last time that UPLAN database was refreshed? Is ERCOT planning on updating the heat rate and economic data of the generators based upon the latest information available?</w:t>
      </w:r>
    </w:p>
  </w:comment>
  <w:comment w:id="473" w:author="Borkar, Sandeep" w:date="2016-11-04T18:03:00Z" w:initials="BS">
    <w:p w14:paraId="4B8194B6" w14:textId="616EEE2E" w:rsidR="0032437A" w:rsidRDefault="0032437A">
      <w:pPr>
        <w:pStyle w:val="CommentText"/>
      </w:pPr>
      <w:r>
        <w:rPr>
          <w:rStyle w:val="CommentReference"/>
        </w:rPr>
        <w:annotationRef/>
      </w:r>
      <w:r>
        <w:t>2016</w:t>
      </w:r>
    </w:p>
  </w:comment>
  <w:comment w:id="493" w:author="Borkar, Sandeep" w:date="2016-11-08T11:54:00Z" w:initials="BS">
    <w:p w14:paraId="361AC801" w14:textId="3C77B158" w:rsidR="00CE2172" w:rsidRDefault="00CE217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55860" w15:done="0"/>
  <w15:commentEx w15:paraId="3EFF3D4A" w15:done="0"/>
  <w15:commentEx w15:paraId="7E0C6892" w15:paraIdParent="3EFF3D4A" w15:done="0"/>
  <w15:commentEx w15:paraId="19AF2A33" w15:done="0"/>
  <w15:commentEx w15:paraId="25956A10" w15:paraIdParent="19AF2A33" w15:done="0"/>
  <w15:commentEx w15:paraId="04C83943" w15:done="0"/>
  <w15:commentEx w15:paraId="26F67007" w15:paraIdParent="04C83943" w15:done="0"/>
  <w15:commentEx w15:paraId="3717B5C2" w15:done="0"/>
  <w15:commentEx w15:paraId="6D11397E" w15:paraIdParent="3717B5C2" w15:done="0"/>
  <w15:commentEx w15:paraId="5C8E40F8" w15:done="0"/>
  <w15:commentEx w15:paraId="1D38213B" w15:paraIdParent="5C8E40F8" w15:done="0"/>
  <w15:commentEx w15:paraId="15A97C9E" w15:done="0"/>
  <w15:commentEx w15:paraId="0EDA4768" w15:paraIdParent="15A97C9E" w15:done="0"/>
  <w15:commentEx w15:paraId="72316BF9" w15:done="0"/>
  <w15:commentEx w15:paraId="68B00AD8" w15:paraIdParent="72316BF9" w15:done="0"/>
  <w15:commentEx w15:paraId="15102B0A" w15:done="0"/>
  <w15:commentEx w15:paraId="362506E5" w15:paraIdParent="15102B0A" w15:done="0"/>
  <w15:commentEx w15:paraId="12121C25" w15:done="0"/>
  <w15:commentEx w15:paraId="00FC5E6C" w15:paraIdParent="12121C25" w15:done="0"/>
  <w15:commentEx w15:paraId="55E71F6F" w15:done="0"/>
  <w15:commentEx w15:paraId="107C0CA0" w15:paraIdParent="55E71F6F" w15:done="0"/>
  <w15:commentEx w15:paraId="55FAAFCE" w15:done="0"/>
  <w15:commentEx w15:paraId="49F4EB65" w15:paraIdParent="55FAAFCE" w15:done="0"/>
  <w15:commentEx w15:paraId="56F3ED23" w15:done="0"/>
  <w15:commentEx w15:paraId="725343A1" w15:paraIdParent="56F3ED23" w15:done="0"/>
  <w15:commentEx w15:paraId="4473C4B8" w15:done="0"/>
  <w15:commentEx w15:paraId="45EFD86E" w15:paraIdParent="4473C4B8" w15:done="0"/>
  <w15:commentEx w15:paraId="62506BC5" w15:done="0"/>
  <w15:commentEx w15:paraId="3BC1C73C" w15:paraIdParent="62506BC5" w15:done="0"/>
  <w15:commentEx w15:paraId="340AEA88" w15:done="0"/>
  <w15:commentEx w15:paraId="4B8194B6" w15:paraIdParent="340AEA88" w15:done="0"/>
  <w15:commentEx w15:paraId="361AC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91DA" w14:textId="77777777" w:rsidR="009365B6" w:rsidRDefault="009365B6">
      <w:r>
        <w:separator/>
      </w:r>
    </w:p>
  </w:endnote>
  <w:endnote w:type="continuationSeparator" w:id="0">
    <w:p w14:paraId="17EFF48E" w14:textId="77777777" w:rsidR="009365B6" w:rsidRDefault="009365B6">
      <w:r>
        <w:continuationSeparator/>
      </w:r>
    </w:p>
  </w:endnote>
  <w:endnote w:type="continuationNotice" w:id="1">
    <w:p w14:paraId="6A7512A0" w14:textId="77777777" w:rsidR="009365B6" w:rsidRDefault="0093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03E5" w14:textId="77777777" w:rsidR="009365B6" w:rsidRDefault="00936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CE" w14:textId="77777777" w:rsidR="00ED2412" w:rsidRPr="00F923C7" w:rsidRDefault="00ED241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Change w:id="4" w:author="CNP" w:date="2016-11-04T17:21:00Z">
        <w:tblPr>
          <w:tblW w:w="5000" w:type="pct"/>
          <w:tblBorders>
            <w:top w:val="single" w:sz="4" w:space="0" w:color="auto"/>
          </w:tblBorders>
          <w:tblLook w:val="01E0" w:firstRow="1" w:lastRow="1" w:firstColumn="1" w:lastColumn="1" w:noHBand="0" w:noVBand="0"/>
        </w:tblPr>
      </w:tblPrChange>
    </w:tblPr>
    <w:tblGrid>
      <w:gridCol w:w="4680"/>
      <w:gridCol w:w="4680"/>
      <w:tblGridChange w:id="5">
        <w:tblGrid>
          <w:gridCol w:w="4680"/>
          <w:gridCol w:w="4680"/>
        </w:tblGrid>
      </w:tblGridChange>
    </w:tblGrid>
    <w:tr w:rsidR="00ED2412" w:rsidRPr="00646598" w14:paraId="26F30BD5" w14:textId="77777777" w:rsidTr="00646598">
      <w:tc>
        <w:tcPr>
          <w:tcW w:w="2500" w:type="pct"/>
          <w:shd w:val="clear" w:color="auto" w:fill="auto"/>
          <w:vAlign w:val="center"/>
          <w:tcPrChange w:id="6" w:author="CNP" w:date="2016-11-04T17:21:00Z">
            <w:tcPr>
              <w:tcW w:w="2500" w:type="pct"/>
              <w:shd w:val="clear" w:color="auto" w:fill="auto"/>
              <w:vAlign w:val="center"/>
            </w:tcPr>
          </w:tcPrChange>
        </w:tcPr>
        <w:p w14:paraId="26F30BD3" w14:textId="77777777" w:rsidR="00ED2412" w:rsidRPr="00646598" w:rsidRDefault="00ED241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Change w:id="7" w:author="CNP" w:date="2016-11-04T17:21:00Z">
            <w:tcPr>
              <w:tcW w:w="2500" w:type="pct"/>
              <w:shd w:val="clear" w:color="auto" w:fill="auto"/>
              <w:vAlign w:val="center"/>
            </w:tcPr>
          </w:tcPrChange>
        </w:tcPr>
        <w:p w14:paraId="26F30BD4" w14:textId="77777777" w:rsidR="00ED2412" w:rsidRPr="00646598" w:rsidRDefault="00ED2412"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26F30BD6" w14:textId="77777777" w:rsidR="00ED2412" w:rsidRDefault="00ED2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8" w14:textId="77777777" w:rsidR="00ED2412" w:rsidRPr="00F923C7" w:rsidRDefault="00ED2412"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1F0078">
      <w:rPr>
        <w:rStyle w:val="PageNumber"/>
        <w:rFonts w:ascii="Times New Roman" w:hAnsi="Times New Roman"/>
        <w:noProof/>
        <w:sz w:val="24"/>
      </w:rPr>
      <w:t>i</w:t>
    </w:r>
    <w:r>
      <w:rPr>
        <w:rStyle w:val="PageNumbe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B" w14:textId="77777777" w:rsidR="00ED2412" w:rsidRPr="0080518D" w:rsidRDefault="00ED2412"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51DB0">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6947" w14:textId="77777777" w:rsidR="009365B6" w:rsidRDefault="009365B6">
      <w:r>
        <w:separator/>
      </w:r>
    </w:p>
  </w:footnote>
  <w:footnote w:type="continuationSeparator" w:id="0">
    <w:p w14:paraId="5FDD2123" w14:textId="77777777" w:rsidR="009365B6" w:rsidRDefault="009365B6">
      <w:r>
        <w:continuationSeparator/>
      </w:r>
    </w:p>
  </w:footnote>
  <w:footnote w:type="continuationNotice" w:id="1">
    <w:p w14:paraId="0281C562" w14:textId="77777777" w:rsidR="009365B6" w:rsidRDefault="009365B6"/>
  </w:footnote>
  <w:footnote w:id="2">
    <w:p w14:paraId="5814406B" w14:textId="77777777" w:rsidR="00ED2412" w:rsidRDefault="00ED2412"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737D15D" w14:textId="4D506483" w:rsidR="00AE76F0" w:rsidRDefault="00AE76F0">
      <w:pPr>
        <w:pStyle w:val="FootnoteText"/>
      </w:pPr>
      <w:ins w:id="353" w:author="Borkar, Sandeep" w:date="2016-11-04T17:40:00Z">
        <w:r>
          <w:rPr>
            <w:rStyle w:val="FootnoteReference"/>
          </w:rPr>
          <w:footnoteRef/>
        </w:r>
        <w:r>
          <w:t xml:space="preserve"> Top summer peak load hours are defined as hours when ERCOT load was higher than 95</w:t>
        </w:r>
        <w:r w:rsidRPr="0032437A">
          <w:rPr>
            <w:vertAlign w:val="superscript"/>
          </w:rPr>
          <w:t>th</w:t>
        </w:r>
        <w:r>
          <w:t xml:space="preserve"> </w:t>
        </w:r>
      </w:ins>
      <w:ins w:id="354" w:author="Borkar, Sandeep" w:date="2016-11-04T17:41:00Z">
        <w:r>
          <w:t xml:space="preserve">percentile load levels. Generation dispatch </w:t>
        </w:r>
      </w:ins>
      <w:ins w:id="355" w:author="Borkar, Sandeep" w:date="2016-11-04T17:43:00Z">
        <w:r w:rsidR="00C85A26">
          <w:t>for wind and solar generators is set at the</w:t>
        </w:r>
      </w:ins>
      <w:ins w:id="356" w:author="Borkar, Sandeep" w:date="2016-11-04T17:41:00Z">
        <w:r>
          <w:t xml:space="preserve"> 15</w:t>
        </w:r>
        <w:r w:rsidRPr="0032437A">
          <w:rPr>
            <w:vertAlign w:val="superscript"/>
          </w:rPr>
          <w:t>th</w:t>
        </w:r>
        <w:r>
          <w:t xml:space="preserve"> </w:t>
        </w:r>
      </w:ins>
      <w:ins w:id="357" w:author="Borkar, Sandeep" w:date="2016-11-04T17:42:00Z">
        <w:r>
          <w:t>percentile levels</w:t>
        </w:r>
      </w:ins>
      <w:ins w:id="358" w:author="Borkar, Sandeep" w:date="2016-11-04T17:43:00Z">
        <w:r w:rsidR="00C85A26">
          <w:t xml:space="preserve"> determined </w:t>
        </w:r>
      </w:ins>
      <w:ins w:id="359" w:author="Borkar, Sandeep" w:date="2016-11-04T17:42:00Z">
        <w:r>
          <w:t>during the top summer peak load hours.</w:t>
        </w:r>
      </w:ins>
    </w:p>
  </w:footnote>
  <w:footnote w:id="4">
    <w:p w14:paraId="223C8912" w14:textId="77777777" w:rsidR="00ED2412" w:rsidRDefault="00ED2412" w:rsidP="004842F0">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AECF" w14:textId="77777777" w:rsidR="009365B6" w:rsidRDefault="00936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CD" w14:textId="61B6220D" w:rsidR="00ED2412" w:rsidRPr="00F923C7" w:rsidRDefault="00851DB0" w:rsidP="00302001">
    <w:pPr>
      <w:pStyle w:val="Header"/>
      <w:tabs>
        <w:tab w:val="clear" w:pos="4320"/>
        <w:tab w:val="clear" w:pos="8640"/>
        <w:tab w:val="right" w:pos="9360"/>
      </w:tabs>
      <w:rPr>
        <w:rFonts w:cs="Arial"/>
        <w:sz w:val="16"/>
        <w:szCs w:val="16"/>
      </w:rPr>
    </w:pPr>
    <w:sdt>
      <w:sdtPr>
        <w:rPr>
          <w:rFonts w:cs="Arial"/>
          <w:sz w:val="16"/>
          <w:szCs w:val="16"/>
        </w:rPr>
        <w:id w:val="-82758899"/>
        <w:docPartObj>
          <w:docPartGallery w:val="Watermarks"/>
          <w:docPartUnique/>
        </w:docPartObj>
      </w:sdtPr>
      <w:sdtEndPr/>
      <w:sdtContent>
        <w:r>
          <w:rPr>
            <w:rFonts w:cs="Arial"/>
            <w:noProof/>
            <w:sz w:val="16"/>
            <w:szCs w:val="16"/>
          </w:rPr>
          <w:pict w14:anchorId="53F9A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2412">
      <w:rPr>
        <w:rFonts w:cs="Arial"/>
        <w:sz w:val="16"/>
        <w:szCs w:val="16"/>
      </w:rPr>
      <w:t>2017 Regional Transmission Plan Scope and Process</w:t>
    </w:r>
    <w:r w:rsidR="00ED2412" w:rsidRPr="00F923C7">
      <w:rPr>
        <w:rFonts w:cs="Arial"/>
        <w:sz w:val="16"/>
        <w:szCs w:val="16"/>
      </w:rPr>
      <w:tab/>
      <w:t xml:space="preserve">ERCOT </w:t>
    </w:r>
    <w:r w:rsidR="00ED2412">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Change w:id="0" w:author="CNP" w:date="2016-11-04T17:21:00Z">
        <w:tblPr>
          <w:tblW w:w="5000" w:type="pct"/>
          <w:tblBorders>
            <w:bottom w:val="single" w:sz="4" w:space="0" w:color="auto"/>
          </w:tblBorders>
          <w:shd w:val="clear" w:color="auto" w:fill="FFFFFF" w:themeFill="background1"/>
          <w:tblLook w:val="01E0" w:firstRow="1" w:lastRow="1" w:firstColumn="1" w:lastColumn="1" w:noHBand="0" w:noVBand="0"/>
        </w:tblPr>
      </w:tblPrChange>
    </w:tblPr>
    <w:tblGrid>
      <w:gridCol w:w="4680"/>
      <w:gridCol w:w="4680"/>
      <w:tblGridChange w:id="1">
        <w:tblGrid>
          <w:gridCol w:w="4680"/>
          <w:gridCol w:w="4680"/>
        </w:tblGrid>
      </w:tblGridChange>
    </w:tblGrid>
    <w:tr w:rsidR="00ED2412" w:rsidRPr="00646598" w14:paraId="26F30BD1" w14:textId="77777777" w:rsidTr="00646598">
      <w:tc>
        <w:tcPr>
          <w:tcW w:w="2500" w:type="pct"/>
          <w:shd w:val="clear" w:color="auto" w:fill="FFFFFF" w:themeFill="background1"/>
          <w:vAlign w:val="center"/>
          <w:tcPrChange w:id="2" w:author="CNP" w:date="2016-11-04T17:21:00Z">
            <w:tcPr>
              <w:tcW w:w="2500" w:type="pct"/>
              <w:shd w:val="clear" w:color="auto" w:fill="FFFFFF" w:themeFill="background1"/>
              <w:vAlign w:val="center"/>
            </w:tcPr>
          </w:tcPrChange>
        </w:tcPr>
        <w:p w14:paraId="26F30BCF" w14:textId="6E28E3F8" w:rsidR="00ED2412" w:rsidRPr="00646598" w:rsidRDefault="00ED2412"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Change w:id="3" w:author="CNP" w:date="2016-11-04T17:21:00Z">
            <w:tcPr>
              <w:tcW w:w="2500" w:type="pct"/>
              <w:shd w:val="clear" w:color="auto" w:fill="FFFFFF" w:themeFill="background1"/>
              <w:vAlign w:val="center"/>
            </w:tcPr>
          </w:tcPrChange>
        </w:tcPr>
        <w:p w14:paraId="26F30BD0" w14:textId="31BE9190" w:rsidR="00ED2412" w:rsidRPr="00646598" w:rsidRDefault="00ED2412"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26F30BD2" w14:textId="77777777" w:rsidR="00ED2412" w:rsidRDefault="00ED2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7" w14:textId="77777777" w:rsidR="00ED2412" w:rsidRDefault="00ED24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9" w14:textId="77777777" w:rsidR="00ED2412" w:rsidRDefault="00ED24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A" w14:textId="77777777" w:rsidR="00ED2412" w:rsidRDefault="00ED24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C" w14:textId="77777777" w:rsidR="00ED2412" w:rsidRDefault="00ED2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1D31C5"/>
    <w:multiLevelType w:val="hybridMultilevel"/>
    <w:tmpl w:val="24D6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097"/>
    <w:multiLevelType w:val="hybridMultilevel"/>
    <w:tmpl w:val="5DBE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79EF0C54"/>
    <w:multiLevelType w:val="hybridMultilevel"/>
    <w:tmpl w:val="25E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E7767"/>
    <w:multiLevelType w:val="multilevel"/>
    <w:tmpl w:val="C11CC8AE"/>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6"/>
  </w:num>
  <w:num w:numId="2">
    <w:abstractNumId w:val="28"/>
  </w:num>
  <w:num w:numId="3">
    <w:abstractNumId w:val="26"/>
  </w:num>
  <w:num w:numId="4">
    <w:abstractNumId w:val="27"/>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24"/>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5"/>
  </w:num>
  <w:num w:numId="21">
    <w:abstractNumId w:val="19"/>
  </w:num>
  <w:num w:numId="22">
    <w:abstractNumId w:val="31"/>
  </w:num>
  <w:num w:numId="23">
    <w:abstractNumId w:val="34"/>
  </w:num>
  <w:num w:numId="24">
    <w:abstractNumId w:val="23"/>
  </w:num>
  <w:num w:numId="25">
    <w:abstractNumId w:val="18"/>
  </w:num>
  <w:num w:numId="26">
    <w:abstractNumId w:val="22"/>
  </w:num>
  <w:num w:numId="27">
    <w:abstractNumId w:val="29"/>
  </w:num>
  <w:num w:numId="28">
    <w:abstractNumId w:val="17"/>
  </w:num>
  <w:num w:numId="29">
    <w:abstractNumId w:val="14"/>
  </w:num>
  <w:num w:numId="30">
    <w:abstractNumId w:val="10"/>
  </w:num>
  <w:num w:numId="31">
    <w:abstractNumId w:val="30"/>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20"/>
  </w:num>
  <w:num w:numId="3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DeWitt">
    <w15:presenceInfo w15:providerId="None" w15:userId="Charles DeWitt"/>
  </w15:person>
  <w15:person w15:author="Kristen Anand">
    <w15:presenceInfo w15:providerId="None" w15:userId="Kristen Anand"/>
  </w15:person>
  <w15:person w15:author="Borkar, Sandeep">
    <w15:presenceInfo w15:providerId="AD" w15:userId="S-1-5-21-639947351-343809578-3807592339-42810"/>
  </w15:person>
  <w15:person w15:author="Kristian Koellner">
    <w15:presenceInfo w15:providerId="None" w15:userId="Kristian Koell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2CDC"/>
    <w:rsid w:val="00003986"/>
    <w:rsid w:val="00005FE3"/>
    <w:rsid w:val="00016333"/>
    <w:rsid w:val="000204B0"/>
    <w:rsid w:val="00020834"/>
    <w:rsid w:val="00021320"/>
    <w:rsid w:val="00021C9A"/>
    <w:rsid w:val="00023149"/>
    <w:rsid w:val="00023BF3"/>
    <w:rsid w:val="000240FF"/>
    <w:rsid w:val="00026313"/>
    <w:rsid w:val="00026479"/>
    <w:rsid w:val="00031636"/>
    <w:rsid w:val="00033E63"/>
    <w:rsid w:val="000346A3"/>
    <w:rsid w:val="00036F6E"/>
    <w:rsid w:val="00037125"/>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515C"/>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22AF"/>
    <w:rsid w:val="001022DB"/>
    <w:rsid w:val="00105149"/>
    <w:rsid w:val="00105C48"/>
    <w:rsid w:val="0011023C"/>
    <w:rsid w:val="001115E2"/>
    <w:rsid w:val="00113DDA"/>
    <w:rsid w:val="00114A14"/>
    <w:rsid w:val="001172B2"/>
    <w:rsid w:val="0011740E"/>
    <w:rsid w:val="00123A43"/>
    <w:rsid w:val="001244B1"/>
    <w:rsid w:val="001345D0"/>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5E6F"/>
    <w:rsid w:val="0017100B"/>
    <w:rsid w:val="00171B7D"/>
    <w:rsid w:val="001728F7"/>
    <w:rsid w:val="00172D20"/>
    <w:rsid w:val="00175C88"/>
    <w:rsid w:val="00177778"/>
    <w:rsid w:val="00181A19"/>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078"/>
    <w:rsid w:val="001F02CD"/>
    <w:rsid w:val="001F1640"/>
    <w:rsid w:val="001F362E"/>
    <w:rsid w:val="001F36CA"/>
    <w:rsid w:val="001F3F1B"/>
    <w:rsid w:val="001F4237"/>
    <w:rsid w:val="001F7C8D"/>
    <w:rsid w:val="00200290"/>
    <w:rsid w:val="00202D4D"/>
    <w:rsid w:val="00203190"/>
    <w:rsid w:val="00204369"/>
    <w:rsid w:val="002060D7"/>
    <w:rsid w:val="00206A55"/>
    <w:rsid w:val="002118C9"/>
    <w:rsid w:val="002129A3"/>
    <w:rsid w:val="0021708C"/>
    <w:rsid w:val="002227A5"/>
    <w:rsid w:val="00223F83"/>
    <w:rsid w:val="00224872"/>
    <w:rsid w:val="002248E8"/>
    <w:rsid w:val="00230AD9"/>
    <w:rsid w:val="00230C1B"/>
    <w:rsid w:val="002326F0"/>
    <w:rsid w:val="00234B7B"/>
    <w:rsid w:val="00237F2B"/>
    <w:rsid w:val="0024094C"/>
    <w:rsid w:val="00241175"/>
    <w:rsid w:val="00243795"/>
    <w:rsid w:val="0025322A"/>
    <w:rsid w:val="002535DA"/>
    <w:rsid w:val="00254584"/>
    <w:rsid w:val="0025762A"/>
    <w:rsid w:val="002622DC"/>
    <w:rsid w:val="002626B6"/>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2F4"/>
    <w:rsid w:val="00297A46"/>
    <w:rsid w:val="00297D8C"/>
    <w:rsid w:val="002A1200"/>
    <w:rsid w:val="002A2B82"/>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06ED6"/>
    <w:rsid w:val="003108E0"/>
    <w:rsid w:val="003119F7"/>
    <w:rsid w:val="0031213C"/>
    <w:rsid w:val="003143FB"/>
    <w:rsid w:val="003145E5"/>
    <w:rsid w:val="003160CA"/>
    <w:rsid w:val="00316161"/>
    <w:rsid w:val="00322717"/>
    <w:rsid w:val="0032342A"/>
    <w:rsid w:val="00323F72"/>
    <w:rsid w:val="0032437A"/>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0AB7"/>
    <w:rsid w:val="00397FD4"/>
    <w:rsid w:val="003A13BB"/>
    <w:rsid w:val="003B23AC"/>
    <w:rsid w:val="003B3438"/>
    <w:rsid w:val="003B3CD5"/>
    <w:rsid w:val="003B4577"/>
    <w:rsid w:val="003B59E6"/>
    <w:rsid w:val="003B69CF"/>
    <w:rsid w:val="003C0537"/>
    <w:rsid w:val="003C0B0E"/>
    <w:rsid w:val="003C221E"/>
    <w:rsid w:val="003C4E29"/>
    <w:rsid w:val="003C5767"/>
    <w:rsid w:val="003D4462"/>
    <w:rsid w:val="003E67BA"/>
    <w:rsid w:val="003F1F65"/>
    <w:rsid w:val="003F2E87"/>
    <w:rsid w:val="003F2FE1"/>
    <w:rsid w:val="003F3D05"/>
    <w:rsid w:val="003F6439"/>
    <w:rsid w:val="003F6BE0"/>
    <w:rsid w:val="003F7B1C"/>
    <w:rsid w:val="00400806"/>
    <w:rsid w:val="004021F0"/>
    <w:rsid w:val="0040249F"/>
    <w:rsid w:val="004027BB"/>
    <w:rsid w:val="004073DE"/>
    <w:rsid w:val="00411B1B"/>
    <w:rsid w:val="00412A22"/>
    <w:rsid w:val="00412CFB"/>
    <w:rsid w:val="0041518E"/>
    <w:rsid w:val="004170E9"/>
    <w:rsid w:val="004210C0"/>
    <w:rsid w:val="0042112D"/>
    <w:rsid w:val="0042378B"/>
    <w:rsid w:val="00423C7A"/>
    <w:rsid w:val="0042473F"/>
    <w:rsid w:val="004247A7"/>
    <w:rsid w:val="00426CE8"/>
    <w:rsid w:val="0043025C"/>
    <w:rsid w:val="00431327"/>
    <w:rsid w:val="00431329"/>
    <w:rsid w:val="00431912"/>
    <w:rsid w:val="00432FE8"/>
    <w:rsid w:val="004330A5"/>
    <w:rsid w:val="00434E97"/>
    <w:rsid w:val="00435B7F"/>
    <w:rsid w:val="0044031F"/>
    <w:rsid w:val="004406A8"/>
    <w:rsid w:val="00441AFB"/>
    <w:rsid w:val="00441D3A"/>
    <w:rsid w:val="0044594C"/>
    <w:rsid w:val="00446B72"/>
    <w:rsid w:val="004472D5"/>
    <w:rsid w:val="004510CB"/>
    <w:rsid w:val="00455A55"/>
    <w:rsid w:val="00456762"/>
    <w:rsid w:val="004573DE"/>
    <w:rsid w:val="00457BDE"/>
    <w:rsid w:val="00457E70"/>
    <w:rsid w:val="00460F6D"/>
    <w:rsid w:val="00461674"/>
    <w:rsid w:val="00462073"/>
    <w:rsid w:val="00462B08"/>
    <w:rsid w:val="00462B49"/>
    <w:rsid w:val="004630C0"/>
    <w:rsid w:val="004676AC"/>
    <w:rsid w:val="00467AD6"/>
    <w:rsid w:val="00471667"/>
    <w:rsid w:val="004734CD"/>
    <w:rsid w:val="00473A9A"/>
    <w:rsid w:val="00481830"/>
    <w:rsid w:val="004822CF"/>
    <w:rsid w:val="004842F0"/>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7A0D"/>
    <w:rsid w:val="00520F1F"/>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6172"/>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F00AA"/>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785"/>
    <w:rsid w:val="00645D58"/>
    <w:rsid w:val="00646598"/>
    <w:rsid w:val="006472E5"/>
    <w:rsid w:val="0064774B"/>
    <w:rsid w:val="00647896"/>
    <w:rsid w:val="006479C4"/>
    <w:rsid w:val="006516F1"/>
    <w:rsid w:val="006571ED"/>
    <w:rsid w:val="00660E1B"/>
    <w:rsid w:val="0066193C"/>
    <w:rsid w:val="0066232F"/>
    <w:rsid w:val="00663B3C"/>
    <w:rsid w:val="0066680B"/>
    <w:rsid w:val="006668D3"/>
    <w:rsid w:val="00666BE1"/>
    <w:rsid w:val="0066760A"/>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B6EAF"/>
    <w:rsid w:val="006C3CF5"/>
    <w:rsid w:val="006C45D2"/>
    <w:rsid w:val="006C48F4"/>
    <w:rsid w:val="006C4D7A"/>
    <w:rsid w:val="006C5D3C"/>
    <w:rsid w:val="006D0DCF"/>
    <w:rsid w:val="006D244C"/>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5C9"/>
    <w:rsid w:val="00735F97"/>
    <w:rsid w:val="00742F01"/>
    <w:rsid w:val="00744DF8"/>
    <w:rsid w:val="00752138"/>
    <w:rsid w:val="00753771"/>
    <w:rsid w:val="00754912"/>
    <w:rsid w:val="00755B1F"/>
    <w:rsid w:val="00755C31"/>
    <w:rsid w:val="00760E2C"/>
    <w:rsid w:val="00761CCC"/>
    <w:rsid w:val="00761E21"/>
    <w:rsid w:val="00766869"/>
    <w:rsid w:val="00766D2F"/>
    <w:rsid w:val="007701EB"/>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D81"/>
    <w:rsid w:val="00797708"/>
    <w:rsid w:val="007A07E5"/>
    <w:rsid w:val="007A2E95"/>
    <w:rsid w:val="007A3AB3"/>
    <w:rsid w:val="007A443A"/>
    <w:rsid w:val="007A4E36"/>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6CBB"/>
    <w:rsid w:val="007D3981"/>
    <w:rsid w:val="007D4897"/>
    <w:rsid w:val="007D55BC"/>
    <w:rsid w:val="007D73A1"/>
    <w:rsid w:val="007D7825"/>
    <w:rsid w:val="007D7C50"/>
    <w:rsid w:val="007D7CBD"/>
    <w:rsid w:val="007E26B4"/>
    <w:rsid w:val="007E334A"/>
    <w:rsid w:val="007E4EFE"/>
    <w:rsid w:val="007E604B"/>
    <w:rsid w:val="007F023D"/>
    <w:rsid w:val="007F0FA1"/>
    <w:rsid w:val="007F4B10"/>
    <w:rsid w:val="007F4D4A"/>
    <w:rsid w:val="007F65C0"/>
    <w:rsid w:val="0080273A"/>
    <w:rsid w:val="00802847"/>
    <w:rsid w:val="00804F0C"/>
    <w:rsid w:val="0080518D"/>
    <w:rsid w:val="008112D5"/>
    <w:rsid w:val="00811871"/>
    <w:rsid w:val="008123FD"/>
    <w:rsid w:val="00816224"/>
    <w:rsid w:val="00817171"/>
    <w:rsid w:val="0082062E"/>
    <w:rsid w:val="00822895"/>
    <w:rsid w:val="00823868"/>
    <w:rsid w:val="00823DA8"/>
    <w:rsid w:val="00830DA8"/>
    <w:rsid w:val="00834C0F"/>
    <w:rsid w:val="008400B5"/>
    <w:rsid w:val="00840411"/>
    <w:rsid w:val="0084619D"/>
    <w:rsid w:val="008471E6"/>
    <w:rsid w:val="0084767F"/>
    <w:rsid w:val="00847C44"/>
    <w:rsid w:val="008503EE"/>
    <w:rsid w:val="00851DB0"/>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32F"/>
    <w:rsid w:val="008A14BA"/>
    <w:rsid w:val="008A354A"/>
    <w:rsid w:val="008A3F9C"/>
    <w:rsid w:val="008A4CAB"/>
    <w:rsid w:val="008B52B5"/>
    <w:rsid w:val="008B6E50"/>
    <w:rsid w:val="008C17B5"/>
    <w:rsid w:val="008C203F"/>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8F79C9"/>
    <w:rsid w:val="009006ED"/>
    <w:rsid w:val="00901A03"/>
    <w:rsid w:val="00903D3A"/>
    <w:rsid w:val="009136F3"/>
    <w:rsid w:val="009151DA"/>
    <w:rsid w:val="00917787"/>
    <w:rsid w:val="00920733"/>
    <w:rsid w:val="009249C6"/>
    <w:rsid w:val="009348FB"/>
    <w:rsid w:val="009365B6"/>
    <w:rsid w:val="00940ECC"/>
    <w:rsid w:val="00942962"/>
    <w:rsid w:val="00944A93"/>
    <w:rsid w:val="00945AB4"/>
    <w:rsid w:val="00945F3D"/>
    <w:rsid w:val="00945F70"/>
    <w:rsid w:val="009477A7"/>
    <w:rsid w:val="009504D1"/>
    <w:rsid w:val="009532F9"/>
    <w:rsid w:val="00955EF9"/>
    <w:rsid w:val="009617E7"/>
    <w:rsid w:val="00961DBA"/>
    <w:rsid w:val="00963F97"/>
    <w:rsid w:val="009653CB"/>
    <w:rsid w:val="009656AD"/>
    <w:rsid w:val="00965E67"/>
    <w:rsid w:val="009668C0"/>
    <w:rsid w:val="00971171"/>
    <w:rsid w:val="0097347D"/>
    <w:rsid w:val="00977590"/>
    <w:rsid w:val="00980F59"/>
    <w:rsid w:val="0098552A"/>
    <w:rsid w:val="00990F2E"/>
    <w:rsid w:val="00992261"/>
    <w:rsid w:val="0099334B"/>
    <w:rsid w:val="00994602"/>
    <w:rsid w:val="009955E2"/>
    <w:rsid w:val="00995C9B"/>
    <w:rsid w:val="00995D1D"/>
    <w:rsid w:val="00996272"/>
    <w:rsid w:val="00997179"/>
    <w:rsid w:val="009A4C07"/>
    <w:rsid w:val="009B77D5"/>
    <w:rsid w:val="009C0CA7"/>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051A"/>
    <w:rsid w:val="00A013C4"/>
    <w:rsid w:val="00A02018"/>
    <w:rsid w:val="00A02636"/>
    <w:rsid w:val="00A03A33"/>
    <w:rsid w:val="00A049D0"/>
    <w:rsid w:val="00A07E57"/>
    <w:rsid w:val="00A113BD"/>
    <w:rsid w:val="00A11BA2"/>
    <w:rsid w:val="00A155CB"/>
    <w:rsid w:val="00A210F1"/>
    <w:rsid w:val="00A23F7F"/>
    <w:rsid w:val="00A30187"/>
    <w:rsid w:val="00A30CB5"/>
    <w:rsid w:val="00A30FDA"/>
    <w:rsid w:val="00A367B1"/>
    <w:rsid w:val="00A3688C"/>
    <w:rsid w:val="00A37A36"/>
    <w:rsid w:val="00A44FED"/>
    <w:rsid w:val="00A45C9F"/>
    <w:rsid w:val="00A47C58"/>
    <w:rsid w:val="00A512B9"/>
    <w:rsid w:val="00A51B17"/>
    <w:rsid w:val="00A53056"/>
    <w:rsid w:val="00A53107"/>
    <w:rsid w:val="00A5447A"/>
    <w:rsid w:val="00A5686C"/>
    <w:rsid w:val="00A61E0A"/>
    <w:rsid w:val="00A6401B"/>
    <w:rsid w:val="00A64DB0"/>
    <w:rsid w:val="00A65209"/>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0A6B"/>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E76F0"/>
    <w:rsid w:val="00AF2840"/>
    <w:rsid w:val="00AF392D"/>
    <w:rsid w:val="00B01F0F"/>
    <w:rsid w:val="00B0784A"/>
    <w:rsid w:val="00B12C09"/>
    <w:rsid w:val="00B133D4"/>
    <w:rsid w:val="00B13A99"/>
    <w:rsid w:val="00B14443"/>
    <w:rsid w:val="00B20F6B"/>
    <w:rsid w:val="00B21749"/>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2F4D"/>
    <w:rsid w:val="00B94E30"/>
    <w:rsid w:val="00B96050"/>
    <w:rsid w:val="00B97DAF"/>
    <w:rsid w:val="00B97E8C"/>
    <w:rsid w:val="00BA0EF3"/>
    <w:rsid w:val="00BA226D"/>
    <w:rsid w:val="00BB2CB2"/>
    <w:rsid w:val="00BB3F50"/>
    <w:rsid w:val="00BB555A"/>
    <w:rsid w:val="00BC09BE"/>
    <w:rsid w:val="00BC12FD"/>
    <w:rsid w:val="00BC3DD6"/>
    <w:rsid w:val="00BD121D"/>
    <w:rsid w:val="00BD2232"/>
    <w:rsid w:val="00BD3486"/>
    <w:rsid w:val="00BD5032"/>
    <w:rsid w:val="00BE4AC3"/>
    <w:rsid w:val="00BE53BC"/>
    <w:rsid w:val="00BE6A48"/>
    <w:rsid w:val="00BF3340"/>
    <w:rsid w:val="00BF3708"/>
    <w:rsid w:val="00BF4973"/>
    <w:rsid w:val="00BF5A7B"/>
    <w:rsid w:val="00C00E60"/>
    <w:rsid w:val="00C01286"/>
    <w:rsid w:val="00C03D02"/>
    <w:rsid w:val="00C056D6"/>
    <w:rsid w:val="00C07769"/>
    <w:rsid w:val="00C10665"/>
    <w:rsid w:val="00C12F9F"/>
    <w:rsid w:val="00C14165"/>
    <w:rsid w:val="00C15027"/>
    <w:rsid w:val="00C2650A"/>
    <w:rsid w:val="00C347F9"/>
    <w:rsid w:val="00C36F23"/>
    <w:rsid w:val="00C40A0E"/>
    <w:rsid w:val="00C40DB2"/>
    <w:rsid w:val="00C426A4"/>
    <w:rsid w:val="00C4494D"/>
    <w:rsid w:val="00C456A9"/>
    <w:rsid w:val="00C469BB"/>
    <w:rsid w:val="00C46FB2"/>
    <w:rsid w:val="00C519B1"/>
    <w:rsid w:val="00C52051"/>
    <w:rsid w:val="00C57481"/>
    <w:rsid w:val="00C67F49"/>
    <w:rsid w:val="00C71A66"/>
    <w:rsid w:val="00C73F7D"/>
    <w:rsid w:val="00C7592F"/>
    <w:rsid w:val="00C77865"/>
    <w:rsid w:val="00C77ED3"/>
    <w:rsid w:val="00C80F64"/>
    <w:rsid w:val="00C81B13"/>
    <w:rsid w:val="00C8203A"/>
    <w:rsid w:val="00C84760"/>
    <w:rsid w:val="00C8521E"/>
    <w:rsid w:val="00C85A26"/>
    <w:rsid w:val="00C90B31"/>
    <w:rsid w:val="00C9244D"/>
    <w:rsid w:val="00C9681A"/>
    <w:rsid w:val="00C9705E"/>
    <w:rsid w:val="00CA00ED"/>
    <w:rsid w:val="00CA1CEA"/>
    <w:rsid w:val="00CA23D5"/>
    <w:rsid w:val="00CA27D3"/>
    <w:rsid w:val="00CA60DF"/>
    <w:rsid w:val="00CB1191"/>
    <w:rsid w:val="00CB11F6"/>
    <w:rsid w:val="00CB163F"/>
    <w:rsid w:val="00CB3FCE"/>
    <w:rsid w:val="00CB65FF"/>
    <w:rsid w:val="00CB78B3"/>
    <w:rsid w:val="00CC7F18"/>
    <w:rsid w:val="00CD334E"/>
    <w:rsid w:val="00CD7B82"/>
    <w:rsid w:val="00CD7E4F"/>
    <w:rsid w:val="00CE1844"/>
    <w:rsid w:val="00CE2172"/>
    <w:rsid w:val="00CF0517"/>
    <w:rsid w:val="00CF116E"/>
    <w:rsid w:val="00CF4799"/>
    <w:rsid w:val="00CF4F7A"/>
    <w:rsid w:val="00CF5CF3"/>
    <w:rsid w:val="00CF7BD6"/>
    <w:rsid w:val="00D055CC"/>
    <w:rsid w:val="00D11CC9"/>
    <w:rsid w:val="00D122EC"/>
    <w:rsid w:val="00D147CF"/>
    <w:rsid w:val="00D16165"/>
    <w:rsid w:val="00D318DC"/>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EA"/>
    <w:rsid w:val="00D82A8E"/>
    <w:rsid w:val="00D85443"/>
    <w:rsid w:val="00D91ADC"/>
    <w:rsid w:val="00D9321E"/>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C5E30"/>
    <w:rsid w:val="00DD1B42"/>
    <w:rsid w:val="00DD2654"/>
    <w:rsid w:val="00DD3EFB"/>
    <w:rsid w:val="00DD5B0E"/>
    <w:rsid w:val="00DD68C9"/>
    <w:rsid w:val="00DD6ED3"/>
    <w:rsid w:val="00DD7911"/>
    <w:rsid w:val="00DE3654"/>
    <w:rsid w:val="00DE7319"/>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4DCE"/>
    <w:rsid w:val="00E25490"/>
    <w:rsid w:val="00E30CA3"/>
    <w:rsid w:val="00E30E79"/>
    <w:rsid w:val="00E33B32"/>
    <w:rsid w:val="00E37F02"/>
    <w:rsid w:val="00E41B17"/>
    <w:rsid w:val="00E45070"/>
    <w:rsid w:val="00E453F3"/>
    <w:rsid w:val="00E45412"/>
    <w:rsid w:val="00E47D07"/>
    <w:rsid w:val="00E5253A"/>
    <w:rsid w:val="00E529AD"/>
    <w:rsid w:val="00E52BA3"/>
    <w:rsid w:val="00E540E0"/>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48D2"/>
    <w:rsid w:val="00EB4C64"/>
    <w:rsid w:val="00EB7483"/>
    <w:rsid w:val="00EC0D6F"/>
    <w:rsid w:val="00EC2DCF"/>
    <w:rsid w:val="00EC380E"/>
    <w:rsid w:val="00EC4DBB"/>
    <w:rsid w:val="00EC5327"/>
    <w:rsid w:val="00EC5BE3"/>
    <w:rsid w:val="00ED126F"/>
    <w:rsid w:val="00ED2412"/>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4903"/>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4769"/>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F30B8C"/>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7A07E5"/>
    <w:pPr>
      <w:numPr>
        <w:ilvl w:val="3"/>
        <w:numId w:val="23"/>
      </w:numPr>
      <w:suppressAutoHyphens/>
      <w:spacing w:before="120" w:after="360"/>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table" w:customStyle="1" w:styleId="TableGridLight1">
    <w:name w:val="Table Grid Light1"/>
    <w:basedOn w:val="TableNormal"/>
    <w:uiPriority w:val="40"/>
    <w:rsid w:val="009365B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65B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65B6"/>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65B6"/>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365B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365B6"/>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365B6"/>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365B6"/>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365B6"/>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365B6"/>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365B6"/>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365B6"/>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365B6"/>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9365B6"/>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365B6"/>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365B6"/>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365B6"/>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365B6"/>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365B6"/>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9365B6"/>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9365B6"/>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9365B6"/>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9365B6"/>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9365B6"/>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9365B6"/>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9365B6"/>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9365B6"/>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9365B6"/>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9365B6"/>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9365B6"/>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9365B6"/>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9365B6"/>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9365B6"/>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9365B6"/>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65B6"/>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9365B6"/>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9365B6"/>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9365B6"/>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9365B6"/>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9365B6"/>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9365B6"/>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9365B6"/>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365B6"/>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365B6"/>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365B6"/>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365B6"/>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365B6"/>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9365B6"/>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9365B6"/>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9365B6"/>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9365B6"/>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9365B6"/>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9365B6"/>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9365B6"/>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9365B6"/>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9365B6"/>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9365B6"/>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9365B6"/>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9365B6"/>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9365B6"/>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9365B6"/>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9365B6"/>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9365B6"/>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9365B6"/>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9365B6"/>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9365B6"/>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9365B6"/>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9365B6"/>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9365B6"/>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9365B6"/>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9365B6"/>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9365B6"/>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9365B6"/>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9365B6"/>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9365B6"/>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9365B6"/>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9365B6"/>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9365B6"/>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9365B6"/>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9365B6"/>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9365B6"/>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9365B6"/>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9365B6"/>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9365B6"/>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9365B6"/>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9365B6"/>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9365B6"/>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9365B6"/>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9365B6"/>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9365B6"/>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9365B6"/>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9365B6"/>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9365B6"/>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9365B6"/>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9365B6"/>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9365B6"/>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9365B6"/>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9365B6"/>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9365B6"/>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9365B6"/>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9365B6"/>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9365B6"/>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9365B6"/>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9365B6"/>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365B6"/>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file:///C:\Users\sborkar\Documents\TPA\RTP\2017%20RTP\2017_RTP_Input_Assumptions.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diagramColors" Target="diagrams/colors1.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3"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smtClean="0"/>
            <a:t>Case Conditioning</a:t>
          </a:r>
          <a:endParaRPr lang="en-US" sz="1000" dirty="0"/>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dgm:spPr/>
      <dgm:t>
        <a:bodyPr/>
        <a:lstStyle/>
        <a:p>
          <a:r>
            <a:rPr lang="en-US" dirty="0" smtClean="0"/>
            <a:t>Future transmission and generation review and update</a:t>
          </a:r>
          <a:endParaRPr lang="en-US" dirty="0"/>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dgm:spPr/>
      <dgm:t>
        <a:bodyPr/>
        <a:lstStyle/>
        <a:p>
          <a:r>
            <a:rPr lang="en-US" dirty="0" smtClean="0"/>
            <a:t>Transmission Outages, Dispatch of variable generators and limit monitoring settings</a:t>
          </a:r>
          <a:endParaRPr lang="en-US" dirty="0"/>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smtClean="0"/>
            <a:t>Basecase Reliability Analysis</a:t>
          </a:r>
          <a:endParaRPr lang="en-US" sz="1000" dirty="0"/>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dgm:spPr/>
      <dgm:t>
        <a:bodyPr/>
        <a:lstStyle/>
        <a:p>
          <a:r>
            <a:rPr lang="en-US" dirty="0" smtClean="0"/>
            <a:t>N-1 SCOPF</a:t>
          </a:r>
          <a:endParaRPr lang="en-US" dirty="0"/>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smtClean="0"/>
            <a:t>Additional Reliability Analysis</a:t>
          </a:r>
          <a:endParaRPr lang="en-US" sz="1000" dirty="0"/>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dgm:spPr/>
      <dgm:t>
        <a:bodyPr/>
        <a:lstStyle/>
        <a:p>
          <a:r>
            <a:rPr lang="en-US" dirty="0" smtClean="0"/>
            <a:t>Multiple element outage analysis and extreme event analysis</a:t>
          </a:r>
          <a:endParaRPr lang="en-US" dirty="0"/>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dgm:spPr/>
      <dgm:t>
        <a:bodyPr/>
        <a:lstStyle/>
        <a:p>
          <a:r>
            <a:rPr lang="en-US" dirty="0" smtClean="0"/>
            <a:t>Sensitivity analysis for at least 2 summer peak cases and 1 off-peak case</a:t>
          </a:r>
          <a:endParaRPr lang="en-US" dirty="0"/>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dgm:spPr/>
      <dgm:t>
        <a:bodyPr/>
        <a:lstStyle/>
        <a:p>
          <a:r>
            <a:rPr lang="en-US" dirty="0" smtClean="0"/>
            <a:t>Load review and adjustment</a:t>
          </a:r>
          <a:endParaRPr lang="en-US" dirty="0"/>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dgm:spPr/>
      <dgm:t>
        <a:bodyPr/>
        <a:lstStyle/>
        <a:p>
          <a:r>
            <a:rPr lang="en-US" dirty="0" smtClean="0"/>
            <a:t>Generator and Transformer outage analysis</a:t>
          </a:r>
          <a:endParaRPr lang="en-US" dirty="0"/>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dgm:spPr/>
      <dgm:t>
        <a:bodyPr/>
        <a:lstStyle/>
        <a:p>
          <a:r>
            <a:rPr lang="en-US" dirty="0" smtClean="0"/>
            <a:t>Add or improve transmission projects to mitigate overloads</a:t>
          </a:r>
          <a:endParaRPr lang="en-US" dirty="0"/>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dgm:spPr/>
      <dgm:t>
        <a:bodyPr/>
        <a:lstStyle/>
        <a:p>
          <a:r>
            <a:rPr lang="en-US" dirty="0" smtClean="0"/>
            <a:t>Long-lead time equipment analysis</a:t>
          </a:r>
          <a:endParaRPr lang="en-US" dirty="0"/>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dgm:spPr/>
      <dgm:t>
        <a:bodyPr/>
        <a:lstStyle/>
        <a:p>
          <a:r>
            <a:rPr lang="en-US" dirty="0" smtClean="0"/>
            <a:t>Short circuit analysis</a:t>
          </a:r>
          <a:endParaRPr lang="en-US" dirty="0"/>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4A8F87D4-6F6C-4FFD-92FF-3D0A95ECC514}">
      <dgm:prSet phldrT="[Text]" custT="1"/>
      <dgm:spPr/>
      <dgm:t>
        <a:bodyPr/>
        <a:lstStyle/>
        <a:p>
          <a:r>
            <a:rPr lang="en-US" sz="1000" dirty="0" smtClean="0"/>
            <a:t>Economic Analysis</a:t>
          </a:r>
          <a:endParaRPr lang="en-US" sz="1000" dirty="0"/>
        </a:p>
      </dgm:t>
    </dgm:pt>
    <dgm:pt modelId="{5B9ACB2D-9414-4AC1-B6FE-352E79F08ED8}" type="parTrans" cxnId="{510F2F94-BFFE-458B-92E8-F05367F490C1}">
      <dgm:prSet/>
      <dgm:spPr/>
      <dgm:t>
        <a:bodyPr/>
        <a:lstStyle/>
        <a:p>
          <a:endParaRPr lang="en-US"/>
        </a:p>
      </dgm:t>
    </dgm:pt>
    <dgm:pt modelId="{DDF0DC19-8C1D-41E0-AE8D-F3FEA7DBC266}" type="sibTrans" cxnId="{510F2F94-BFFE-458B-92E8-F05367F490C1}">
      <dgm:prSet/>
      <dgm:spPr/>
      <dgm:t>
        <a:bodyPr/>
        <a:lstStyle/>
        <a:p>
          <a:endParaRPr lang="en-US"/>
        </a:p>
      </dgm:t>
    </dgm:pt>
    <dgm:pt modelId="{6A5996BB-D0ED-4266-AA5C-8D4FD6245C56}">
      <dgm:prSet phldrT="[Text]"/>
      <dgm:spPr/>
      <dgm:t>
        <a:bodyPr/>
        <a:lstStyle/>
        <a:p>
          <a:r>
            <a:rPr lang="en-US" dirty="0" smtClean="0"/>
            <a:t>Perform economic analysis</a:t>
          </a:r>
          <a:endParaRPr lang="en-US" dirty="0"/>
        </a:p>
      </dgm:t>
    </dgm:pt>
    <dgm:pt modelId="{4BB2D22F-C3F9-4EE9-8DF4-C66BDE4FC017}" type="parTrans" cxnId="{CE30C8ED-EE19-470E-ABC2-47DDDFAEB67D}">
      <dgm:prSet/>
      <dgm:spPr/>
      <dgm:t>
        <a:bodyPr/>
        <a:lstStyle/>
        <a:p>
          <a:endParaRPr lang="en-US"/>
        </a:p>
      </dgm:t>
    </dgm:pt>
    <dgm:pt modelId="{61F70F3F-0F41-4DEC-BDD5-45C8DBAB749E}" type="sibTrans" cxnId="{CE30C8ED-EE19-470E-ABC2-47DDDFAEB67D}">
      <dgm:prSet/>
      <dgm:spPr/>
      <dgm:t>
        <a:bodyPr/>
        <a:lstStyle/>
        <a:p>
          <a:endParaRPr lang="en-US"/>
        </a:p>
      </dgm:t>
    </dgm:pt>
    <dgm:pt modelId="{505F92EF-8127-4FBE-A03F-FB7253ED51C3}">
      <dgm:prSet phldrT="[Text]"/>
      <dgm:spPr/>
      <dgm:t>
        <a:bodyPr/>
        <a:lstStyle/>
        <a:p>
          <a:r>
            <a:rPr lang="en-US" dirty="0" smtClean="0"/>
            <a:t>Add or improve transmission projects that meet the economic criteria</a:t>
          </a:r>
          <a:endParaRPr lang="en-US" dirty="0"/>
        </a:p>
      </dgm:t>
    </dgm:pt>
    <dgm:pt modelId="{100D081A-43A9-4CC4-A7B7-4A7F416B7F62}" type="parTrans" cxnId="{01B690BF-BDB1-4F63-AC53-E1E637ED4A99}">
      <dgm:prSet/>
      <dgm:spPr/>
      <dgm:t>
        <a:bodyPr/>
        <a:lstStyle/>
        <a:p>
          <a:endParaRPr lang="en-US"/>
        </a:p>
      </dgm:t>
    </dgm:pt>
    <dgm:pt modelId="{E8F2A8FE-8C79-4216-B163-DA1A81CCCD2E}" type="sibTrans" cxnId="{01B690BF-BDB1-4F63-AC53-E1E637ED4A99}">
      <dgm:prSet/>
      <dgm:spPr/>
      <dgm:t>
        <a:bodyPr/>
        <a:lstStyle/>
        <a:p>
          <a:endParaRPr lang="en-US"/>
        </a:p>
      </dgm:t>
    </dgm:pt>
    <dgm:pt modelId="{5A9E4078-0E79-467C-93D2-F1E65E68DB92}">
      <dgm:prSet phldrT="[Text]"/>
      <dgm:spPr/>
      <dgm:t>
        <a:bodyPr/>
        <a:lstStyle/>
        <a:p>
          <a:r>
            <a:rPr lang="en-US" dirty="0" smtClean="0"/>
            <a:t>Contingency Analysis for certain EHV contingencies</a:t>
          </a:r>
          <a:endParaRPr lang="en-US" dirty="0"/>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t>
        <a:bodyPr/>
        <a:lstStyle/>
        <a:p>
          <a:endParaRPr lang="en-US"/>
        </a:p>
      </dgm:t>
    </dgm:pt>
    <dgm:pt modelId="{9D8B7943-990C-4D85-B077-815E91A04B24}" type="pres">
      <dgm:prSet presAssocID="{73D1DA8D-ACFB-445D-BD3B-567818324D46}" presName="parentText" presStyleLbl="alignNode1" presStyleIdx="0" presStyleCnt="4"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4">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t>
        <a:bodyPr/>
        <a:lstStyle/>
        <a:p>
          <a:endParaRPr lang="en-US"/>
        </a:p>
      </dgm:t>
    </dgm:pt>
    <dgm:pt modelId="{65669885-9106-4E38-A6C5-14613FCB148B}" type="pres">
      <dgm:prSet presAssocID="{0A006370-10B0-44C7-AA84-2FEEEBBAF48F}" presName="composite" presStyleCnt="0"/>
      <dgm:spPr/>
      <dgm:t>
        <a:bodyPr/>
        <a:lstStyle/>
        <a:p>
          <a:endParaRPr lang="en-US"/>
        </a:p>
      </dgm:t>
    </dgm:pt>
    <dgm:pt modelId="{1D782ABF-0321-4EB9-8C07-D5B6BF5B9BFB}" type="pres">
      <dgm:prSet presAssocID="{0A006370-10B0-44C7-AA84-2FEEEBBAF48F}" presName="parentText" presStyleLbl="alignNode1" presStyleIdx="1" presStyleCnt="4"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4">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t>
        <a:bodyPr/>
        <a:lstStyle/>
        <a:p>
          <a:endParaRPr lang="en-US"/>
        </a:p>
      </dgm:t>
    </dgm:pt>
    <dgm:pt modelId="{F42991C2-DAD8-4E24-AEB5-CD04BE01785A}" type="pres">
      <dgm:prSet presAssocID="{9B17A48D-F49B-4FC4-9B5A-CA7B032AF896}" presName="composite" presStyleCnt="0"/>
      <dgm:spPr/>
      <dgm:t>
        <a:bodyPr/>
        <a:lstStyle/>
        <a:p>
          <a:endParaRPr lang="en-US"/>
        </a:p>
      </dgm:t>
    </dgm:pt>
    <dgm:pt modelId="{5E7EB4C0-A001-484A-A450-903B405FFB24}" type="pres">
      <dgm:prSet presAssocID="{9B17A48D-F49B-4FC4-9B5A-CA7B032AF896}" presName="parentText" presStyleLbl="alignNode1" presStyleIdx="2" presStyleCnt="4">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4">
        <dgm:presLayoutVars>
          <dgm:bulletEnabled val="1"/>
        </dgm:presLayoutVars>
      </dgm:prSet>
      <dgm:spPr/>
      <dgm:t>
        <a:bodyPr/>
        <a:lstStyle/>
        <a:p>
          <a:endParaRPr lang="en-US"/>
        </a:p>
      </dgm:t>
    </dgm:pt>
    <dgm:pt modelId="{37418986-0D09-4CD0-B628-B16192314496}" type="pres">
      <dgm:prSet presAssocID="{1B4FB2DE-9F2F-4C05-A7D4-67D4DE4073C1}" presName="sp" presStyleCnt="0"/>
      <dgm:spPr/>
      <dgm:t>
        <a:bodyPr/>
        <a:lstStyle/>
        <a:p>
          <a:endParaRPr lang="en-US"/>
        </a:p>
      </dgm:t>
    </dgm:pt>
    <dgm:pt modelId="{B7919F1B-9A44-4A82-AA2B-DF1F38CCDE5B}" type="pres">
      <dgm:prSet presAssocID="{4A8F87D4-6F6C-4FFD-92FF-3D0A95ECC514}" presName="composite" presStyleCnt="0"/>
      <dgm:spPr/>
      <dgm:t>
        <a:bodyPr/>
        <a:lstStyle/>
        <a:p>
          <a:endParaRPr lang="en-US"/>
        </a:p>
      </dgm:t>
    </dgm:pt>
    <dgm:pt modelId="{92EC2C8F-93DD-4862-8CCD-6C74CB16659D}" type="pres">
      <dgm:prSet presAssocID="{4A8F87D4-6F6C-4FFD-92FF-3D0A95ECC514}" presName="parentText" presStyleLbl="alignNode1" presStyleIdx="3" presStyleCnt="4">
        <dgm:presLayoutVars>
          <dgm:chMax val="1"/>
          <dgm:bulletEnabled val="1"/>
        </dgm:presLayoutVars>
      </dgm:prSet>
      <dgm:spPr/>
      <dgm:t>
        <a:bodyPr/>
        <a:lstStyle/>
        <a:p>
          <a:endParaRPr lang="en-US"/>
        </a:p>
      </dgm:t>
    </dgm:pt>
    <dgm:pt modelId="{F05396E4-12FC-4189-931D-622285080D2E}" type="pres">
      <dgm:prSet presAssocID="{4A8F87D4-6F6C-4FFD-92FF-3D0A95ECC514}" presName="descendantText" presStyleLbl="alignAcc1" presStyleIdx="3" presStyleCnt="4">
        <dgm:presLayoutVars>
          <dgm:bulletEnabled val="1"/>
        </dgm:presLayoutVars>
      </dgm:prSet>
      <dgm:spPr/>
      <dgm:t>
        <a:bodyPr/>
        <a:lstStyle/>
        <a:p>
          <a:endParaRPr lang="en-US"/>
        </a:p>
      </dgm:t>
    </dgm:pt>
  </dgm:ptLst>
  <dgm:cxnLst>
    <dgm:cxn modelId="{BC1D5963-B2DA-4AFC-BCDC-3091628CC727}" srcId="{9B17A48D-F49B-4FC4-9B5A-CA7B032AF896}" destId="{73AD4289-1756-47A8-8C1B-B8E95332905A}" srcOrd="3" destOrd="0" parTransId="{E1294651-0A25-40EE-9E07-EB0B5F6D9C5C}" sibTransId="{6AFF8ED6-DFB8-411F-A3A9-106B4BF632A8}"/>
    <dgm:cxn modelId="{EADDBEB7-267F-4780-AA0B-33462116BEEA}" type="presOf" srcId="{5A9E4078-0E79-467C-93D2-F1E65E68DB92}" destId="{C73A77D7-427F-4A2C-8F5D-71C8C47E1BE6}" srcOrd="0" destOrd="2"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AB0EC264-2378-4396-9823-8B8242F38D97}" type="presOf" srcId="{08279655-278C-42EE-B035-F57DC059ADB2}" destId="{7793A3C7-11FD-4040-B24F-5DB457CEC33E}" srcOrd="0" destOrd="1" presId="urn:microsoft.com/office/officeart/2005/8/layout/chevron2"/>
    <dgm:cxn modelId="{5B97FBF7-527B-4DB1-93E8-74230CC31619}" type="presOf" srcId="{73D1DA8D-ACFB-445D-BD3B-567818324D46}" destId="{9D8B7943-990C-4D85-B077-815E91A04B24}" srcOrd="0" destOrd="0"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4052AB45-2270-4932-A35F-EF00369DD12A}" type="presOf" srcId="{505F92EF-8127-4FBE-A03F-FB7253ED51C3}" destId="{F05396E4-12FC-4189-931D-622285080D2E}" srcOrd="0" destOrd="1" presId="urn:microsoft.com/office/officeart/2005/8/layout/chevron2"/>
    <dgm:cxn modelId="{68295ADC-737F-4999-989C-7BD997398B5B}" type="presOf" srcId="{74716E9F-F369-4BFF-8959-5408855C160C}" destId="{E0929BDD-24FD-4297-B667-768746BE19D9}" srcOrd="0" destOrd="1" presId="urn:microsoft.com/office/officeart/2005/8/layout/chevron2"/>
    <dgm:cxn modelId="{0B5ACA55-0A11-4640-A811-D2C668B95A42}" type="presOf" srcId="{B86B6053-ECED-47AC-A95C-05E8F4F319EE}" destId="{C73A77D7-427F-4A2C-8F5D-71C8C47E1BE6}" srcOrd="0" destOrd="0"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510F2F94-BFFE-458B-92E8-F05367F490C1}" srcId="{EB88C284-CCBA-4EBF-B51F-9A66C9976C0A}" destId="{4A8F87D4-6F6C-4FFD-92FF-3D0A95ECC514}" srcOrd="3" destOrd="0" parTransId="{5B9ACB2D-9414-4AC1-B6FE-352E79F08ED8}" sibTransId="{DDF0DC19-8C1D-41E0-AE8D-F3FEA7DBC266}"/>
    <dgm:cxn modelId="{82946919-3E38-4492-92F6-94C22BA899DD}" type="presOf" srcId="{ABB7C22E-1F20-4CD4-886B-9C46A6B4F791}" destId="{E0929BDD-24FD-4297-B667-768746BE19D9}"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01B690BF-BDB1-4F63-AC53-E1E637ED4A99}" srcId="{4A8F87D4-6F6C-4FFD-92FF-3D0A95ECC514}" destId="{505F92EF-8127-4FBE-A03F-FB7253ED51C3}" srcOrd="1" destOrd="0" parTransId="{100D081A-43A9-4CC4-A7B7-4A7F416B7F62}" sibTransId="{E8F2A8FE-8C79-4216-B163-DA1A81CCCD2E}"/>
    <dgm:cxn modelId="{27BA6147-1EB5-478E-903E-1EA8B45F9252}" type="presOf" srcId="{73AD4289-1756-47A8-8C1B-B8E95332905A}" destId="{7793A3C7-11FD-4040-B24F-5DB457CEC33E}" srcOrd="0" destOrd="3" presId="urn:microsoft.com/office/officeart/2005/8/layout/chevron2"/>
    <dgm:cxn modelId="{53A04C86-CEB5-4887-9B50-D1B10FC39888}" type="presOf" srcId="{9B17A48D-F49B-4FC4-9B5A-CA7B032AF896}" destId="{5E7EB4C0-A001-484A-A450-903B405FFB24}" srcOrd="0" destOrd="0" presId="urn:microsoft.com/office/officeart/2005/8/layout/chevron2"/>
    <dgm:cxn modelId="{FB2D6870-AFB3-4370-AC4D-D67105A9A785}" type="presOf" srcId="{4A8F87D4-6F6C-4FFD-92FF-3D0A95ECC514}" destId="{92EC2C8F-93DD-4862-8CCD-6C74CB16659D}"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512F3A13-4482-4687-9FFD-B7EC3D820639}" type="presOf" srcId="{8E2F7987-0F95-4517-AB2A-5FDFAC4F7915}" destId="{7793A3C7-11FD-4040-B24F-5DB457CEC33E}" srcOrd="0" destOrd="0" presId="urn:microsoft.com/office/officeart/2005/8/layout/chevron2"/>
    <dgm:cxn modelId="{24F071FE-7D4F-4954-A2E3-6875003B7D91}" type="presOf" srcId="{0A006370-10B0-44C7-AA84-2FEEEBBAF48F}" destId="{1D782ABF-0321-4EB9-8C07-D5B6BF5B9BFB}" srcOrd="0" destOrd="0" presId="urn:microsoft.com/office/officeart/2005/8/layout/chevron2"/>
    <dgm:cxn modelId="{2A5EFE22-4D3A-450A-B518-AE1F134CFA7A}" type="presOf" srcId="{CCBCDFF6-DFEF-4737-A458-E814061B4BE3}" destId="{E0929BDD-24FD-4297-B667-768746BE19D9}" srcOrd="0" destOrd="2"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3F326B18-1649-4B03-BC63-C90881DB92EE}" type="presOf" srcId="{EB88C284-CCBA-4EBF-B51F-9A66C9976C0A}" destId="{11334315-8DC2-44C8-834F-379E60D88E51}" srcOrd="0" destOrd="0" presId="urn:microsoft.com/office/officeart/2005/8/layout/chevron2"/>
    <dgm:cxn modelId="{59EA354B-8F45-46F2-8C98-139D2D8BE931}" type="presOf" srcId="{A1235108-6758-49A7-BD87-84A9996FC9CB}" destId="{C73A77D7-427F-4A2C-8F5D-71C8C47E1BE6}" srcOrd="0" destOrd="1" presId="urn:microsoft.com/office/officeart/2005/8/layout/chevron2"/>
    <dgm:cxn modelId="{C09D732D-C950-4551-B928-4BC6D999742B}" type="presOf" srcId="{19B15273-B8D9-4C2B-83ED-709E9C6C881D}" destId="{7793A3C7-11FD-4040-B24F-5DB457CEC33E}" srcOrd="0" destOrd="2" presId="urn:microsoft.com/office/officeart/2005/8/layout/chevron2"/>
    <dgm:cxn modelId="{CE30C8ED-EE19-470E-ABC2-47DDDFAEB67D}" srcId="{4A8F87D4-6F6C-4FFD-92FF-3D0A95ECC514}" destId="{6A5996BB-D0ED-4266-AA5C-8D4FD6245C56}" srcOrd="0" destOrd="0" parTransId="{4BB2D22F-C3F9-4EE9-8DF4-C66BDE4FC017}" sibTransId="{61F70F3F-0F41-4DEC-BDD5-45C8DBAB749E}"/>
    <dgm:cxn modelId="{160B4263-3DEB-4E85-9330-C4DB33013A63}" type="presOf" srcId="{6A5996BB-D0ED-4266-AA5C-8D4FD6245C56}" destId="{F05396E4-12FC-4189-931D-622285080D2E}"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C3C8FBDE-14C5-475D-907A-0B497FFCC738}" srcId="{0A006370-10B0-44C7-AA84-2FEEEBBAF48F}" destId="{5A9E4078-0E79-467C-93D2-F1E65E68DB92}" srcOrd="2" destOrd="0" parTransId="{1A59A4A8-F5BA-42D2-984E-9430839CDE57}" sibTransId="{F0A57639-1ED5-4383-8745-43EF5C1E2A69}"/>
    <dgm:cxn modelId="{6427FEC2-2351-4A86-B2B6-3B9951D02046}" type="presOf" srcId="{6E4B9E94-9CF1-4CC2-B98E-77A550A6F65E}" destId="{C73A77D7-427F-4A2C-8F5D-71C8C47E1BE6}" srcOrd="0" destOrd="3"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F9646BB3-49FA-4D3C-923F-1B44AECD72F2}" srcId="{73D1DA8D-ACFB-445D-BD3B-567818324D46}" destId="{CCBCDFF6-DFEF-4737-A458-E814061B4BE3}" srcOrd="2" destOrd="0" parTransId="{5416CED5-811A-46DC-BE5A-171F7DAEC089}" sibTransId="{5910A065-9E2C-4E7A-BCAE-E467D4BEFDB6}"/>
    <dgm:cxn modelId="{39A7B57A-7363-449D-9C5D-2D4E7A527297}" srcId="{EB88C284-CCBA-4EBF-B51F-9A66C9976C0A}" destId="{73D1DA8D-ACFB-445D-BD3B-567818324D46}" srcOrd="0" destOrd="0" parTransId="{68B96109-7D23-4D94-BA66-AE60D749EB87}" sibTransId="{F9B5246F-08A4-4337-811B-875602128840}"/>
    <dgm:cxn modelId="{7A8E00EC-B3F4-4BA3-872B-A1687425F4AA}" srcId="{0A006370-10B0-44C7-AA84-2FEEEBBAF48F}" destId="{A1235108-6758-49A7-BD87-84A9996FC9CB}" srcOrd="1" destOrd="0" parTransId="{88E3DB5F-0050-464D-9249-1E88B394E2BB}" sibTransId="{79BAD091-A8B8-4049-A59A-C834309CBA54}"/>
    <dgm:cxn modelId="{1FF092A3-2EA8-4ADC-A230-C7C5DA94CBC4}" type="presParOf" srcId="{11334315-8DC2-44C8-834F-379E60D88E51}" destId="{91C8EC51-9A9E-4843-9DE4-B69BF54E610B}" srcOrd="0" destOrd="0" presId="urn:microsoft.com/office/officeart/2005/8/layout/chevron2"/>
    <dgm:cxn modelId="{643311E5-C690-48F9-960F-4668760EA40D}" type="presParOf" srcId="{91C8EC51-9A9E-4843-9DE4-B69BF54E610B}" destId="{9D8B7943-990C-4D85-B077-815E91A04B24}" srcOrd="0" destOrd="0" presId="urn:microsoft.com/office/officeart/2005/8/layout/chevron2"/>
    <dgm:cxn modelId="{1DFE8334-3F4D-4600-BAA4-1851705735D4}" type="presParOf" srcId="{91C8EC51-9A9E-4843-9DE4-B69BF54E610B}" destId="{E0929BDD-24FD-4297-B667-768746BE19D9}" srcOrd="1" destOrd="0" presId="urn:microsoft.com/office/officeart/2005/8/layout/chevron2"/>
    <dgm:cxn modelId="{221A4DCF-B494-446C-8C2D-B8E33D637726}" type="presParOf" srcId="{11334315-8DC2-44C8-834F-379E60D88E51}" destId="{39E42B05-2713-4F07-91AA-8DC76E564600}" srcOrd="1" destOrd="0" presId="urn:microsoft.com/office/officeart/2005/8/layout/chevron2"/>
    <dgm:cxn modelId="{3BFBE9F3-7098-4C44-848E-8E36BBDF9DED}" type="presParOf" srcId="{11334315-8DC2-44C8-834F-379E60D88E51}" destId="{65669885-9106-4E38-A6C5-14613FCB148B}" srcOrd="2" destOrd="0" presId="urn:microsoft.com/office/officeart/2005/8/layout/chevron2"/>
    <dgm:cxn modelId="{53361E4B-8701-4824-BBFA-D1E87E7CA508}" type="presParOf" srcId="{65669885-9106-4E38-A6C5-14613FCB148B}" destId="{1D782ABF-0321-4EB9-8C07-D5B6BF5B9BFB}" srcOrd="0" destOrd="0" presId="urn:microsoft.com/office/officeart/2005/8/layout/chevron2"/>
    <dgm:cxn modelId="{335A96E8-56E0-4133-AF58-75E7F6C4AFBA}" type="presParOf" srcId="{65669885-9106-4E38-A6C5-14613FCB148B}" destId="{C73A77D7-427F-4A2C-8F5D-71C8C47E1BE6}" srcOrd="1" destOrd="0" presId="urn:microsoft.com/office/officeart/2005/8/layout/chevron2"/>
    <dgm:cxn modelId="{9B760EFC-AB88-49AA-B586-009D4397B7AF}" type="presParOf" srcId="{11334315-8DC2-44C8-834F-379E60D88E51}" destId="{C61F858E-5E15-461C-ABEA-804A9BF74C3C}" srcOrd="3" destOrd="0" presId="urn:microsoft.com/office/officeart/2005/8/layout/chevron2"/>
    <dgm:cxn modelId="{19EC517E-3A77-44ED-A78B-6891318D9442}" type="presParOf" srcId="{11334315-8DC2-44C8-834F-379E60D88E51}" destId="{F42991C2-DAD8-4E24-AEB5-CD04BE01785A}" srcOrd="4" destOrd="0" presId="urn:microsoft.com/office/officeart/2005/8/layout/chevron2"/>
    <dgm:cxn modelId="{E02C228F-8285-4F7B-A80E-B520CE35AE0D}" type="presParOf" srcId="{F42991C2-DAD8-4E24-AEB5-CD04BE01785A}" destId="{5E7EB4C0-A001-484A-A450-903B405FFB24}" srcOrd="0" destOrd="0" presId="urn:microsoft.com/office/officeart/2005/8/layout/chevron2"/>
    <dgm:cxn modelId="{F1AEE578-09DB-4E9B-8005-E489DA040C45}" type="presParOf" srcId="{F42991C2-DAD8-4E24-AEB5-CD04BE01785A}" destId="{7793A3C7-11FD-4040-B24F-5DB457CEC33E}" srcOrd="1" destOrd="0" presId="urn:microsoft.com/office/officeart/2005/8/layout/chevron2"/>
    <dgm:cxn modelId="{53E04A81-8BAA-497C-8C4D-DF93D6F7F8AD}" type="presParOf" srcId="{11334315-8DC2-44C8-834F-379E60D88E51}" destId="{37418986-0D09-4CD0-B628-B16192314496}" srcOrd="5" destOrd="0" presId="urn:microsoft.com/office/officeart/2005/8/layout/chevron2"/>
    <dgm:cxn modelId="{BD16F253-4784-4CD3-AE63-3F7864C4872A}" type="presParOf" srcId="{11334315-8DC2-44C8-834F-379E60D88E51}" destId="{B7919F1B-9A44-4A82-AA2B-DF1F38CCDE5B}" srcOrd="6" destOrd="0" presId="urn:microsoft.com/office/officeart/2005/8/layout/chevron2"/>
    <dgm:cxn modelId="{72CC09D3-6CFE-4E40-893C-1BA02A2AF3EA}" type="presParOf" srcId="{B7919F1B-9A44-4A82-AA2B-DF1F38CCDE5B}" destId="{92EC2C8F-93DD-4862-8CCD-6C74CB16659D}" srcOrd="0" destOrd="0" presId="urn:microsoft.com/office/officeart/2005/8/layout/chevron2"/>
    <dgm:cxn modelId="{C7B0FD2A-528E-4E70-841A-3BF497F071F7}" type="presParOf" srcId="{B7919F1B-9A44-4A82-AA2B-DF1F38CCDE5B}" destId="{F05396E4-12FC-4189-931D-622285080D2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59116" y="162633"/>
          <a:ext cx="1060778" cy="742544"/>
        </a:xfrm>
        <a:prstGeom prst="chevron">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Case Conditioning</a:t>
          </a:r>
          <a:endParaRPr lang="en-US" sz="1000" kern="1200" dirty="0"/>
        </a:p>
      </dsp:txBody>
      <dsp:txXfrm rot="-5400000">
        <a:off x="1" y="374788"/>
        <a:ext cx="742544" cy="318234"/>
      </dsp:txXfrm>
    </dsp:sp>
    <dsp:sp modelId="{E0929BDD-24FD-4297-B667-768746BE19D9}">
      <dsp:nvSpPr>
        <dsp:cNvPr id="0" name=""/>
        <dsp:cNvSpPr/>
      </dsp:nvSpPr>
      <dsp:spPr>
        <a:xfrm rot="5400000">
          <a:off x="2998319" y="-2252257"/>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Future transmission and generation review and update</a:t>
          </a:r>
          <a:endParaRPr lang="en-US" sz="1000" kern="1200" dirty="0"/>
        </a:p>
        <a:p>
          <a:pPr marL="57150" lvl="1" indent="-57150" algn="l" defTabSz="444500">
            <a:lnSpc>
              <a:spcPct val="90000"/>
            </a:lnSpc>
            <a:spcBef>
              <a:spcPct val="0"/>
            </a:spcBef>
            <a:spcAft>
              <a:spcPct val="15000"/>
            </a:spcAft>
            <a:buChar char="••"/>
          </a:pPr>
          <a:r>
            <a:rPr lang="en-US" sz="1000" kern="1200" dirty="0" smtClean="0"/>
            <a:t>Load review and adjustment</a:t>
          </a:r>
          <a:endParaRPr lang="en-US" sz="1000" kern="1200" dirty="0"/>
        </a:p>
        <a:p>
          <a:pPr marL="57150" lvl="1" indent="-57150" algn="l" defTabSz="444500">
            <a:lnSpc>
              <a:spcPct val="90000"/>
            </a:lnSpc>
            <a:spcBef>
              <a:spcPct val="0"/>
            </a:spcBef>
            <a:spcAft>
              <a:spcPct val="15000"/>
            </a:spcAft>
            <a:buChar char="••"/>
          </a:pPr>
          <a:r>
            <a:rPr lang="en-US" sz="1000" kern="1200" dirty="0" smtClean="0"/>
            <a:t>Transmission Outages, Dispatch of variable generators and limit monitoring settings</a:t>
          </a:r>
          <a:endParaRPr lang="en-US" sz="1000" kern="1200" dirty="0"/>
        </a:p>
      </dsp:txBody>
      <dsp:txXfrm rot="-5400000">
        <a:off x="742545" y="37176"/>
        <a:ext cx="5167396" cy="622188"/>
      </dsp:txXfrm>
    </dsp:sp>
    <dsp:sp modelId="{1D782ABF-0321-4EB9-8C07-D5B6BF5B9BFB}">
      <dsp:nvSpPr>
        <dsp:cNvPr id="0" name=""/>
        <dsp:cNvSpPr/>
      </dsp:nvSpPr>
      <dsp:spPr>
        <a:xfrm rot="5400000">
          <a:off x="-159116" y="1073944"/>
          <a:ext cx="1060778" cy="742544"/>
        </a:xfrm>
        <a:prstGeom prst="chevron">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asecase Reliability Analysis</a:t>
          </a:r>
          <a:endParaRPr lang="en-US" sz="1000" kern="1200" dirty="0"/>
        </a:p>
      </dsp:txBody>
      <dsp:txXfrm rot="-5400000">
        <a:off x="1" y="1286099"/>
        <a:ext cx="742544" cy="318234"/>
      </dsp:txXfrm>
    </dsp:sp>
    <dsp:sp modelId="{C73A77D7-427F-4A2C-8F5D-71C8C47E1BE6}">
      <dsp:nvSpPr>
        <dsp:cNvPr id="0" name=""/>
        <dsp:cNvSpPr/>
      </dsp:nvSpPr>
      <dsp:spPr>
        <a:xfrm rot="5400000">
          <a:off x="2998138" y="-1340765"/>
          <a:ext cx="689868"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N-1 SCOPF</a:t>
          </a:r>
          <a:endParaRPr lang="en-US" sz="1000" kern="1200" dirty="0"/>
        </a:p>
        <a:p>
          <a:pPr marL="57150" lvl="1" indent="-57150" algn="l" defTabSz="444500">
            <a:lnSpc>
              <a:spcPct val="90000"/>
            </a:lnSpc>
            <a:spcBef>
              <a:spcPct val="0"/>
            </a:spcBef>
            <a:spcAft>
              <a:spcPct val="15000"/>
            </a:spcAft>
            <a:buChar char="••"/>
          </a:pPr>
          <a:r>
            <a:rPr lang="en-US" sz="1000" kern="1200" dirty="0" smtClean="0"/>
            <a:t>Generator and Transformer outage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Contingency Analysis for certain EHV contingencies</a:t>
          </a:r>
          <a:endParaRPr lang="en-US" sz="1000" kern="1200" dirty="0"/>
        </a:p>
        <a:p>
          <a:pPr marL="57150" lvl="1" indent="-57150" algn="l" defTabSz="444500">
            <a:lnSpc>
              <a:spcPct val="90000"/>
            </a:lnSpc>
            <a:spcBef>
              <a:spcPct val="0"/>
            </a:spcBef>
            <a:spcAft>
              <a:spcPct val="15000"/>
            </a:spcAft>
            <a:buChar char="••"/>
          </a:pPr>
          <a:r>
            <a:rPr lang="en-US" sz="1000" kern="1200" dirty="0" smtClean="0"/>
            <a:t>Add or improve transmission projects to mitigate overloads</a:t>
          </a:r>
          <a:endParaRPr lang="en-US" sz="1000" kern="1200" dirty="0"/>
        </a:p>
      </dsp:txBody>
      <dsp:txXfrm rot="-5400000">
        <a:off x="742545" y="948505"/>
        <a:ext cx="5167378" cy="622514"/>
      </dsp:txXfrm>
    </dsp:sp>
    <dsp:sp modelId="{5E7EB4C0-A001-484A-A450-903B405FFB24}">
      <dsp:nvSpPr>
        <dsp:cNvPr id="0" name=""/>
        <dsp:cNvSpPr/>
      </dsp:nvSpPr>
      <dsp:spPr>
        <a:xfrm rot="5400000">
          <a:off x="-159116" y="1985255"/>
          <a:ext cx="1060778" cy="742544"/>
        </a:xfrm>
        <a:prstGeom prst="chevron">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dditional Reliability Analysis</a:t>
          </a:r>
          <a:endParaRPr lang="en-US" sz="1000" kern="1200" dirty="0"/>
        </a:p>
      </dsp:txBody>
      <dsp:txXfrm rot="-5400000">
        <a:off x="1" y="2197410"/>
        <a:ext cx="742544" cy="318234"/>
      </dsp:txXfrm>
    </dsp:sp>
    <dsp:sp modelId="{7793A3C7-11FD-4040-B24F-5DB457CEC33E}">
      <dsp:nvSpPr>
        <dsp:cNvPr id="0" name=""/>
        <dsp:cNvSpPr/>
      </dsp:nvSpPr>
      <dsp:spPr>
        <a:xfrm rot="5400000">
          <a:off x="2998319" y="-429635"/>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Multiple element outage analysis and extreme event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Sensitivity analysis for at least 2 summer peak cases and 1 off-peak case</a:t>
          </a:r>
          <a:endParaRPr lang="en-US" sz="1000" kern="1200" dirty="0"/>
        </a:p>
        <a:p>
          <a:pPr marL="57150" lvl="1" indent="-57150" algn="l" defTabSz="444500">
            <a:lnSpc>
              <a:spcPct val="90000"/>
            </a:lnSpc>
            <a:spcBef>
              <a:spcPct val="0"/>
            </a:spcBef>
            <a:spcAft>
              <a:spcPct val="15000"/>
            </a:spcAft>
            <a:buChar char="••"/>
          </a:pPr>
          <a:r>
            <a:rPr lang="en-US" sz="1000" kern="1200" dirty="0" smtClean="0"/>
            <a:t>Long-lead time equipment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Short circuit analysis</a:t>
          </a:r>
          <a:endParaRPr lang="en-US" sz="1000" kern="1200" dirty="0"/>
        </a:p>
      </dsp:txBody>
      <dsp:txXfrm rot="-5400000">
        <a:off x="742545" y="1859798"/>
        <a:ext cx="5167396" cy="622188"/>
      </dsp:txXfrm>
    </dsp:sp>
    <dsp:sp modelId="{92EC2C8F-93DD-4862-8CCD-6C74CB16659D}">
      <dsp:nvSpPr>
        <dsp:cNvPr id="0" name=""/>
        <dsp:cNvSpPr/>
      </dsp:nvSpPr>
      <dsp:spPr>
        <a:xfrm rot="5400000">
          <a:off x="-159116" y="2896566"/>
          <a:ext cx="1060778" cy="742544"/>
        </a:xfrm>
        <a:prstGeom prst="chevron">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Economic Analysis</a:t>
          </a:r>
          <a:endParaRPr lang="en-US" sz="1000" kern="1200" dirty="0"/>
        </a:p>
      </dsp:txBody>
      <dsp:txXfrm rot="-5400000">
        <a:off x="1" y="3108721"/>
        <a:ext cx="742544" cy="318234"/>
      </dsp:txXfrm>
    </dsp:sp>
    <dsp:sp modelId="{F05396E4-12FC-4189-931D-622285080D2E}">
      <dsp:nvSpPr>
        <dsp:cNvPr id="0" name=""/>
        <dsp:cNvSpPr/>
      </dsp:nvSpPr>
      <dsp:spPr>
        <a:xfrm rot="5400000">
          <a:off x="2998319" y="481675"/>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Perform economic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Add or improve transmission projects that meet the economic criteria</a:t>
          </a:r>
          <a:endParaRPr lang="en-US" sz="1000" kern="1200" dirty="0"/>
        </a:p>
      </dsp:txBody>
      <dsp:txXfrm rot="-5400000">
        <a:off x="742545" y="2771109"/>
        <a:ext cx="5167396" cy="6221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80808B4D20D4D845CDCA5BADA1F40" ma:contentTypeVersion="31" ma:contentTypeDescription="Create a new document." ma:contentTypeScope="" ma:versionID="7d7e1a81d6a47d6545a0d294b6b96f73">
  <xsd:schema xmlns:xsd="http://www.w3.org/2001/XMLSchema" xmlns:xs="http://www.w3.org/2001/XMLSchema" xmlns:p="http://schemas.microsoft.com/office/2006/metadata/properties" xmlns:ns1="http://schemas.microsoft.com/sharepoint/v3" xmlns:ns2="b82cd273-7fbf-4571-9d1a-342b1e256b73" xmlns:ns3="http://schemas.microsoft.com/sharepoint/v4" targetNamespace="http://schemas.microsoft.com/office/2006/metadata/properties" ma:root="true" ma:fieldsID="bcfbafe1ce9cc5f72298923f0949b01f" ns1:_="" ns2:_="" ns3:_="">
    <xsd:import namespace="http://schemas.microsoft.com/sharepoint/v3"/>
    <xsd:import namespace="b82cd273-7fbf-4571-9d1a-342b1e256b73"/>
    <xsd:import namespace="http://schemas.microsoft.com/sharepoint/v4"/>
    <xsd:element name="properties">
      <xsd:complexType>
        <xsd:sequence>
          <xsd:element name="documentManagement">
            <xsd:complexType>
              <xsd:all>
                <xsd:element ref="ns2:Category_New" minOccurs="0"/>
                <xsd:element ref="ns2:Sub_x0020_Category" minOccurs="0"/>
                <xsd:element ref="ns2:Subject_New" minOccurs="0"/>
                <xsd:element ref="ns1:EmailSender" minOccurs="0"/>
                <xsd:element ref="ns1:EmailTo" minOccurs="0"/>
                <xsd:element ref="ns1:EmailCc" minOccurs="0"/>
                <xsd:element ref="ns1:EmailFrom" minOccurs="0"/>
                <xsd:element ref="ns1:EmailSubject" minOccurs="0"/>
                <xsd:element ref="ns2:NERC_x0020_Standard" minOccurs="0"/>
                <xsd:element ref="ns2:Objective_x0020_Evidence" minOccurs="0"/>
                <xsd:element ref="ns2:Document_x0020_Origen" minOccurs="0"/>
                <xsd:element ref="ns2:SSWG_x0020_Year" minOccurs="0"/>
                <xsd:element ref="ns2:Case_x0020_Build_x0020_Cycle" minOccurs="0"/>
                <xsd:element ref="ns2:Key_x0020_Words" minOccurs="0"/>
                <xsd:element ref="ns2:Audit_x0020_Date" minOccurs="0"/>
                <xsd:element ref="ns3:IconOverlay"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5" nillable="true" ma:displayName="E-Mail Sender" ma:hidden="true" ma:internalName="EmailSender">
      <xsd:simpleType>
        <xsd:restriction base="dms:Note">
          <xsd:maxLength value="255"/>
        </xsd:restriction>
      </xsd:simpleType>
    </xsd:element>
    <xsd:element name="EmailTo" ma:index="6" nillable="true" ma:displayName="E-Mail To" ma:hidden="true" ma:internalName="EmailTo">
      <xsd:simpleType>
        <xsd:restriction base="dms:Note">
          <xsd:maxLength value="255"/>
        </xsd:restriction>
      </xsd:simpleType>
    </xsd:element>
    <xsd:element name="EmailCc" ma:index="7" nillable="true" ma:displayName="E-Mail Cc" ma:hidden="true" ma:internalName="EmailCc">
      <xsd:simpleType>
        <xsd:restriction base="dms:Note">
          <xsd:maxLength value="255"/>
        </xsd:restriction>
      </xsd:simpleType>
    </xsd:element>
    <xsd:element name="EmailFrom" ma:index="8" nillable="true" ma:displayName="E-Mail From" ma:hidden="true" ma:internalName="EmailFrom">
      <xsd:simpleType>
        <xsd:restriction base="dms:Text"/>
      </xsd:simpleType>
    </xsd:element>
    <xsd:element name="EmailSubject" ma:index="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cd273-7fbf-4571-9d1a-342b1e256b73" elementFormDefault="qualified">
    <xsd:import namespace="http://schemas.microsoft.com/office/2006/documentManagement/types"/>
    <xsd:import namespace="http://schemas.microsoft.com/office/infopath/2007/PartnerControls"/>
    <xsd:element name="Category_New" ma:index="2" nillable="true" ma:displayName="Category" ma:list="{a9f43ebb-a159-4ea8-9d19-608d6948c710}" ma:internalName="Category_New" ma:readOnly="false" ma:showField="Title">
      <xsd:simpleType>
        <xsd:restriction base="dms:Lookup"/>
      </xsd:simpleType>
    </xsd:element>
    <xsd:element name="Sub_x0020_Category" ma:index="3" nillable="true" ma:displayName="Sub Category" ma:list="{55f9bebd-4cdf-42a2-86ad-9a41d57dda01}" ma:internalName="Sub_x0020_Category" ma:readOnly="false" ma:showField="Title">
      <xsd:simpleType>
        <xsd:restriction base="dms:Lookup"/>
      </xsd:simpleType>
    </xsd:element>
    <xsd:element name="Subject_New" ma:index="4" nillable="true" ma:displayName="Subject" ma:list="{d20b3b35-d77f-48bd-ad34-94c30a3351a0}" ma:internalName="Subject_New" ma:readOnly="false" ma:showField="Title">
      <xsd:simpleType>
        <xsd:restriction base="dms:Lookup"/>
      </xsd:simpleType>
    </xsd:element>
    <xsd:element name="NERC_x0020_Standard" ma:index="10" nillable="true" ma:displayName="NERC Standard" ma:default="Unknown" ma:description="If applicable, select the NERC Standard for which the documents was prepared." ma:internalName="NERC_x0020_Standard" ma:requiredMultiChoice="true">
      <xsd:complexType>
        <xsd:complexContent>
          <xsd:extension base="dms:MultiChoice">
            <xsd:sequence>
              <xsd:element name="Value" maxOccurs="unbounded" minOccurs="0" nillable="true">
                <xsd:simpleType>
                  <xsd:restriction base="dms:Choice">
                    <xsd:enumeration value="TPL-001"/>
                    <xsd:enumeration value="TPL-002"/>
                    <xsd:enumeration value="TPL-003"/>
                    <xsd:enumeration value="TPL-004"/>
                    <xsd:enumeration value="FAC-001"/>
                    <xsd:enumeration value="FAC-002"/>
                    <xsd:enumeration value="FAC-008"/>
                    <xsd:enumeration value="FAC-010"/>
                    <xsd:enumeration value="FAC-013"/>
                    <xsd:enumeration value="FAC-014"/>
                    <xsd:enumeration value="CIP-002"/>
                    <xsd:enumeration value="CIP-014"/>
                    <xsd:enumeration value="MOD-010"/>
                    <xsd:enumeration value="MOD-032"/>
                    <xsd:enumeration value="MOD-033"/>
                    <xsd:enumeration value="PRC-023"/>
                    <xsd:enumeration value="Unknown"/>
                    <xsd:enumeration value="N/A"/>
                  </xsd:restriction>
                </xsd:simpleType>
              </xsd:element>
            </xsd:sequence>
          </xsd:extension>
        </xsd:complexContent>
      </xsd:complexType>
    </xsd:element>
    <xsd:element name="Objective_x0020_Evidence" ma:index="11" nillable="true" ma:displayName="Objective Evidence" ma:default="0" ma:description="Select Yes if document is objective evidence of compliance" ma:internalName="Objective_x0020_Evidence">
      <xsd:simpleType>
        <xsd:restriction base="dms:Boolean"/>
      </xsd:simpleType>
    </xsd:element>
    <xsd:element name="Document_x0020_Origen" ma:index="12" nillable="true" ma:displayName="Document Origin" ma:default="Unkown" ma:description="Enter the name of the Entitiy that created the document." ma:format="Dropdown" ma:internalName="Document_x0020_Origen">
      <xsd:simpleType>
        <xsd:union memberTypes="dms:Text">
          <xsd:simpleType>
            <xsd:restriction base="dms:Choice">
              <xsd:enumeration value="LCRA TSC"/>
              <xsd:enumeration value="ERCOT"/>
              <xsd:enumeration value="NERC"/>
              <xsd:enumeration value="Other"/>
              <xsd:enumeration value="Unkown"/>
            </xsd:restriction>
          </xsd:simpleType>
        </xsd:union>
      </xsd:simpleType>
    </xsd:element>
    <xsd:element name="SSWG_x0020_Year" ma:index="13" nillable="true" ma:displayName="Case Build Year" ma:default="None" ma:description="Used for files associated with the Case Build files" ma:format="Dropdown" ma:internalName="SSWG_x0020_Year">
      <xsd:simpleType>
        <xsd:restriction base="dms:Choice">
          <xsd:enumeration value="Non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Case_x0020_Build_x0020_Cycle" ma:index="14" nillable="true" ma:displayName="Case Build Cycle" ma:default="None" ma:description="Used for files associated with the Case Build" ma:format="Dropdown" ma:internalName="Case_x0020_Build_x0020_Cycle">
      <xsd:simpleType>
        <xsd:union memberTypes="dms:Text">
          <xsd:simpleType>
            <xsd:restriction base="dms:Choice">
              <xsd:enumeration value="None"/>
              <xsd:enumeration value="1 Jan - Mar"/>
              <xsd:enumeration value="2 Apr - Jul"/>
              <xsd:enumeration value="3 Aug - Oct"/>
            </xsd:restriction>
          </xsd:simpleType>
        </xsd:union>
      </xsd:simpleType>
    </xsd:element>
    <xsd:element name="Key_x0020_Words" ma:index="15" nillable="true" ma:displayName="Key Words" ma:indexed="true" ma:internalName="Key_x0020_Words">
      <xsd:simpleType>
        <xsd:restriction base="dms:Text">
          <xsd:maxLength value="255"/>
        </xsd:restriction>
      </xsd:simpleType>
    </xsd:element>
    <xsd:element name="Audit_x0020_Date" ma:index="22" nillable="true" ma:displayName="Audit Date" ma:default="[today]" ma:format="DateOnly" ma:internalName="Audi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element name="EmailHeaders" ma:index="2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bjective_x0020_Evidence xmlns="b82cd273-7fbf-4571-9d1a-342b1e256b73">false</Objective_x0020_Evidence>
    <Document_x0020_Origen xmlns="b82cd273-7fbf-4571-9d1a-342b1e256b73">ERCOT</Document_x0020_Origen>
    <EmailTo xmlns="http://schemas.microsoft.com/sharepoint/v3" xsi:nil="true"/>
    <Category_New xmlns="b82cd273-7fbf-4571-9d1a-342b1e256b73">2</Category_New>
    <Case_x0020_Build_x0020_Cycle xmlns="b82cd273-7fbf-4571-9d1a-342b1e256b73">None</Case_x0020_Build_x0020_Cycle>
    <EmailHeaders xmlns="http://schemas.microsoft.com/sharepoint/v4" xsi:nil="true"/>
    <Audit_x0020_Date xmlns="b82cd273-7fbf-4571-9d1a-342b1e256b73">2016-10-24T05:00:00+00:00</Audit_x0020_Date>
    <IconOverlay xmlns="http://schemas.microsoft.com/sharepoint/v4" xsi:nil="true"/>
    <Sub_x0020_Category xmlns="b82cd273-7fbf-4571-9d1a-342b1e256b73" xsi:nil="true"/>
    <EmailSender xmlns="http://schemas.microsoft.com/sharepoint/v3" xsi:nil="true"/>
    <EmailFrom xmlns="http://schemas.microsoft.com/sharepoint/v3" xsi:nil="true"/>
    <Subject_New xmlns="b82cd273-7fbf-4571-9d1a-342b1e256b73">46</Subject_New>
    <EmailSubject xmlns="http://schemas.microsoft.com/sharepoint/v3" xsi:nil="true"/>
    <Key_x0020_Words xmlns="b82cd273-7fbf-4571-9d1a-342b1e256b73" xsi:nil="true"/>
    <SSWG_x0020_Year xmlns="b82cd273-7fbf-4571-9d1a-342b1e256b73">None</SSWG_x0020_Year>
    <NERC_x0020_Standard xmlns="b82cd273-7fbf-4571-9d1a-342b1e256b73">
      <Value>TPL-001</Value>
    </NERC_x0020_Standard>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C097-4FDC-4D20-AA10-7A415EF8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cd273-7fbf-4571-9d1a-342b1e256b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C748C-FCAC-48CC-82F0-CD19C70D87E9}">
  <ds:schemaRefs>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purl.org/dc/terms/"/>
    <ds:schemaRef ds:uri="http://schemas.microsoft.com/sharepoint/v4"/>
    <ds:schemaRef ds:uri="http://www.w3.org/XML/1998/namespace"/>
    <ds:schemaRef ds:uri="b82cd273-7fbf-4571-9d1a-342b1e256b73"/>
    <ds:schemaRef ds:uri="http://schemas.microsoft.com/office/infopath/2007/PartnerControls"/>
  </ds:schemaRefs>
</ds:datastoreItem>
</file>

<file path=customXml/itemProps5.xml><?xml version="1.0" encoding="utf-8"?>
<ds:datastoreItem xmlns:ds="http://schemas.openxmlformats.org/officeDocument/2006/customXml" ds:itemID="{3547AAF6-6124-411D-A69A-028DAF5D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507</TotalTime>
  <Pages>13</Pages>
  <Words>394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17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orkar, Sandeep</cp:lastModifiedBy>
  <cp:revision>8</cp:revision>
  <cp:lastPrinted>2016-01-26T23:30:00Z</cp:lastPrinted>
  <dcterms:created xsi:type="dcterms:W3CDTF">2016-10-13T22:27:00Z</dcterms:created>
  <dcterms:modified xsi:type="dcterms:W3CDTF">2016-11-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59080808B4D20D4D845CDCA5BADA1F40</vt:lpwstr>
  </property>
</Properties>
</file>